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3300D" w14:textId="77777777" w:rsidR="00441A67" w:rsidRPr="00512A06" w:rsidRDefault="00CD4174" w:rsidP="006A36FF">
      <w:pPr>
        <w:pStyle w:val="2b"/>
        <w:jc w:val="center"/>
      </w:pPr>
      <w:r>
        <w:rPr>
          <w:noProof/>
          <w:lang w:eastAsia="ru-RU"/>
        </w:rPr>
        <w:drawing>
          <wp:inline distT="0" distB="0" distL="0" distR="0" wp14:anchorId="448519BC" wp14:editId="413919A3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1218"/>
        <w:gridCol w:w="3828"/>
      </w:tblGrid>
      <w:tr w:rsidR="00441A67" w:rsidRPr="00E42B9B" w14:paraId="27891A45" w14:textId="77777777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14:paraId="0EB711DB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ШЕРНУР</w:t>
            </w:r>
          </w:p>
          <w:p w14:paraId="2034BBB4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МУНИЦИПАЛЬНЫЙ РАЙОНЫН</w:t>
            </w:r>
          </w:p>
          <w:p w14:paraId="2211A443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19D756D7" w14:textId="77777777"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52B27EE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Я СЕРНУРСКОГО МУНИЦИПАЛЬНОГО</w:t>
            </w:r>
          </w:p>
          <w:p w14:paraId="13A7CDA6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РАЙОНА</w:t>
            </w:r>
          </w:p>
        </w:tc>
      </w:tr>
      <w:tr w:rsidR="00441A67" w:rsidRPr="00E42B9B" w14:paraId="7116E3BA" w14:textId="77777777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</w:tcBorders>
          </w:tcPr>
          <w:p w14:paraId="51C18F0C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14:paraId="0999B23A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14:paraId="68572001" w14:textId="77777777"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7173A465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14:paraId="7C76B551" w14:textId="77777777"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ОСТАНОВЛЕНИЕ</w:t>
            </w:r>
          </w:p>
        </w:tc>
      </w:tr>
    </w:tbl>
    <w:p w14:paraId="162B47CA" w14:textId="77777777" w:rsidR="00C5032B" w:rsidRDefault="00C5032B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14:paraId="156DD58B" w14:textId="77777777" w:rsidR="00B70C65" w:rsidRDefault="00B70C65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14:paraId="31A60213" w14:textId="4DC9D7B7" w:rsidR="00F13FCD" w:rsidRPr="00F666EF" w:rsidRDefault="00780812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  <w:r w:rsidRPr="00F666EF">
        <w:rPr>
          <w:rFonts w:ascii="Times New Roman" w:hAnsi="Times New Roman"/>
          <w:szCs w:val="28"/>
          <w:lang w:val="ru-RU"/>
        </w:rPr>
        <w:t xml:space="preserve">от </w:t>
      </w:r>
      <w:r w:rsidR="00247851">
        <w:rPr>
          <w:rFonts w:ascii="Times New Roman" w:hAnsi="Times New Roman"/>
          <w:szCs w:val="28"/>
          <w:lang w:val="ru-RU"/>
        </w:rPr>
        <w:t>2</w:t>
      </w:r>
      <w:r w:rsidR="004D368F">
        <w:rPr>
          <w:rFonts w:ascii="Times New Roman" w:hAnsi="Times New Roman"/>
          <w:szCs w:val="28"/>
          <w:lang w:val="ru-RU"/>
        </w:rPr>
        <w:t>9 декабря</w:t>
      </w:r>
      <w:r w:rsidRPr="00F666EF">
        <w:rPr>
          <w:rFonts w:ascii="Times New Roman" w:hAnsi="Times New Roman"/>
          <w:szCs w:val="28"/>
          <w:lang w:val="ru-RU"/>
        </w:rPr>
        <w:t xml:space="preserve"> 20</w:t>
      </w:r>
      <w:r w:rsidR="001445A6" w:rsidRPr="00F666EF">
        <w:rPr>
          <w:rFonts w:ascii="Times New Roman" w:hAnsi="Times New Roman"/>
          <w:szCs w:val="28"/>
          <w:lang w:val="ru-RU"/>
        </w:rPr>
        <w:t>2</w:t>
      </w:r>
      <w:r w:rsidR="00DE5822">
        <w:rPr>
          <w:rFonts w:ascii="Times New Roman" w:hAnsi="Times New Roman"/>
          <w:szCs w:val="28"/>
          <w:lang w:val="ru-RU"/>
        </w:rPr>
        <w:t>3</w:t>
      </w:r>
      <w:r w:rsidRPr="00F666EF">
        <w:rPr>
          <w:rFonts w:ascii="Times New Roman" w:hAnsi="Times New Roman"/>
          <w:szCs w:val="28"/>
          <w:lang w:val="ru-RU"/>
        </w:rPr>
        <w:t xml:space="preserve"> года № </w:t>
      </w:r>
      <w:r w:rsidR="004D368F">
        <w:rPr>
          <w:rFonts w:ascii="Times New Roman" w:hAnsi="Times New Roman"/>
          <w:szCs w:val="28"/>
          <w:lang w:val="ru-RU"/>
        </w:rPr>
        <w:t>994</w:t>
      </w:r>
    </w:p>
    <w:p w14:paraId="48AA5ECE" w14:textId="77777777" w:rsidR="00EF3A2B" w:rsidRDefault="00EF3A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14:paraId="4B03DEC0" w14:textId="77777777" w:rsidR="00BA5508" w:rsidRDefault="00BA5508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14:paraId="6E854463" w14:textId="77777777" w:rsidR="00C5032B" w:rsidRPr="00B70C65" w:rsidRDefault="00C503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14:paraId="099D859A" w14:textId="77777777" w:rsidR="001B14C4" w:rsidRDefault="004B7330" w:rsidP="003C031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Cs w:val="28"/>
        </w:rPr>
      </w:pPr>
      <w:r w:rsidRPr="00AD6802">
        <w:rPr>
          <w:b/>
          <w:szCs w:val="24"/>
        </w:rPr>
        <w:t>О</w:t>
      </w:r>
      <w:r w:rsidR="00AD6802" w:rsidRPr="00AD6802">
        <w:rPr>
          <w:rFonts w:ascii="Times New Roman" w:hAnsi="Times New Roman"/>
          <w:b/>
          <w:bCs/>
          <w:kern w:val="28"/>
          <w:szCs w:val="28"/>
        </w:rPr>
        <w:t xml:space="preserve"> внесении изменений в </w:t>
      </w:r>
      <w:r w:rsidR="003C031A" w:rsidRPr="003C031A">
        <w:rPr>
          <w:rFonts w:ascii="Times New Roman" w:hAnsi="Times New Roman"/>
          <w:b/>
          <w:bCs/>
          <w:kern w:val="28"/>
          <w:szCs w:val="28"/>
        </w:rPr>
        <w:t>муниципальн</w:t>
      </w:r>
      <w:r w:rsidR="001B14C4">
        <w:rPr>
          <w:rFonts w:ascii="Times New Roman" w:hAnsi="Times New Roman"/>
          <w:b/>
          <w:bCs/>
          <w:kern w:val="28"/>
          <w:szCs w:val="28"/>
        </w:rPr>
        <w:t>ую</w:t>
      </w:r>
      <w:r w:rsidR="003C031A" w:rsidRPr="003C031A">
        <w:rPr>
          <w:rFonts w:ascii="Times New Roman" w:hAnsi="Times New Roman"/>
          <w:b/>
          <w:bCs/>
          <w:kern w:val="28"/>
          <w:szCs w:val="28"/>
        </w:rPr>
        <w:t xml:space="preserve"> программ</w:t>
      </w:r>
      <w:r w:rsidR="001B14C4">
        <w:rPr>
          <w:rFonts w:ascii="Times New Roman" w:hAnsi="Times New Roman"/>
          <w:b/>
          <w:bCs/>
          <w:kern w:val="28"/>
          <w:szCs w:val="28"/>
        </w:rPr>
        <w:t>у</w:t>
      </w:r>
    </w:p>
    <w:p w14:paraId="7B1B0D54" w14:textId="77777777" w:rsidR="001B14C4" w:rsidRDefault="003C031A" w:rsidP="003C031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Cs w:val="28"/>
        </w:rPr>
      </w:pPr>
      <w:r w:rsidRPr="003C031A">
        <w:rPr>
          <w:rFonts w:ascii="Times New Roman" w:hAnsi="Times New Roman"/>
          <w:b/>
          <w:bCs/>
          <w:kern w:val="28"/>
          <w:szCs w:val="28"/>
        </w:rPr>
        <w:t xml:space="preserve"> «Развитие экономики Сернурск</w:t>
      </w:r>
      <w:r w:rsidR="001B14C4">
        <w:rPr>
          <w:rFonts w:ascii="Times New Roman" w:hAnsi="Times New Roman"/>
          <w:b/>
          <w:bCs/>
          <w:kern w:val="28"/>
          <w:szCs w:val="28"/>
        </w:rPr>
        <w:t>ого</w:t>
      </w:r>
      <w:r w:rsidRPr="003C031A">
        <w:rPr>
          <w:rFonts w:ascii="Times New Roman" w:hAnsi="Times New Roman"/>
          <w:b/>
          <w:bCs/>
          <w:kern w:val="28"/>
          <w:szCs w:val="28"/>
        </w:rPr>
        <w:t xml:space="preserve"> муниципальн</w:t>
      </w:r>
      <w:r w:rsidR="001B14C4">
        <w:rPr>
          <w:rFonts w:ascii="Times New Roman" w:hAnsi="Times New Roman"/>
          <w:b/>
          <w:bCs/>
          <w:kern w:val="28"/>
          <w:szCs w:val="28"/>
        </w:rPr>
        <w:t>ого</w:t>
      </w:r>
      <w:r w:rsidRPr="003C031A">
        <w:rPr>
          <w:rFonts w:ascii="Times New Roman" w:hAnsi="Times New Roman"/>
          <w:b/>
          <w:bCs/>
          <w:kern w:val="28"/>
          <w:szCs w:val="28"/>
        </w:rPr>
        <w:t xml:space="preserve"> район</w:t>
      </w:r>
      <w:r w:rsidR="001B14C4">
        <w:rPr>
          <w:rFonts w:ascii="Times New Roman" w:hAnsi="Times New Roman"/>
          <w:b/>
          <w:bCs/>
          <w:kern w:val="28"/>
          <w:szCs w:val="28"/>
        </w:rPr>
        <w:t>а</w:t>
      </w:r>
    </w:p>
    <w:p w14:paraId="57DB4C0C" w14:textId="77777777" w:rsidR="004B7330" w:rsidRPr="00AD6802" w:rsidRDefault="003C031A" w:rsidP="003C031A">
      <w:pPr>
        <w:autoSpaceDE w:val="0"/>
        <w:autoSpaceDN w:val="0"/>
        <w:adjustRightInd w:val="0"/>
        <w:jc w:val="center"/>
        <w:rPr>
          <w:b/>
          <w:szCs w:val="28"/>
        </w:rPr>
      </w:pPr>
      <w:r w:rsidRPr="003C031A">
        <w:rPr>
          <w:rFonts w:ascii="Times New Roman" w:hAnsi="Times New Roman"/>
          <w:b/>
          <w:bCs/>
          <w:kern w:val="28"/>
          <w:szCs w:val="28"/>
        </w:rPr>
        <w:t xml:space="preserve"> до 202</w:t>
      </w:r>
      <w:r w:rsidR="001B14C4">
        <w:rPr>
          <w:rFonts w:ascii="Times New Roman" w:hAnsi="Times New Roman"/>
          <w:b/>
          <w:bCs/>
          <w:kern w:val="28"/>
          <w:szCs w:val="28"/>
        </w:rPr>
        <w:t>5</w:t>
      </w:r>
      <w:r w:rsidRPr="003C031A">
        <w:rPr>
          <w:rFonts w:ascii="Times New Roman" w:hAnsi="Times New Roman"/>
          <w:b/>
          <w:bCs/>
          <w:kern w:val="28"/>
          <w:szCs w:val="28"/>
        </w:rPr>
        <w:t xml:space="preserve"> года»</w:t>
      </w:r>
      <w:r w:rsidR="00AD6802" w:rsidRPr="00514A6D">
        <w:rPr>
          <w:rFonts w:ascii="Times New Roman" w:hAnsi="Times New Roman"/>
          <w:b/>
          <w:bCs/>
          <w:kern w:val="28"/>
          <w:szCs w:val="28"/>
        </w:rPr>
        <w:t>»</w:t>
      </w:r>
    </w:p>
    <w:p w14:paraId="13013E01" w14:textId="77777777" w:rsidR="00262C90" w:rsidRPr="007605BD" w:rsidRDefault="00262C90" w:rsidP="007605BD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14:paraId="31B47771" w14:textId="77777777" w:rsidR="004B7330" w:rsidRPr="0051443C" w:rsidRDefault="004B7330" w:rsidP="004B733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73570409" w14:textId="77777777" w:rsidR="004B7330" w:rsidRPr="007605BD" w:rsidRDefault="004B2F24" w:rsidP="00262C90">
      <w:pPr>
        <w:tabs>
          <w:tab w:val="left" w:pos="284"/>
          <w:tab w:val="left" w:pos="1276"/>
        </w:tabs>
        <w:ind w:right="-1" w:firstLine="709"/>
        <w:jc w:val="both"/>
        <w:rPr>
          <w:rFonts w:ascii="Times New Roman" w:hAnsi="Times New Roman"/>
          <w:color w:val="000000"/>
          <w:spacing w:val="40"/>
          <w:szCs w:val="28"/>
        </w:rPr>
      </w:pPr>
      <w:r w:rsidRPr="007605BD">
        <w:rPr>
          <w:szCs w:val="28"/>
        </w:rPr>
        <w:t>В соответствии с</w:t>
      </w:r>
      <w:r w:rsidR="007605BD" w:rsidRPr="007605BD">
        <w:rPr>
          <w:szCs w:val="28"/>
        </w:rPr>
        <w:t xml:space="preserve"> </w:t>
      </w:r>
      <w:r w:rsidR="00393B9F" w:rsidRPr="007605BD">
        <w:rPr>
          <w:szCs w:val="28"/>
        </w:rPr>
        <w:t xml:space="preserve">Бюджетным кодексом Российской Федерации и </w:t>
      </w:r>
      <w:r w:rsidR="0015065B" w:rsidRPr="007605BD">
        <w:rPr>
          <w:szCs w:val="28"/>
        </w:rPr>
        <w:t>Уставом Сернурского муниципального</w:t>
      </w:r>
      <w:r w:rsidR="006D1E86" w:rsidRPr="007605BD">
        <w:rPr>
          <w:szCs w:val="28"/>
        </w:rPr>
        <w:t xml:space="preserve"> района</w:t>
      </w:r>
      <w:r w:rsidRPr="007605BD">
        <w:rPr>
          <w:szCs w:val="28"/>
        </w:rPr>
        <w:t>,</w:t>
      </w:r>
      <w:r w:rsidR="007605BD" w:rsidRPr="007605BD">
        <w:rPr>
          <w:szCs w:val="28"/>
        </w:rPr>
        <w:t xml:space="preserve"> </w:t>
      </w:r>
      <w:r w:rsidR="004B7330" w:rsidRPr="007605BD">
        <w:rPr>
          <w:rFonts w:ascii="Times New Roman" w:hAnsi="Times New Roman"/>
          <w:color w:val="000000"/>
          <w:szCs w:val="28"/>
        </w:rPr>
        <w:t>администрация Сернурского муниципального района</w:t>
      </w:r>
      <w:r w:rsidR="007605BD" w:rsidRPr="007605BD">
        <w:rPr>
          <w:rFonts w:ascii="Times New Roman" w:hAnsi="Times New Roman"/>
          <w:color w:val="000000"/>
          <w:szCs w:val="28"/>
        </w:rPr>
        <w:t xml:space="preserve"> </w:t>
      </w:r>
      <w:r w:rsidR="004B7330" w:rsidRPr="007605BD">
        <w:rPr>
          <w:rFonts w:ascii="Times New Roman" w:hAnsi="Times New Roman"/>
          <w:color w:val="000000"/>
          <w:spacing w:val="40"/>
          <w:szCs w:val="28"/>
        </w:rPr>
        <w:t xml:space="preserve">постановляет: </w:t>
      </w:r>
    </w:p>
    <w:p w14:paraId="6C42D33D" w14:textId="4530C139" w:rsidR="007605BD" w:rsidRDefault="004B2F24" w:rsidP="007605BD">
      <w:pPr>
        <w:ind w:firstLine="709"/>
        <w:jc w:val="both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 xml:space="preserve">1. Внести </w:t>
      </w:r>
      <w:r w:rsidR="0015065B" w:rsidRPr="007605BD">
        <w:rPr>
          <w:rFonts w:ascii="Times New Roman" w:hAnsi="Times New Roman"/>
          <w:szCs w:val="28"/>
        </w:rPr>
        <w:t xml:space="preserve">изменения в </w:t>
      </w:r>
      <w:r w:rsidR="006D1E86" w:rsidRPr="007605BD">
        <w:rPr>
          <w:rFonts w:ascii="Times New Roman" w:hAnsi="Times New Roman"/>
          <w:szCs w:val="28"/>
        </w:rPr>
        <w:t>муниципальн</w:t>
      </w:r>
      <w:r w:rsidR="001B14C4">
        <w:rPr>
          <w:rFonts w:ascii="Times New Roman" w:hAnsi="Times New Roman"/>
          <w:szCs w:val="28"/>
        </w:rPr>
        <w:t>ую</w:t>
      </w:r>
      <w:r w:rsidR="006D1E86" w:rsidRPr="007605BD">
        <w:rPr>
          <w:rFonts w:ascii="Times New Roman" w:hAnsi="Times New Roman"/>
          <w:szCs w:val="28"/>
        </w:rPr>
        <w:t xml:space="preserve"> программ</w:t>
      </w:r>
      <w:r w:rsidR="001B14C4">
        <w:rPr>
          <w:rFonts w:ascii="Times New Roman" w:hAnsi="Times New Roman"/>
          <w:szCs w:val="28"/>
        </w:rPr>
        <w:t>у</w:t>
      </w:r>
      <w:r w:rsidR="006D1E86" w:rsidRPr="007605BD">
        <w:rPr>
          <w:rFonts w:ascii="Times New Roman" w:hAnsi="Times New Roman"/>
          <w:szCs w:val="28"/>
        </w:rPr>
        <w:t xml:space="preserve"> «Развитие экономики Сернурск</w:t>
      </w:r>
      <w:r w:rsidR="001B14C4">
        <w:rPr>
          <w:rFonts w:ascii="Times New Roman" w:hAnsi="Times New Roman"/>
          <w:szCs w:val="28"/>
        </w:rPr>
        <w:t>ого</w:t>
      </w:r>
      <w:r w:rsidR="006D1E86" w:rsidRPr="007605BD">
        <w:rPr>
          <w:rFonts w:ascii="Times New Roman" w:hAnsi="Times New Roman"/>
          <w:szCs w:val="28"/>
        </w:rPr>
        <w:t xml:space="preserve"> муниципальн</w:t>
      </w:r>
      <w:r w:rsidR="001B14C4">
        <w:rPr>
          <w:rFonts w:ascii="Times New Roman" w:hAnsi="Times New Roman"/>
          <w:szCs w:val="28"/>
        </w:rPr>
        <w:t>ого</w:t>
      </w:r>
      <w:r w:rsidR="006D1E86" w:rsidRPr="007605BD">
        <w:rPr>
          <w:rFonts w:ascii="Times New Roman" w:hAnsi="Times New Roman"/>
          <w:szCs w:val="28"/>
        </w:rPr>
        <w:t xml:space="preserve"> район</w:t>
      </w:r>
      <w:r w:rsidR="001B14C4">
        <w:rPr>
          <w:rFonts w:ascii="Times New Roman" w:hAnsi="Times New Roman"/>
          <w:szCs w:val="28"/>
        </w:rPr>
        <w:t>а</w:t>
      </w:r>
      <w:r w:rsidR="006D1E86" w:rsidRPr="007605BD">
        <w:rPr>
          <w:rFonts w:ascii="Times New Roman" w:hAnsi="Times New Roman"/>
          <w:szCs w:val="28"/>
        </w:rPr>
        <w:t>» до 202</w:t>
      </w:r>
      <w:r w:rsidR="001B14C4">
        <w:rPr>
          <w:rFonts w:ascii="Times New Roman" w:hAnsi="Times New Roman"/>
          <w:szCs w:val="28"/>
        </w:rPr>
        <w:t>5</w:t>
      </w:r>
      <w:r w:rsidR="006D1E86" w:rsidRPr="007605BD">
        <w:rPr>
          <w:rFonts w:ascii="Times New Roman" w:hAnsi="Times New Roman"/>
          <w:szCs w:val="28"/>
        </w:rPr>
        <w:t xml:space="preserve"> года»</w:t>
      </w:r>
      <w:r w:rsidR="00393B9F" w:rsidRPr="007605BD">
        <w:rPr>
          <w:rFonts w:ascii="Times New Roman" w:hAnsi="Times New Roman"/>
          <w:szCs w:val="28"/>
        </w:rPr>
        <w:t xml:space="preserve"> (в ред. от </w:t>
      </w:r>
      <w:r w:rsidR="004D368F">
        <w:rPr>
          <w:rFonts w:ascii="Times New Roman" w:hAnsi="Times New Roman"/>
          <w:szCs w:val="28"/>
        </w:rPr>
        <w:t>22</w:t>
      </w:r>
      <w:r w:rsidR="00393B9F" w:rsidRPr="007605BD">
        <w:rPr>
          <w:rFonts w:ascii="Times New Roman" w:hAnsi="Times New Roman"/>
          <w:szCs w:val="28"/>
        </w:rPr>
        <w:t>.</w:t>
      </w:r>
      <w:r w:rsidR="004D368F">
        <w:rPr>
          <w:rFonts w:ascii="Times New Roman" w:hAnsi="Times New Roman"/>
          <w:szCs w:val="28"/>
        </w:rPr>
        <w:t>1</w:t>
      </w:r>
      <w:r w:rsidR="00B95D71">
        <w:rPr>
          <w:rFonts w:ascii="Times New Roman" w:hAnsi="Times New Roman"/>
          <w:szCs w:val="28"/>
        </w:rPr>
        <w:t>1</w:t>
      </w:r>
      <w:r w:rsidR="00393B9F" w:rsidRPr="007605BD">
        <w:rPr>
          <w:rFonts w:ascii="Times New Roman" w:hAnsi="Times New Roman"/>
          <w:szCs w:val="28"/>
        </w:rPr>
        <w:t>.202</w:t>
      </w:r>
      <w:r w:rsidR="00B95D71">
        <w:rPr>
          <w:rFonts w:ascii="Times New Roman" w:hAnsi="Times New Roman"/>
          <w:szCs w:val="28"/>
        </w:rPr>
        <w:t>3</w:t>
      </w:r>
      <w:r w:rsidR="00393B9F" w:rsidRPr="007605BD">
        <w:rPr>
          <w:rFonts w:ascii="Times New Roman" w:hAnsi="Times New Roman"/>
          <w:szCs w:val="28"/>
        </w:rPr>
        <w:t xml:space="preserve"> г.</w:t>
      </w:r>
      <w:r w:rsidR="00B25CF7">
        <w:rPr>
          <w:rFonts w:ascii="Times New Roman" w:hAnsi="Times New Roman"/>
          <w:szCs w:val="28"/>
        </w:rPr>
        <w:t xml:space="preserve">, № </w:t>
      </w:r>
      <w:r w:rsidR="004D368F">
        <w:rPr>
          <w:rFonts w:ascii="Times New Roman" w:hAnsi="Times New Roman"/>
          <w:szCs w:val="28"/>
        </w:rPr>
        <w:t>8</w:t>
      </w:r>
      <w:r w:rsidR="00140C8F">
        <w:rPr>
          <w:rFonts w:ascii="Times New Roman" w:hAnsi="Times New Roman"/>
          <w:szCs w:val="28"/>
        </w:rPr>
        <w:t>4</w:t>
      </w:r>
      <w:r w:rsidR="00E275AC">
        <w:rPr>
          <w:rFonts w:ascii="Times New Roman" w:hAnsi="Times New Roman"/>
          <w:szCs w:val="28"/>
        </w:rPr>
        <w:t>8</w:t>
      </w:r>
      <w:r w:rsidR="006D1E86" w:rsidRPr="007605BD">
        <w:rPr>
          <w:rFonts w:ascii="Times New Roman" w:hAnsi="Times New Roman"/>
          <w:szCs w:val="28"/>
        </w:rPr>
        <w:t>)</w:t>
      </w:r>
      <w:r w:rsidRPr="007605BD">
        <w:rPr>
          <w:rFonts w:ascii="Times New Roman" w:hAnsi="Times New Roman"/>
          <w:szCs w:val="28"/>
        </w:rPr>
        <w:t>:</w:t>
      </w:r>
    </w:p>
    <w:p w14:paraId="78CE3BA3" w14:textId="6F24CDCC" w:rsidR="0082103F" w:rsidRPr="004F17D7" w:rsidRDefault="007E4263" w:rsidP="001C2ACC">
      <w:pPr>
        <w:suppressAutoHyphens/>
        <w:ind w:firstLine="709"/>
        <w:jc w:val="both"/>
        <w:rPr>
          <w:rFonts w:eastAsia="Andale Sans UI"/>
          <w:kern w:val="1"/>
          <w:sz w:val="16"/>
          <w:szCs w:val="16"/>
        </w:rPr>
      </w:pPr>
      <w:r>
        <w:rPr>
          <w:rFonts w:ascii="Times New Roman" w:hAnsi="Times New Roman"/>
          <w:szCs w:val="28"/>
        </w:rPr>
        <w:t xml:space="preserve">1) </w:t>
      </w:r>
      <w:r w:rsidR="00F94670">
        <w:rPr>
          <w:rFonts w:ascii="Times New Roman" w:hAnsi="Times New Roman"/>
          <w:szCs w:val="28"/>
        </w:rPr>
        <w:t>приложени</w:t>
      </w:r>
      <w:r w:rsidR="000E4D1F">
        <w:rPr>
          <w:rFonts w:ascii="Times New Roman" w:hAnsi="Times New Roman"/>
          <w:szCs w:val="28"/>
        </w:rPr>
        <w:t>я</w:t>
      </w:r>
      <w:r w:rsidR="00F94670">
        <w:rPr>
          <w:rFonts w:ascii="Times New Roman" w:hAnsi="Times New Roman"/>
          <w:szCs w:val="28"/>
        </w:rPr>
        <w:t xml:space="preserve"> 4</w:t>
      </w:r>
      <w:r w:rsidR="000E4D1F">
        <w:rPr>
          <w:rFonts w:ascii="Times New Roman" w:hAnsi="Times New Roman"/>
          <w:szCs w:val="28"/>
        </w:rPr>
        <w:t xml:space="preserve">, 5, 6 </w:t>
      </w:r>
      <w:r w:rsidR="00F94670">
        <w:rPr>
          <w:rFonts w:ascii="Times New Roman" w:hAnsi="Times New Roman"/>
          <w:szCs w:val="28"/>
        </w:rPr>
        <w:t>к программе изложить в новой редакции</w:t>
      </w:r>
      <w:r w:rsidR="001C2ACC">
        <w:rPr>
          <w:rFonts w:ascii="Times New Roman" w:hAnsi="Times New Roman"/>
          <w:szCs w:val="28"/>
        </w:rPr>
        <w:t>.</w:t>
      </w:r>
    </w:p>
    <w:p w14:paraId="1B35FF7B" w14:textId="0A2B66FC" w:rsidR="00EE5708" w:rsidRDefault="00EE5708" w:rsidP="001C2ACC">
      <w:pPr>
        <w:suppressAutoHyphens/>
        <w:ind w:firstLine="709"/>
        <w:jc w:val="both"/>
        <w:rPr>
          <w:szCs w:val="28"/>
        </w:rPr>
      </w:pPr>
      <w:r w:rsidRPr="007605BD">
        <w:rPr>
          <w:rFonts w:ascii="Times New Roman" w:hAnsi="Times New Roman"/>
          <w:color w:val="000000"/>
          <w:szCs w:val="28"/>
        </w:rPr>
        <w:t xml:space="preserve">2. </w:t>
      </w:r>
      <w:r w:rsidRPr="007605BD">
        <w:rPr>
          <w:szCs w:val="28"/>
        </w:rPr>
        <w:t>Контроль за исполнением настоящего постановления возложить на заместителя главы администрации по экономическому развитию территории, руководителя отдела экономики Волкову Т.М.</w:t>
      </w:r>
    </w:p>
    <w:p w14:paraId="3E1A89D2" w14:textId="6F64964A" w:rsidR="001C2ACC" w:rsidRPr="007605BD" w:rsidRDefault="001C2ACC" w:rsidP="001C2AC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о дня его подписания.</w:t>
      </w:r>
    </w:p>
    <w:p w14:paraId="0196CAA2" w14:textId="77777777" w:rsidR="00EE5708" w:rsidRPr="007605BD" w:rsidRDefault="00EE5708" w:rsidP="00EE5708">
      <w:pPr>
        <w:widowControl w:val="0"/>
        <w:autoSpaceDE w:val="0"/>
        <w:ind w:firstLine="709"/>
        <w:jc w:val="both"/>
        <w:rPr>
          <w:i/>
          <w:szCs w:val="28"/>
        </w:rPr>
      </w:pPr>
    </w:p>
    <w:p w14:paraId="10E85E21" w14:textId="77777777" w:rsidR="00EE5708" w:rsidRPr="007605BD" w:rsidRDefault="00EE5708" w:rsidP="00EE5708">
      <w:pPr>
        <w:widowControl w:val="0"/>
        <w:autoSpaceDE w:val="0"/>
        <w:ind w:firstLine="709"/>
        <w:jc w:val="both"/>
        <w:rPr>
          <w:i/>
          <w:szCs w:val="28"/>
        </w:rPr>
      </w:pPr>
    </w:p>
    <w:p w14:paraId="3D6FD116" w14:textId="77777777" w:rsidR="00EE5708" w:rsidRPr="007605BD" w:rsidRDefault="00EE5708" w:rsidP="00EE5708">
      <w:pPr>
        <w:tabs>
          <w:tab w:val="left" w:pos="2989"/>
        </w:tabs>
        <w:ind w:firstLine="720"/>
        <w:jc w:val="both"/>
        <w:rPr>
          <w:szCs w:val="28"/>
        </w:rPr>
      </w:pPr>
      <w:r w:rsidRPr="007605BD">
        <w:rPr>
          <w:szCs w:val="28"/>
        </w:rPr>
        <w:tab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76"/>
        <w:gridCol w:w="5311"/>
      </w:tblGrid>
      <w:tr w:rsidR="00EE5708" w:rsidRPr="007605BD" w14:paraId="1D247970" w14:textId="77777777" w:rsidTr="00D35FB1">
        <w:trPr>
          <w:jc w:val="center"/>
        </w:trPr>
        <w:tc>
          <w:tcPr>
            <w:tcW w:w="3476" w:type="dxa"/>
          </w:tcPr>
          <w:p w14:paraId="05B507B5" w14:textId="77777777" w:rsidR="00EE5708" w:rsidRPr="007605BD" w:rsidRDefault="00EE5708" w:rsidP="00D35FB1">
            <w:pPr>
              <w:pStyle w:val="ac"/>
              <w:jc w:val="center"/>
              <w:rPr>
                <w:szCs w:val="28"/>
              </w:rPr>
            </w:pPr>
            <w:r w:rsidRPr="007605BD">
              <w:rPr>
                <w:szCs w:val="28"/>
              </w:rPr>
              <w:t>Глава администрации</w:t>
            </w:r>
          </w:p>
          <w:p w14:paraId="0CF56A4C" w14:textId="77777777" w:rsidR="00EE5708" w:rsidRPr="007605BD" w:rsidRDefault="00EE5708" w:rsidP="00D35FB1">
            <w:pPr>
              <w:pStyle w:val="ac"/>
              <w:jc w:val="center"/>
              <w:rPr>
                <w:szCs w:val="28"/>
              </w:rPr>
            </w:pPr>
            <w:r w:rsidRPr="007605BD">
              <w:rPr>
                <w:szCs w:val="28"/>
              </w:rPr>
              <w:t>Сернурского</w:t>
            </w:r>
          </w:p>
          <w:p w14:paraId="3DFB9A49" w14:textId="77777777" w:rsidR="00EE5708" w:rsidRPr="007605BD" w:rsidRDefault="00EE5708" w:rsidP="00D35FB1">
            <w:pPr>
              <w:pStyle w:val="ac"/>
              <w:jc w:val="center"/>
              <w:rPr>
                <w:szCs w:val="28"/>
              </w:rPr>
            </w:pPr>
            <w:r w:rsidRPr="007605BD">
              <w:rPr>
                <w:szCs w:val="28"/>
              </w:rPr>
              <w:t>муниципального района</w:t>
            </w:r>
          </w:p>
        </w:tc>
        <w:tc>
          <w:tcPr>
            <w:tcW w:w="5311" w:type="dxa"/>
          </w:tcPr>
          <w:p w14:paraId="785AB097" w14:textId="77777777" w:rsidR="00EE5708" w:rsidRPr="007605BD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</w:p>
          <w:p w14:paraId="4A359B66" w14:textId="77777777" w:rsidR="00EE5708" w:rsidRPr="007605BD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</w:p>
          <w:p w14:paraId="05976C5A" w14:textId="77777777" w:rsidR="00EE5708" w:rsidRPr="007605BD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  <w:r w:rsidRPr="007605BD">
              <w:rPr>
                <w:rFonts w:ascii="Times New Roman" w:hAnsi="Times New Roman"/>
                <w:szCs w:val="28"/>
              </w:rPr>
              <w:t>А.</w:t>
            </w:r>
            <w:r w:rsidRPr="007605BD">
              <w:rPr>
                <w:szCs w:val="28"/>
              </w:rPr>
              <w:t xml:space="preserve">В. </w:t>
            </w:r>
            <w:proofErr w:type="spellStart"/>
            <w:r w:rsidRPr="007605BD">
              <w:rPr>
                <w:rFonts w:ascii="Times New Roman" w:hAnsi="Times New Roman"/>
                <w:szCs w:val="28"/>
              </w:rPr>
              <w:t>Кугергин</w:t>
            </w:r>
            <w:proofErr w:type="spellEnd"/>
          </w:p>
        </w:tc>
      </w:tr>
    </w:tbl>
    <w:p w14:paraId="1B536EC5" w14:textId="77777777" w:rsidR="00EE5708" w:rsidRPr="007605BD" w:rsidRDefault="00EE5708" w:rsidP="00EE5708">
      <w:pPr>
        <w:jc w:val="both"/>
        <w:rPr>
          <w:rFonts w:ascii="Times New Roman" w:hAnsi="Times New Roman"/>
          <w:szCs w:val="28"/>
        </w:rPr>
      </w:pPr>
    </w:p>
    <w:p w14:paraId="6ACD2E11" w14:textId="77777777"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C6D2C59" w14:textId="77777777"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634B3B01" w14:textId="77777777"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8238C0C" w14:textId="77777777"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66C09DC5" w14:textId="77777777"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0671809C" w14:textId="77777777"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DC0288D" w14:textId="77777777"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2FE08636" w14:textId="77777777"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389890D" w14:textId="77777777"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E5BA3D8" w14:textId="77777777"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13C05FBB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62545D9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6EF58985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CA99E8A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233EB46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CD5BFC9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3F2B5677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CA0E1E7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307507B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0AA75860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0F61E9C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0D01284F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007405D1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E0FCF5B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3F92CB3F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D8C188F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02971CA4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A326843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AD6C461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1C38BFB1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81EA5EB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AD00030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8A406C7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7A4FC39" w14:textId="77777777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33D8DF90" w14:textId="268F5F6D"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654CA1E0" w14:textId="47EB00F1" w:rsidR="001C2ACC" w:rsidRDefault="001C2ACC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1D8FECFA" w14:textId="3582FAFA" w:rsidR="001C2ACC" w:rsidRDefault="001C2ACC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14919320" w14:textId="2FC5F876" w:rsidR="001C2ACC" w:rsidRDefault="001C2ACC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8D9856E" w14:textId="2BE0C080" w:rsidR="001C2ACC" w:rsidRDefault="001C2ACC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6845CBC9" w14:textId="77777777" w:rsidR="001C2ACC" w:rsidRDefault="001C2ACC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22056E4E" w14:textId="77777777" w:rsidR="00C2491A" w:rsidRPr="001A6947" w:rsidRDefault="00C2491A" w:rsidP="00C2491A">
      <w:pPr>
        <w:rPr>
          <w:sz w:val="20"/>
        </w:rPr>
      </w:pPr>
      <w:r>
        <w:rPr>
          <w:sz w:val="20"/>
        </w:rPr>
        <w:t>Исп. Росляков В.И.</w:t>
      </w:r>
    </w:p>
    <w:p w14:paraId="45657BC1" w14:textId="77777777" w:rsidR="00C2491A" w:rsidRDefault="00C2491A" w:rsidP="00C2491A">
      <w:pPr>
        <w:rPr>
          <w:sz w:val="20"/>
        </w:rPr>
      </w:pPr>
      <w:r>
        <w:rPr>
          <w:sz w:val="20"/>
        </w:rPr>
        <w:t xml:space="preserve">(83633) </w:t>
      </w:r>
      <w:r w:rsidRPr="001A6947">
        <w:rPr>
          <w:sz w:val="20"/>
        </w:rPr>
        <w:t>9-</w:t>
      </w:r>
      <w:r>
        <w:rPr>
          <w:sz w:val="20"/>
        </w:rPr>
        <w:t>71</w:t>
      </w:r>
      <w:r w:rsidRPr="001A6947">
        <w:rPr>
          <w:sz w:val="20"/>
        </w:rPr>
        <w:t>-</w:t>
      </w:r>
      <w:r>
        <w:rPr>
          <w:sz w:val="20"/>
        </w:rPr>
        <w:t>42</w:t>
      </w:r>
    </w:p>
    <w:p w14:paraId="614977A6" w14:textId="77777777" w:rsidR="00C2491A" w:rsidRDefault="00C2491A" w:rsidP="00C2491A">
      <w:pPr>
        <w:rPr>
          <w:sz w:val="20"/>
        </w:rPr>
      </w:pPr>
    </w:p>
    <w:p w14:paraId="5A8001A8" w14:textId="77777777" w:rsidR="00C2491A" w:rsidRDefault="00C2491A" w:rsidP="00C2491A">
      <w:pPr>
        <w:shd w:val="clear" w:color="auto" w:fill="FFFFFF"/>
        <w:rPr>
          <w:sz w:val="20"/>
        </w:rPr>
      </w:pPr>
    </w:p>
    <w:p w14:paraId="7BCC6883" w14:textId="77777777" w:rsidR="00C2491A" w:rsidRPr="006B45AF" w:rsidRDefault="00C2491A" w:rsidP="00C2491A">
      <w:pPr>
        <w:shd w:val="clear" w:color="auto" w:fill="FFFFFF"/>
        <w:rPr>
          <w:sz w:val="20"/>
        </w:rPr>
      </w:pPr>
    </w:p>
    <w:p w14:paraId="6BD26BAA" w14:textId="77777777" w:rsidR="00C2491A" w:rsidRDefault="00C2491A" w:rsidP="00C2491A">
      <w:pPr>
        <w:shd w:val="clear" w:color="auto" w:fill="FFFFFF"/>
        <w:ind w:firstLine="708"/>
        <w:rPr>
          <w:sz w:val="20"/>
        </w:rPr>
      </w:pPr>
      <w:r w:rsidRPr="006B45AF">
        <w:rPr>
          <w:sz w:val="20"/>
        </w:rPr>
        <w:t>СОГЛАСОВАНО</w:t>
      </w:r>
      <w:r>
        <w:rPr>
          <w:sz w:val="20"/>
        </w:rPr>
        <w:t>:</w:t>
      </w:r>
    </w:p>
    <w:p w14:paraId="02793F30" w14:textId="77777777" w:rsidR="00C2491A" w:rsidRPr="006B45AF" w:rsidRDefault="00C2491A" w:rsidP="00C2491A">
      <w:pPr>
        <w:shd w:val="clear" w:color="auto" w:fill="FFFFFF"/>
        <w:rPr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45"/>
        <w:gridCol w:w="1800"/>
      </w:tblGrid>
      <w:tr w:rsidR="00C2491A" w:rsidRPr="006B45AF" w14:paraId="254727EE" w14:textId="77777777" w:rsidTr="001678D6">
        <w:trPr>
          <w:trHeight w:val="277"/>
        </w:trPr>
        <w:tc>
          <w:tcPr>
            <w:tcW w:w="5245" w:type="dxa"/>
            <w:shd w:val="clear" w:color="auto" w:fill="auto"/>
          </w:tcPr>
          <w:p w14:paraId="0079D39B" w14:textId="77777777" w:rsidR="001678D6" w:rsidRDefault="00C2491A" w:rsidP="001678D6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Заместитель </w:t>
            </w:r>
            <w:r w:rsidR="001678D6">
              <w:rPr>
                <w:sz w:val="20"/>
              </w:rPr>
              <w:t>главы администрации</w:t>
            </w:r>
          </w:p>
          <w:p w14:paraId="5CB79981" w14:textId="77777777" w:rsidR="001678D6" w:rsidRDefault="001678D6" w:rsidP="001678D6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по экономическому развитию территории, </w:t>
            </w:r>
          </w:p>
          <w:p w14:paraId="0A88E38B" w14:textId="77777777" w:rsidR="00C2491A" w:rsidRDefault="001678D6" w:rsidP="001678D6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начальник отдела экономики</w:t>
            </w:r>
          </w:p>
        </w:tc>
        <w:tc>
          <w:tcPr>
            <w:tcW w:w="1800" w:type="dxa"/>
            <w:shd w:val="clear" w:color="auto" w:fill="auto"/>
          </w:tcPr>
          <w:p w14:paraId="408E11A1" w14:textId="77777777" w:rsidR="00C2491A" w:rsidRPr="006B45AF" w:rsidRDefault="00C2491A" w:rsidP="001678D6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C2491A" w:rsidRPr="006B45AF" w14:paraId="1BE921DE" w14:textId="77777777" w:rsidTr="001678D6">
        <w:trPr>
          <w:trHeight w:val="277"/>
        </w:trPr>
        <w:tc>
          <w:tcPr>
            <w:tcW w:w="5245" w:type="dxa"/>
            <w:shd w:val="clear" w:color="auto" w:fill="auto"/>
          </w:tcPr>
          <w:p w14:paraId="35D39227" w14:textId="6130555E" w:rsidR="00C2491A" w:rsidRDefault="00223300" w:rsidP="001678D6">
            <w:pPr>
              <w:shd w:val="clear" w:color="auto" w:fill="FFFFFF"/>
              <w:tabs>
                <w:tab w:val="left" w:pos="3577"/>
                <w:tab w:val="right" w:pos="5029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  </w:t>
            </w:r>
            <w:r w:rsidR="001678D6">
              <w:rPr>
                <w:sz w:val="20"/>
              </w:rPr>
              <w:t>Волкова Т.М.</w:t>
            </w:r>
          </w:p>
        </w:tc>
        <w:tc>
          <w:tcPr>
            <w:tcW w:w="1800" w:type="dxa"/>
            <w:shd w:val="clear" w:color="auto" w:fill="auto"/>
          </w:tcPr>
          <w:p w14:paraId="109AC0F5" w14:textId="4922ADAA" w:rsidR="00C2491A" w:rsidRPr="006B45AF" w:rsidRDefault="00006D66" w:rsidP="00DE5822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2</w:t>
            </w:r>
            <w:r w:rsidR="004D368F">
              <w:rPr>
                <w:iCs/>
                <w:spacing w:val="-6"/>
                <w:sz w:val="20"/>
              </w:rPr>
              <w:t>9</w:t>
            </w:r>
            <w:r w:rsidR="00C2491A">
              <w:rPr>
                <w:iCs/>
                <w:spacing w:val="-6"/>
                <w:sz w:val="20"/>
              </w:rPr>
              <w:t>.</w:t>
            </w:r>
            <w:r>
              <w:rPr>
                <w:iCs/>
                <w:spacing w:val="-6"/>
                <w:sz w:val="20"/>
              </w:rPr>
              <w:t>1</w:t>
            </w:r>
            <w:r w:rsidR="004D368F">
              <w:rPr>
                <w:iCs/>
                <w:spacing w:val="-6"/>
                <w:sz w:val="20"/>
              </w:rPr>
              <w:t>2</w:t>
            </w:r>
            <w:r w:rsidR="00C2491A">
              <w:rPr>
                <w:iCs/>
                <w:spacing w:val="-6"/>
                <w:sz w:val="20"/>
              </w:rPr>
              <w:t>.202</w:t>
            </w:r>
            <w:r w:rsidR="00DE5822">
              <w:rPr>
                <w:iCs/>
                <w:spacing w:val="-6"/>
                <w:sz w:val="20"/>
              </w:rPr>
              <w:t>3</w:t>
            </w:r>
            <w:r w:rsidR="00C2491A">
              <w:rPr>
                <w:iCs/>
                <w:spacing w:val="-6"/>
                <w:sz w:val="20"/>
              </w:rPr>
              <w:t xml:space="preserve"> г.</w:t>
            </w:r>
          </w:p>
        </w:tc>
      </w:tr>
      <w:tr w:rsidR="00C21958" w:rsidRPr="006B45AF" w14:paraId="570420AF" w14:textId="77777777" w:rsidTr="001678D6">
        <w:trPr>
          <w:trHeight w:val="277"/>
        </w:trPr>
        <w:tc>
          <w:tcPr>
            <w:tcW w:w="5245" w:type="dxa"/>
            <w:shd w:val="clear" w:color="auto" w:fill="auto"/>
          </w:tcPr>
          <w:p w14:paraId="59C4F13A" w14:textId="77777777" w:rsidR="00C21958" w:rsidRDefault="00C21958" w:rsidP="001678D6">
            <w:pPr>
              <w:shd w:val="clear" w:color="auto" w:fill="FFFFFF"/>
              <w:tabs>
                <w:tab w:val="left" w:pos="3577"/>
                <w:tab w:val="right" w:pos="5029"/>
              </w:tabs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3672505" w14:textId="77777777" w:rsidR="00C21958" w:rsidRDefault="00C21958" w:rsidP="00C21958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C21958" w:rsidRPr="006B45AF" w14:paraId="27A43CBC" w14:textId="77777777" w:rsidTr="000128EA">
        <w:trPr>
          <w:trHeight w:val="277"/>
        </w:trPr>
        <w:tc>
          <w:tcPr>
            <w:tcW w:w="5245" w:type="dxa"/>
          </w:tcPr>
          <w:p w14:paraId="5466BAC1" w14:textId="77777777" w:rsidR="00C21958" w:rsidRDefault="00C21958" w:rsidP="00C21958">
            <w:pPr>
              <w:shd w:val="clear" w:color="auto" w:fill="FFFFFF"/>
              <w:rPr>
                <w:iCs/>
                <w:sz w:val="20"/>
              </w:rPr>
            </w:pPr>
            <w:r>
              <w:rPr>
                <w:iCs/>
                <w:sz w:val="20"/>
              </w:rPr>
              <w:t>Руководитель финансового управления администрации</w:t>
            </w:r>
          </w:p>
          <w:p w14:paraId="04176E82" w14:textId="77777777" w:rsidR="00C21958" w:rsidRDefault="00C21958" w:rsidP="00C21958">
            <w:pPr>
              <w:shd w:val="clear" w:color="auto" w:fill="FFFFFF"/>
              <w:rPr>
                <w:iCs/>
                <w:sz w:val="20"/>
              </w:rPr>
            </w:pPr>
            <w:r>
              <w:rPr>
                <w:iCs/>
                <w:sz w:val="20"/>
              </w:rPr>
              <w:t>Сернурского муниципального района</w:t>
            </w:r>
          </w:p>
          <w:p w14:paraId="11F73663" w14:textId="1FF1D91D" w:rsidR="00C21958" w:rsidRPr="00281E38" w:rsidRDefault="00C21958" w:rsidP="00C21958">
            <w:pPr>
              <w:shd w:val="clear" w:color="auto" w:fill="FFFFFF"/>
              <w:rPr>
                <w:sz w:val="20"/>
              </w:rPr>
            </w:pPr>
            <w:r>
              <w:rPr>
                <w:iCs/>
                <w:sz w:val="20"/>
              </w:rPr>
              <w:t xml:space="preserve">                                                                         Рябинина</w:t>
            </w:r>
            <w:r w:rsidR="00FB402B">
              <w:rPr>
                <w:iCs/>
                <w:sz w:val="20"/>
              </w:rPr>
              <w:t xml:space="preserve"> В.В.</w:t>
            </w:r>
          </w:p>
        </w:tc>
        <w:tc>
          <w:tcPr>
            <w:tcW w:w="1800" w:type="dxa"/>
          </w:tcPr>
          <w:p w14:paraId="53EE408A" w14:textId="77777777" w:rsidR="00C21958" w:rsidRDefault="00C21958" w:rsidP="00C21958">
            <w:pPr>
              <w:shd w:val="clear" w:color="auto" w:fill="FFFFFF"/>
              <w:rPr>
                <w:sz w:val="20"/>
              </w:rPr>
            </w:pPr>
          </w:p>
          <w:p w14:paraId="762EE065" w14:textId="77777777" w:rsidR="00C21958" w:rsidRDefault="00C21958" w:rsidP="00C21958">
            <w:pPr>
              <w:shd w:val="clear" w:color="auto" w:fill="FFFFFF"/>
              <w:rPr>
                <w:sz w:val="20"/>
              </w:rPr>
            </w:pPr>
          </w:p>
          <w:p w14:paraId="7F6382F7" w14:textId="31AF0A55" w:rsidR="00C21958" w:rsidRPr="00C34408" w:rsidRDefault="00006D66" w:rsidP="006A36FF">
            <w:pPr>
              <w:shd w:val="clear" w:color="auto" w:fill="FFFFFF"/>
              <w:rPr>
                <w:sz w:val="20"/>
              </w:rPr>
            </w:pPr>
            <w:r>
              <w:rPr>
                <w:iCs/>
                <w:spacing w:val="-6"/>
                <w:sz w:val="20"/>
              </w:rPr>
              <w:t>2</w:t>
            </w:r>
            <w:r w:rsidR="004D368F">
              <w:rPr>
                <w:iCs/>
                <w:spacing w:val="-6"/>
                <w:sz w:val="20"/>
              </w:rPr>
              <w:t>9</w:t>
            </w:r>
            <w:r w:rsidR="00DE5822">
              <w:rPr>
                <w:iCs/>
                <w:spacing w:val="-6"/>
                <w:sz w:val="20"/>
              </w:rPr>
              <w:t>.</w:t>
            </w:r>
            <w:r>
              <w:rPr>
                <w:iCs/>
                <w:spacing w:val="-6"/>
                <w:sz w:val="20"/>
              </w:rPr>
              <w:t>1</w:t>
            </w:r>
            <w:r w:rsidR="004D368F">
              <w:rPr>
                <w:iCs/>
                <w:spacing w:val="-6"/>
                <w:sz w:val="20"/>
              </w:rPr>
              <w:t>2</w:t>
            </w:r>
            <w:r w:rsidR="00DE5822">
              <w:rPr>
                <w:iCs/>
                <w:spacing w:val="-6"/>
                <w:sz w:val="20"/>
              </w:rPr>
              <w:t>.2023 г.</w:t>
            </w:r>
          </w:p>
        </w:tc>
      </w:tr>
      <w:tr w:rsidR="00C21958" w:rsidRPr="006B45AF" w14:paraId="75937821" w14:textId="77777777" w:rsidTr="001678D6">
        <w:trPr>
          <w:trHeight w:val="277"/>
        </w:trPr>
        <w:tc>
          <w:tcPr>
            <w:tcW w:w="5245" w:type="dxa"/>
            <w:shd w:val="clear" w:color="auto" w:fill="auto"/>
          </w:tcPr>
          <w:p w14:paraId="62BACDA3" w14:textId="77777777" w:rsidR="00C21958" w:rsidRDefault="00C21958" w:rsidP="00C21958">
            <w:pPr>
              <w:shd w:val="clear" w:color="auto" w:fill="FFFFFF"/>
              <w:rPr>
                <w:sz w:val="20"/>
              </w:rPr>
            </w:pPr>
          </w:p>
          <w:p w14:paraId="336FE226" w14:textId="77777777" w:rsidR="00C21958" w:rsidRPr="00C21958" w:rsidRDefault="00C21958" w:rsidP="00C21958">
            <w:pPr>
              <w:shd w:val="clear" w:color="auto" w:fill="FFFFFF"/>
              <w:rPr>
                <w:sz w:val="16"/>
                <w:szCs w:val="16"/>
              </w:rPr>
            </w:pPr>
          </w:p>
          <w:p w14:paraId="66438FEA" w14:textId="77777777" w:rsidR="00C21958" w:rsidRDefault="00C21958" w:rsidP="00C21958">
            <w:pPr>
              <w:shd w:val="clear" w:color="auto" w:fill="FFFFFF"/>
              <w:rPr>
                <w:sz w:val="20"/>
              </w:rPr>
            </w:pPr>
            <w:r w:rsidRPr="005B3FBD">
              <w:rPr>
                <w:sz w:val="20"/>
              </w:rPr>
              <w:t>Руководитель отдела организационно правовой работы и кадров</w:t>
            </w:r>
            <w:r>
              <w:rPr>
                <w:sz w:val="20"/>
              </w:rPr>
              <w:t xml:space="preserve"> администрации Сернурского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14:paraId="48F4E21E" w14:textId="77777777" w:rsidR="00C21958" w:rsidRPr="006B45AF" w:rsidRDefault="00C21958" w:rsidP="00C21958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C21958" w:rsidRPr="006B45AF" w14:paraId="2EF56FA2" w14:textId="77777777" w:rsidTr="001678D6">
        <w:trPr>
          <w:trHeight w:val="277"/>
        </w:trPr>
        <w:tc>
          <w:tcPr>
            <w:tcW w:w="5245" w:type="dxa"/>
            <w:shd w:val="clear" w:color="auto" w:fill="auto"/>
          </w:tcPr>
          <w:p w14:paraId="35748506" w14:textId="77777777" w:rsidR="00C21958" w:rsidRDefault="00C21958" w:rsidP="00C21958">
            <w:pPr>
              <w:shd w:val="clear" w:color="auto" w:fill="FFFFFF"/>
              <w:tabs>
                <w:tab w:val="left" w:pos="3763"/>
                <w:tab w:val="right" w:pos="5029"/>
              </w:tabs>
              <w:rPr>
                <w:sz w:val="20"/>
              </w:rPr>
            </w:pPr>
            <w:r>
              <w:rPr>
                <w:sz w:val="20"/>
              </w:rPr>
              <w:tab/>
              <w:t>Антонов А.С.</w:t>
            </w:r>
          </w:p>
        </w:tc>
        <w:tc>
          <w:tcPr>
            <w:tcW w:w="1800" w:type="dxa"/>
            <w:shd w:val="clear" w:color="auto" w:fill="auto"/>
          </w:tcPr>
          <w:p w14:paraId="521FF48C" w14:textId="132871F6" w:rsidR="00C21958" w:rsidRPr="006B45AF" w:rsidRDefault="00006D66" w:rsidP="006A36FF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2</w:t>
            </w:r>
            <w:r w:rsidR="004D368F">
              <w:rPr>
                <w:iCs/>
                <w:spacing w:val="-6"/>
                <w:sz w:val="20"/>
              </w:rPr>
              <w:t>9</w:t>
            </w:r>
            <w:r>
              <w:rPr>
                <w:iCs/>
                <w:spacing w:val="-6"/>
                <w:sz w:val="20"/>
              </w:rPr>
              <w:t>,1</w:t>
            </w:r>
            <w:r w:rsidR="004D368F">
              <w:rPr>
                <w:iCs/>
                <w:spacing w:val="-6"/>
                <w:sz w:val="20"/>
              </w:rPr>
              <w:t>2</w:t>
            </w:r>
            <w:r w:rsidR="00DE5822">
              <w:rPr>
                <w:iCs/>
                <w:spacing w:val="-6"/>
                <w:sz w:val="20"/>
              </w:rPr>
              <w:t>.2023 г.</w:t>
            </w:r>
          </w:p>
        </w:tc>
      </w:tr>
    </w:tbl>
    <w:p w14:paraId="18C86C5A" w14:textId="77777777" w:rsidR="001678D6" w:rsidRDefault="001678D6" w:rsidP="00C2491A">
      <w:pPr>
        <w:tabs>
          <w:tab w:val="left" w:pos="720"/>
        </w:tabs>
        <w:autoSpaceDE w:val="0"/>
        <w:ind w:left="4560"/>
        <w:rPr>
          <w:rFonts w:ascii="Times New Roman" w:hAnsi="Times New Roman"/>
          <w:sz w:val="24"/>
          <w:szCs w:val="24"/>
          <w:lang w:eastAsia="en-US"/>
        </w:rPr>
      </w:pPr>
    </w:p>
    <w:p w14:paraId="5BF16BA5" w14:textId="77777777" w:rsidR="001678D6" w:rsidRPr="001678D6" w:rsidRDefault="001678D6" w:rsidP="001678D6">
      <w:pPr>
        <w:rPr>
          <w:rFonts w:ascii="Times New Roman" w:hAnsi="Times New Roman"/>
          <w:sz w:val="24"/>
          <w:szCs w:val="24"/>
          <w:lang w:eastAsia="en-US"/>
        </w:rPr>
      </w:pPr>
    </w:p>
    <w:p w14:paraId="57BB868F" w14:textId="77777777" w:rsidR="001678D6" w:rsidRPr="001678D6" w:rsidRDefault="001678D6" w:rsidP="001678D6">
      <w:pPr>
        <w:rPr>
          <w:rFonts w:ascii="Times New Roman" w:hAnsi="Times New Roman"/>
          <w:sz w:val="24"/>
          <w:szCs w:val="24"/>
          <w:lang w:eastAsia="en-US"/>
        </w:rPr>
      </w:pPr>
    </w:p>
    <w:p w14:paraId="5026122F" w14:textId="77777777" w:rsidR="001678D6" w:rsidRPr="001678D6" w:rsidRDefault="001678D6" w:rsidP="001678D6">
      <w:pPr>
        <w:rPr>
          <w:rFonts w:ascii="Times New Roman" w:hAnsi="Times New Roman"/>
          <w:sz w:val="24"/>
          <w:szCs w:val="24"/>
          <w:lang w:eastAsia="en-US"/>
        </w:rPr>
      </w:pPr>
    </w:p>
    <w:p w14:paraId="5F94870A" w14:textId="77777777" w:rsidR="001678D6" w:rsidRPr="001678D6" w:rsidRDefault="001678D6" w:rsidP="001678D6">
      <w:pPr>
        <w:rPr>
          <w:rFonts w:ascii="Times New Roman" w:hAnsi="Times New Roman"/>
          <w:sz w:val="24"/>
          <w:szCs w:val="24"/>
          <w:lang w:eastAsia="en-US"/>
        </w:rPr>
      </w:pPr>
    </w:p>
    <w:p w14:paraId="600D6F09" w14:textId="77777777" w:rsidR="001678D6" w:rsidRPr="001678D6" w:rsidRDefault="001678D6" w:rsidP="001678D6">
      <w:pPr>
        <w:rPr>
          <w:rFonts w:ascii="Times New Roman" w:hAnsi="Times New Roman"/>
          <w:sz w:val="24"/>
          <w:szCs w:val="24"/>
          <w:lang w:eastAsia="en-US"/>
        </w:rPr>
      </w:pPr>
    </w:p>
    <w:p w14:paraId="7E699564" w14:textId="77777777" w:rsidR="001678D6" w:rsidRPr="001678D6" w:rsidRDefault="001678D6" w:rsidP="001678D6">
      <w:pPr>
        <w:rPr>
          <w:rFonts w:ascii="Times New Roman" w:hAnsi="Times New Roman"/>
          <w:sz w:val="24"/>
          <w:szCs w:val="24"/>
          <w:lang w:eastAsia="en-US"/>
        </w:rPr>
      </w:pPr>
    </w:p>
    <w:p w14:paraId="33951776" w14:textId="77777777" w:rsidR="001678D6" w:rsidRPr="001678D6" w:rsidRDefault="001678D6" w:rsidP="001678D6">
      <w:pPr>
        <w:rPr>
          <w:rFonts w:ascii="Times New Roman" w:hAnsi="Times New Roman"/>
          <w:sz w:val="24"/>
          <w:szCs w:val="24"/>
          <w:lang w:eastAsia="en-US"/>
        </w:rPr>
      </w:pPr>
    </w:p>
    <w:p w14:paraId="79B1E6B3" w14:textId="77777777" w:rsidR="001678D6" w:rsidRDefault="001678D6" w:rsidP="00C2491A">
      <w:pPr>
        <w:tabs>
          <w:tab w:val="left" w:pos="720"/>
        </w:tabs>
        <w:autoSpaceDE w:val="0"/>
        <w:ind w:left="456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14:paraId="38EC6341" w14:textId="77777777" w:rsidR="001678D6" w:rsidRDefault="001678D6" w:rsidP="00C2491A">
      <w:pPr>
        <w:tabs>
          <w:tab w:val="left" w:pos="720"/>
        </w:tabs>
        <w:autoSpaceDE w:val="0"/>
        <w:ind w:left="4560"/>
        <w:rPr>
          <w:rFonts w:ascii="Times New Roman" w:hAnsi="Times New Roman"/>
          <w:sz w:val="24"/>
          <w:szCs w:val="24"/>
          <w:lang w:eastAsia="en-US"/>
        </w:rPr>
      </w:pPr>
    </w:p>
    <w:p w14:paraId="5FA882C3" w14:textId="77777777" w:rsidR="001678D6" w:rsidRDefault="001678D6" w:rsidP="00C2491A">
      <w:pPr>
        <w:tabs>
          <w:tab w:val="left" w:pos="720"/>
        </w:tabs>
        <w:autoSpaceDE w:val="0"/>
        <w:ind w:left="4560"/>
        <w:rPr>
          <w:rFonts w:ascii="Times New Roman" w:hAnsi="Times New Roman"/>
          <w:sz w:val="24"/>
          <w:szCs w:val="24"/>
          <w:lang w:eastAsia="en-US"/>
        </w:rPr>
      </w:pPr>
    </w:p>
    <w:p w14:paraId="5EAD5DFC" w14:textId="77777777" w:rsidR="00C21958" w:rsidRDefault="00C21958" w:rsidP="001678D6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i/>
          <w:szCs w:val="28"/>
        </w:rPr>
      </w:pPr>
    </w:p>
    <w:p w14:paraId="3BFB8302" w14:textId="77777777" w:rsidR="00C21958" w:rsidRDefault="00C21958" w:rsidP="001678D6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i/>
          <w:szCs w:val="28"/>
        </w:rPr>
        <w:sectPr w:rsidR="00C21958" w:rsidSect="007A5B61">
          <w:headerReference w:type="default" r:id="rId13"/>
          <w:pgSz w:w="11907" w:h="16840" w:code="9"/>
          <w:pgMar w:top="1134" w:right="1134" w:bottom="1134" w:left="1985" w:header="720" w:footer="720" w:gutter="0"/>
          <w:cols w:space="720"/>
          <w:titlePg/>
          <w:docGrid w:linePitch="381"/>
        </w:sectPr>
      </w:pPr>
    </w:p>
    <w:p w14:paraId="756E46AF" w14:textId="73F2747F" w:rsidR="009C7EB2" w:rsidRPr="009C7EB2" w:rsidRDefault="009C7EB2" w:rsidP="009C7EB2">
      <w:pPr>
        <w:autoSpaceDE w:val="0"/>
        <w:autoSpaceDN w:val="0"/>
        <w:adjustRightInd w:val="0"/>
        <w:ind w:left="9356"/>
        <w:jc w:val="center"/>
        <w:rPr>
          <w:rFonts w:ascii="Times New Roman" w:hAnsi="Times New Roman"/>
          <w:sz w:val="24"/>
          <w:szCs w:val="24"/>
        </w:rPr>
      </w:pPr>
      <w:r w:rsidRPr="009C7EB2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14:paraId="229AA18F" w14:textId="77777777" w:rsidR="009C7EB2" w:rsidRPr="009C7EB2" w:rsidRDefault="009C7EB2" w:rsidP="009C7EB2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9C7EB2"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14:paraId="2134B9B3" w14:textId="77777777" w:rsidR="009C7EB2" w:rsidRPr="009C7EB2" w:rsidRDefault="009C7EB2" w:rsidP="009C7EB2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9C7EB2">
        <w:rPr>
          <w:rFonts w:ascii="Times New Roman" w:hAnsi="Times New Roman"/>
          <w:bCs/>
          <w:sz w:val="24"/>
          <w:szCs w:val="24"/>
        </w:rPr>
        <w:t xml:space="preserve"> «Развитие экономики Сернурского муниципального района до 2025 года»</w:t>
      </w:r>
    </w:p>
    <w:p w14:paraId="618CF9A8" w14:textId="77777777" w:rsidR="009C7EB2" w:rsidRPr="009C7EB2" w:rsidRDefault="009C7EB2" w:rsidP="009C7EB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</w:rPr>
      </w:pPr>
    </w:p>
    <w:p w14:paraId="7852859C" w14:textId="77777777" w:rsidR="009C7EB2" w:rsidRPr="009C7EB2" w:rsidRDefault="009C7EB2" w:rsidP="009C7EB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Cs w:val="28"/>
        </w:rPr>
      </w:pPr>
      <w:r w:rsidRPr="009C7EB2"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 за счет средств местного бюджета</w:t>
      </w:r>
    </w:p>
    <w:p w14:paraId="10DC9AE0" w14:textId="77777777" w:rsidR="009C7EB2" w:rsidRPr="009C7EB2" w:rsidRDefault="009C7EB2" w:rsidP="009C7E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  <w:highlight w:val="yellow"/>
        </w:rPr>
      </w:pPr>
    </w:p>
    <w:tbl>
      <w:tblPr>
        <w:tblW w:w="14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416"/>
        <w:gridCol w:w="2410"/>
        <w:gridCol w:w="1418"/>
        <w:gridCol w:w="709"/>
        <w:gridCol w:w="708"/>
        <w:gridCol w:w="709"/>
        <w:gridCol w:w="709"/>
        <w:gridCol w:w="849"/>
        <w:gridCol w:w="1276"/>
        <w:gridCol w:w="850"/>
        <w:gridCol w:w="852"/>
        <w:gridCol w:w="9"/>
      </w:tblGrid>
      <w:tr w:rsidR="009C7EB2" w:rsidRPr="009C7EB2" w14:paraId="77FC981B" w14:textId="77777777" w:rsidTr="00C159F2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37BF" w14:textId="77777777" w:rsidR="009C7EB2" w:rsidRPr="009C7EB2" w:rsidRDefault="009C7EB2" w:rsidP="00C159F2">
            <w:pPr>
              <w:widowControl w:val="0"/>
              <w:autoSpaceDE w:val="0"/>
              <w:autoSpaceDN w:val="0"/>
              <w:adjustRightInd w:val="0"/>
              <w:ind w:left="-83" w:right="-11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9950" w14:textId="1BC4FC00"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 xml:space="preserve">Наименование </w:t>
            </w:r>
            <w:proofErr w:type="spellStart"/>
            <w:r w:rsidRPr="009C7EB2">
              <w:rPr>
                <w:rFonts w:ascii="Times New Roman" w:hAnsi="Times New Roman"/>
                <w:sz w:val="20"/>
              </w:rPr>
              <w:t>муници</w:t>
            </w:r>
            <w:r w:rsidR="00F4469A">
              <w:rPr>
                <w:rFonts w:ascii="Times New Roman" w:hAnsi="Times New Roman"/>
                <w:sz w:val="20"/>
              </w:rPr>
              <w:t>-</w:t>
            </w:r>
            <w:r w:rsidRPr="009C7EB2">
              <w:rPr>
                <w:rFonts w:ascii="Times New Roman" w:hAnsi="Times New Roman"/>
                <w:sz w:val="20"/>
              </w:rPr>
              <w:t>пальной</w:t>
            </w:r>
            <w:proofErr w:type="spellEnd"/>
            <w:r w:rsidRPr="009C7EB2">
              <w:rPr>
                <w:rFonts w:ascii="Times New Roman" w:hAnsi="Times New Roman"/>
                <w:sz w:val="20"/>
              </w:rPr>
              <w:t xml:space="preserve"> программы, под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86E0" w14:textId="77777777"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Ответственный исполнитель, со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62008" w14:textId="77777777"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98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6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B8E2" w14:textId="77777777"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Расходы (тыс. рублей) по годам</w:t>
            </w:r>
          </w:p>
        </w:tc>
      </w:tr>
      <w:tr w:rsidR="009C7EB2" w:rsidRPr="007A5B61" w14:paraId="185D43A8" w14:textId="77777777" w:rsidTr="00C159F2">
        <w:trPr>
          <w:gridAfter w:val="1"/>
          <w:wAfter w:w="9" w:type="dxa"/>
          <w:trHeight w:val="879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421" w14:textId="77777777" w:rsidR="009C7EB2" w:rsidRPr="009C7EB2" w:rsidRDefault="009C7EB2" w:rsidP="00C159F2">
            <w:pPr>
              <w:widowControl w:val="0"/>
              <w:autoSpaceDE w:val="0"/>
              <w:autoSpaceDN w:val="0"/>
              <w:adjustRightInd w:val="0"/>
              <w:ind w:left="-83" w:right="-1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9442" w14:textId="77777777"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5947" w14:textId="77777777"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E691" w14:textId="77777777"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right="-98" w:hanging="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001F" w14:textId="77777777"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8EFD" w14:textId="77777777"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55B3" w14:textId="77777777"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B369" w14:textId="77777777"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6E87" w14:textId="77777777"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166" w14:textId="77777777" w:rsidR="009C7EB2" w:rsidRPr="0074038F" w:rsidRDefault="009C7EB2" w:rsidP="001C2AC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1C2ACC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6687" w14:textId="77777777"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EECF" w14:textId="77777777"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9C7EB2" w:rsidRPr="007A5B61" w14:paraId="1EEE28B4" w14:textId="77777777" w:rsidTr="00C159F2">
        <w:trPr>
          <w:gridAfter w:val="1"/>
          <w:wAfter w:w="9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504F" w14:textId="77777777" w:rsidR="009C7EB2" w:rsidRPr="007A5B61" w:rsidRDefault="009C7EB2" w:rsidP="00C159F2">
            <w:pPr>
              <w:widowControl w:val="0"/>
              <w:autoSpaceDE w:val="0"/>
              <w:autoSpaceDN w:val="0"/>
              <w:adjustRightInd w:val="0"/>
              <w:ind w:left="-83" w:right="-111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BD18" w14:textId="77777777"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05C1" w14:textId="77777777"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9442" w14:textId="77777777"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64F8" w14:textId="77777777"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5262" w14:textId="77777777"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8711" w14:textId="77777777"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6E9E" w14:textId="77777777"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C44" w14:textId="77777777"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0084" w14:textId="77777777" w:rsidR="009C7EB2" w:rsidRPr="0074038F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1C2AC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A31" w14:textId="77777777"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4329" w14:textId="77777777"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9C7EB2" w:rsidRPr="00A563BD" w14:paraId="3499E100" w14:textId="77777777" w:rsidTr="00C159F2">
        <w:trPr>
          <w:gridAfter w:val="1"/>
          <w:wAfter w:w="9" w:type="dxa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4CB2" w14:textId="77777777" w:rsidR="009C7EB2" w:rsidRPr="00A563BD" w:rsidRDefault="009C7EB2" w:rsidP="00C159F2">
            <w:pPr>
              <w:widowControl w:val="0"/>
              <w:autoSpaceDE w:val="0"/>
              <w:autoSpaceDN w:val="0"/>
              <w:adjustRightInd w:val="0"/>
              <w:ind w:left="-83" w:right="-111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283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Развитие экономики Сернурского муниципального района до 2025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F6B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50DA" w14:textId="77777777" w:rsidR="009C7EB2" w:rsidRPr="00A563BD" w:rsidRDefault="009C7EB2" w:rsidP="00C94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7F8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510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7F53" w14:textId="77777777" w:rsidR="009C7EB2" w:rsidRPr="00A563BD" w:rsidRDefault="009C7EB2" w:rsidP="009C7EB2">
            <w:pPr>
              <w:ind w:left="-108" w:right="-108"/>
              <w:jc w:val="center"/>
              <w:rPr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4294" w14:textId="77777777" w:rsidR="009C7EB2" w:rsidRPr="00A563BD" w:rsidRDefault="009C7EB2" w:rsidP="009C7EB2">
            <w:pPr>
              <w:ind w:left="-108" w:right="-108"/>
              <w:jc w:val="center"/>
              <w:rPr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1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2724" w14:textId="77777777" w:rsidR="009C7EB2" w:rsidRPr="00A563BD" w:rsidRDefault="008449F5" w:rsidP="009C7EB2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680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8830" w14:textId="053FCE0F" w:rsidR="009C7EB2" w:rsidRPr="00A563BD" w:rsidRDefault="000128EA" w:rsidP="000128EA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</w:t>
            </w:r>
            <w:r w:rsidR="00B90BE1" w:rsidRPr="00A563BD">
              <w:rPr>
                <w:color w:val="000000"/>
                <w:sz w:val="20"/>
              </w:rPr>
              <w:t>9341</w:t>
            </w:r>
            <w:r w:rsidRPr="00A563BD">
              <w:rPr>
                <w:color w:val="000000"/>
                <w:sz w:val="20"/>
              </w:rPr>
              <w:t>,</w:t>
            </w:r>
            <w:r w:rsidR="00B90BE1" w:rsidRPr="00A563BD">
              <w:rPr>
                <w:color w:val="000000"/>
                <w:sz w:val="20"/>
              </w:rPr>
              <w:t>571</w:t>
            </w:r>
            <w:r w:rsidRPr="00A563BD"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79DF" w14:textId="77777777" w:rsidR="009C7EB2" w:rsidRPr="00A563BD" w:rsidRDefault="000128EA" w:rsidP="009C7EB2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3173,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3116" w14:textId="77777777" w:rsidR="009C7EB2" w:rsidRPr="00A563BD" w:rsidRDefault="000128EA" w:rsidP="009C7EB2">
            <w:pPr>
              <w:ind w:left="-108" w:right="-108"/>
              <w:jc w:val="center"/>
              <w:rPr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33228,95</w:t>
            </w:r>
          </w:p>
        </w:tc>
      </w:tr>
      <w:tr w:rsidR="00453D31" w:rsidRPr="00A563BD" w14:paraId="7A189AFC" w14:textId="77777777" w:rsidTr="00C159F2">
        <w:trPr>
          <w:gridAfter w:val="1"/>
          <w:wAfter w:w="9" w:type="dxa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85D5" w14:textId="77777777" w:rsidR="00453D31" w:rsidRPr="00A563BD" w:rsidRDefault="00453D31" w:rsidP="00C159F2">
            <w:pPr>
              <w:widowControl w:val="0"/>
              <w:autoSpaceDE w:val="0"/>
              <w:autoSpaceDN w:val="0"/>
              <w:adjustRightInd w:val="0"/>
              <w:ind w:left="-83" w:right="-1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0523" w14:textId="77777777" w:rsidR="00453D31" w:rsidRPr="00A563BD" w:rsidRDefault="00453D31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D181" w14:textId="77777777" w:rsidR="00453D31" w:rsidRPr="00A563BD" w:rsidRDefault="00453D31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ответственный исполнитель муниципальной программы: отдел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07C6" w14:textId="77777777" w:rsidR="00453D31" w:rsidRPr="00A563BD" w:rsidRDefault="00453D31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0E9FC76" w14:textId="77777777" w:rsidR="00453D31" w:rsidRPr="00A563BD" w:rsidRDefault="00453D31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B872A49" w14:textId="77777777" w:rsidR="00453D31" w:rsidRPr="00A563BD" w:rsidRDefault="00453D31" w:rsidP="00C94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4</w:t>
            </w:r>
            <w:r w:rsidR="00C9477E" w:rsidRPr="00A563BD">
              <w:rPr>
                <w:rFonts w:ascii="Times New Roman" w:hAnsi="Times New Roman"/>
                <w:sz w:val="20"/>
              </w:rPr>
              <w:t>0</w:t>
            </w:r>
            <w:r w:rsidRPr="00A563BD">
              <w:rPr>
                <w:rFonts w:ascii="Times New Roman" w:hAnsi="Times New Roman"/>
                <w:sz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1041" w14:textId="77777777" w:rsidR="00453D31" w:rsidRPr="00A563BD" w:rsidRDefault="00453D31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705E" w14:textId="77777777" w:rsidR="00453D31" w:rsidRPr="00A563BD" w:rsidRDefault="00453D31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AF92" w14:textId="77777777" w:rsidR="00453D31" w:rsidRPr="00A563BD" w:rsidRDefault="00453D31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1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63C3" w14:textId="77777777" w:rsidR="00453D31" w:rsidRPr="00A563BD" w:rsidRDefault="00453D31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DCA6" w14:textId="77777777" w:rsidR="00453D31" w:rsidRPr="00A563BD" w:rsidRDefault="00453D31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515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979C" w14:textId="42108377" w:rsidR="00453D31" w:rsidRPr="00A563BD" w:rsidRDefault="002B473B" w:rsidP="00453D31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</w:t>
            </w:r>
            <w:r w:rsidR="00854E3A" w:rsidRPr="00A563BD">
              <w:rPr>
                <w:color w:val="000000"/>
                <w:sz w:val="20"/>
              </w:rPr>
              <w:t>7233</w:t>
            </w:r>
            <w:r w:rsidRPr="00A563BD">
              <w:rPr>
                <w:color w:val="000000"/>
                <w:sz w:val="20"/>
              </w:rPr>
              <w:t>,</w:t>
            </w:r>
            <w:r w:rsidR="00854E3A" w:rsidRPr="00A563BD">
              <w:rPr>
                <w:color w:val="000000"/>
                <w:sz w:val="20"/>
              </w:rPr>
              <w:t>2</w:t>
            </w:r>
            <w:r w:rsidRPr="00A563BD">
              <w:rPr>
                <w:color w:val="000000"/>
                <w:sz w:val="20"/>
              </w:rPr>
              <w:t>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0433" w14:textId="77777777" w:rsidR="00453D31" w:rsidRPr="00A563BD" w:rsidRDefault="00453D31" w:rsidP="00453D31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2915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1222" w14:textId="77777777" w:rsidR="00453D31" w:rsidRPr="00A563BD" w:rsidRDefault="00453D31" w:rsidP="00453D31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32970,05</w:t>
            </w:r>
          </w:p>
        </w:tc>
      </w:tr>
      <w:tr w:rsidR="008449F5" w:rsidRPr="00A563BD" w14:paraId="1CF6879A" w14:textId="77777777" w:rsidTr="00C159F2">
        <w:trPr>
          <w:gridAfter w:val="1"/>
          <w:wAfter w:w="9" w:type="dxa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052" w14:textId="77777777" w:rsidR="008449F5" w:rsidRPr="00A563BD" w:rsidRDefault="008449F5" w:rsidP="00C159F2">
            <w:pPr>
              <w:widowControl w:val="0"/>
              <w:autoSpaceDE w:val="0"/>
              <w:autoSpaceDN w:val="0"/>
              <w:adjustRightInd w:val="0"/>
              <w:ind w:left="-83" w:right="-1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3D7B" w14:textId="77777777" w:rsidR="008449F5" w:rsidRPr="00A563BD" w:rsidRDefault="008449F5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3C4" w14:textId="77777777" w:rsidR="008449F5" w:rsidRPr="00A563BD" w:rsidRDefault="008449F5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соисполнитель 1: отдел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983F" w14:textId="77777777" w:rsidR="008449F5" w:rsidRPr="00A563BD" w:rsidRDefault="008449F5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410</w:t>
            </w:r>
            <w:r w:rsidR="00A92D21" w:rsidRPr="00A563BD">
              <w:rPr>
                <w:rFonts w:ascii="Times New Roman" w:hAnsi="Times New Roman"/>
                <w:sz w:val="20"/>
              </w:rPr>
              <w:t>372160</w:t>
            </w:r>
          </w:p>
          <w:p w14:paraId="7B02A51D" w14:textId="77777777" w:rsidR="008449F5" w:rsidRPr="00A563BD" w:rsidRDefault="000C2D4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0 0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5008" w14:textId="77777777" w:rsidR="008449F5" w:rsidRPr="00A563BD" w:rsidRDefault="008449F5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1E8C" w14:textId="77777777" w:rsidR="008449F5" w:rsidRPr="00A563BD" w:rsidRDefault="008449F5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99F4" w14:textId="77777777" w:rsidR="008449F5" w:rsidRPr="00A563BD" w:rsidRDefault="008449F5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0F38" w14:textId="77777777" w:rsidR="008449F5" w:rsidRPr="00A563BD" w:rsidRDefault="008449F5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8847" w14:textId="77777777" w:rsidR="008449F5" w:rsidRPr="00A563BD" w:rsidRDefault="008449F5" w:rsidP="009C7EB2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28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B05C" w14:textId="26802FB4" w:rsidR="008449F5" w:rsidRPr="00A563BD" w:rsidRDefault="00017DE8" w:rsidP="00844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3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857A" w14:textId="77777777" w:rsidR="008449F5" w:rsidRPr="00A563BD" w:rsidRDefault="008449F5" w:rsidP="00844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ACF" w14:textId="77777777" w:rsidR="008449F5" w:rsidRPr="00A563BD" w:rsidRDefault="008449F5" w:rsidP="00844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453D31" w:rsidRPr="00A563BD" w14:paraId="475A8D86" w14:textId="77777777" w:rsidTr="00C159F2">
        <w:trPr>
          <w:gridAfter w:val="1"/>
          <w:wAfter w:w="9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E9A" w14:textId="77777777" w:rsidR="00453D31" w:rsidRPr="00A563BD" w:rsidRDefault="00453D31" w:rsidP="00C159F2">
            <w:pPr>
              <w:widowControl w:val="0"/>
              <w:autoSpaceDE w:val="0"/>
              <w:autoSpaceDN w:val="0"/>
              <w:adjustRightInd w:val="0"/>
              <w:ind w:left="-83" w:right="-1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181" w14:textId="77777777" w:rsidR="00453D31" w:rsidRPr="00A563BD" w:rsidRDefault="00453D31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673F" w14:textId="6F044398" w:rsidR="00453D31" w:rsidRPr="00A563BD" w:rsidRDefault="00453D31" w:rsidP="00F446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 xml:space="preserve">соисполнитель 2: отдел по управлению </w:t>
            </w:r>
            <w:proofErr w:type="spellStart"/>
            <w:r w:rsidRPr="00A563BD">
              <w:rPr>
                <w:rFonts w:ascii="Times New Roman" w:hAnsi="Times New Roman"/>
                <w:sz w:val="20"/>
              </w:rPr>
              <w:t>муници</w:t>
            </w:r>
            <w:r w:rsidR="00F4469A" w:rsidRPr="00A563BD">
              <w:rPr>
                <w:rFonts w:ascii="Times New Roman" w:hAnsi="Times New Roman"/>
                <w:sz w:val="20"/>
              </w:rPr>
              <w:t>-</w:t>
            </w:r>
            <w:r w:rsidRPr="00A563BD">
              <w:rPr>
                <w:rFonts w:ascii="Times New Roman" w:hAnsi="Times New Roman"/>
                <w:sz w:val="20"/>
              </w:rPr>
              <w:t>пальным</w:t>
            </w:r>
            <w:proofErr w:type="spellEnd"/>
            <w:r w:rsidRPr="00A563BD">
              <w:rPr>
                <w:rFonts w:ascii="Times New Roman" w:hAnsi="Times New Roman"/>
                <w:sz w:val="20"/>
              </w:rPr>
              <w:t xml:space="preserve"> имуществом и земель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BD5E" w14:textId="77777777" w:rsidR="00453D31" w:rsidRPr="00A563BD" w:rsidRDefault="00453D31" w:rsidP="00C94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4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A520" w14:textId="77777777" w:rsidR="00453D31" w:rsidRPr="00A563BD" w:rsidRDefault="00453D31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9EA2" w14:textId="77777777" w:rsidR="00453D31" w:rsidRPr="00A563BD" w:rsidRDefault="00453D31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76CE" w14:textId="77777777" w:rsidR="00453D31" w:rsidRPr="00A563BD" w:rsidRDefault="00453D31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A163" w14:textId="77777777" w:rsidR="00453D31" w:rsidRPr="00A563BD" w:rsidRDefault="00453D31" w:rsidP="009C7EB2">
            <w:pPr>
              <w:widowControl w:val="0"/>
              <w:autoSpaceDE w:val="0"/>
              <w:autoSpaceDN w:val="0"/>
              <w:adjustRightInd w:val="0"/>
              <w:ind w:left="-83" w:right="-137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1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4A2D" w14:textId="77777777" w:rsidR="00453D31" w:rsidRPr="00A563BD" w:rsidRDefault="00453D31" w:rsidP="00453D31">
            <w:pPr>
              <w:widowControl w:val="0"/>
              <w:autoSpaceDE w:val="0"/>
              <w:autoSpaceDN w:val="0"/>
              <w:adjustRightInd w:val="0"/>
              <w:ind w:left="-49" w:right="-80" w:firstLine="15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36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79D1" w14:textId="7AA75DD6" w:rsidR="00453D31" w:rsidRPr="00A563BD" w:rsidRDefault="002B473B" w:rsidP="00453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7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5C2" w14:textId="77777777" w:rsidR="00453D31" w:rsidRPr="00A563BD" w:rsidRDefault="00453D31" w:rsidP="00453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DB1C" w14:textId="77777777" w:rsidR="00453D31" w:rsidRPr="00A563BD" w:rsidRDefault="00453D31" w:rsidP="00453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9C7EB2" w:rsidRPr="00A563BD" w14:paraId="1CBAF208" w14:textId="77777777" w:rsidTr="00C159F2">
        <w:trPr>
          <w:gridAfter w:val="1"/>
          <w:wAfter w:w="9" w:type="dxa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2B0A" w14:textId="77777777" w:rsidR="009C7EB2" w:rsidRPr="00A563BD" w:rsidRDefault="009C7EB2" w:rsidP="00C159F2">
            <w:pPr>
              <w:widowControl w:val="0"/>
              <w:autoSpaceDE w:val="0"/>
              <w:autoSpaceDN w:val="0"/>
              <w:adjustRightInd w:val="0"/>
              <w:ind w:left="-83" w:right="-111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4E8" w14:textId="1689F7F4" w:rsidR="009C7EB2" w:rsidRPr="00A563BD" w:rsidRDefault="009C7EB2" w:rsidP="00F446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 xml:space="preserve">Развитие сельского хозяйства и </w:t>
            </w:r>
            <w:proofErr w:type="spellStart"/>
            <w:r w:rsidRPr="00A563BD">
              <w:rPr>
                <w:rFonts w:ascii="Times New Roman" w:hAnsi="Times New Roman"/>
                <w:sz w:val="20"/>
              </w:rPr>
              <w:t>регулирова</w:t>
            </w:r>
            <w:r w:rsidR="00F4469A" w:rsidRPr="00A563BD">
              <w:rPr>
                <w:rFonts w:ascii="Times New Roman" w:hAnsi="Times New Roman"/>
                <w:sz w:val="20"/>
              </w:rPr>
              <w:t>-</w:t>
            </w:r>
            <w:r w:rsidRPr="00A563BD">
              <w:rPr>
                <w:rFonts w:ascii="Times New Roman" w:hAnsi="Times New Roman"/>
                <w:sz w:val="20"/>
              </w:rPr>
              <w:t>ние</w:t>
            </w:r>
            <w:proofErr w:type="spellEnd"/>
            <w:r w:rsidRPr="00A563BD">
              <w:rPr>
                <w:rFonts w:ascii="Times New Roman" w:hAnsi="Times New Roman"/>
                <w:sz w:val="20"/>
              </w:rPr>
              <w:t xml:space="preserve"> рынков </w:t>
            </w:r>
            <w:proofErr w:type="spellStart"/>
            <w:r w:rsidRPr="00A563BD">
              <w:rPr>
                <w:rFonts w:ascii="Times New Roman" w:hAnsi="Times New Roman"/>
                <w:sz w:val="20"/>
              </w:rPr>
              <w:t>сельскохо</w:t>
            </w:r>
            <w:r w:rsidR="00F4469A" w:rsidRPr="00A563BD">
              <w:rPr>
                <w:rFonts w:ascii="Times New Roman" w:hAnsi="Times New Roman"/>
                <w:sz w:val="20"/>
              </w:rPr>
              <w:t>-</w:t>
            </w:r>
            <w:r w:rsidRPr="00A563BD">
              <w:rPr>
                <w:rFonts w:ascii="Times New Roman" w:hAnsi="Times New Roman"/>
                <w:sz w:val="20"/>
              </w:rPr>
              <w:t>зяйственной</w:t>
            </w:r>
            <w:proofErr w:type="spellEnd"/>
            <w:r w:rsidRPr="00A563BD">
              <w:rPr>
                <w:rFonts w:ascii="Times New Roman" w:hAnsi="Times New Roman"/>
                <w:sz w:val="20"/>
              </w:rPr>
              <w:t xml:space="preserve"> продукции, сырья и продовольствия в Сернурском </w:t>
            </w:r>
            <w:proofErr w:type="spellStart"/>
            <w:r w:rsidRPr="00A563BD">
              <w:rPr>
                <w:rFonts w:ascii="Times New Roman" w:hAnsi="Times New Roman"/>
                <w:sz w:val="20"/>
              </w:rPr>
              <w:t>муници</w:t>
            </w:r>
            <w:r w:rsidR="006343E6" w:rsidRPr="00A563BD">
              <w:rPr>
                <w:rFonts w:ascii="Times New Roman" w:hAnsi="Times New Roman"/>
                <w:sz w:val="20"/>
              </w:rPr>
              <w:t>-</w:t>
            </w:r>
            <w:r w:rsidRPr="00A563BD">
              <w:rPr>
                <w:rFonts w:ascii="Times New Roman" w:hAnsi="Times New Roman"/>
                <w:sz w:val="20"/>
              </w:rPr>
              <w:t>пальном</w:t>
            </w:r>
            <w:proofErr w:type="spellEnd"/>
            <w:r w:rsidRPr="00A563BD">
              <w:rPr>
                <w:rFonts w:ascii="Times New Roman" w:hAnsi="Times New Roman"/>
                <w:sz w:val="20"/>
              </w:rPr>
              <w:t xml:space="preserve"> районе до 2025</w:t>
            </w:r>
            <w:r w:rsidR="006343E6" w:rsidRPr="00A563BD">
              <w:rPr>
                <w:rFonts w:ascii="Times New Roman" w:hAnsi="Times New Roman"/>
                <w:sz w:val="20"/>
              </w:rPr>
              <w:t xml:space="preserve">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63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82A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96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39D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31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4FF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0AA0" w14:textId="77777777" w:rsidR="009C7EB2" w:rsidRPr="00A563BD" w:rsidRDefault="008449F5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color w:val="000000"/>
                <w:sz w:val="20"/>
              </w:rPr>
              <w:t>28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00B" w14:textId="18697F64" w:rsidR="009C7EB2" w:rsidRPr="00A563BD" w:rsidRDefault="00017DE8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3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A978" w14:textId="77777777" w:rsidR="009C7EB2" w:rsidRPr="00A563BD" w:rsidRDefault="009C13AD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8A0" w14:textId="77777777" w:rsidR="009C7EB2" w:rsidRPr="00A563BD" w:rsidRDefault="009C13AD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8449F5" w:rsidRPr="00A563BD" w14:paraId="29C74368" w14:textId="77777777" w:rsidTr="00C159F2">
        <w:trPr>
          <w:gridAfter w:val="1"/>
          <w:wAfter w:w="9" w:type="dxa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2C8" w14:textId="77777777" w:rsidR="008449F5" w:rsidRPr="00A563BD" w:rsidRDefault="008449F5" w:rsidP="00C159F2">
            <w:pPr>
              <w:widowControl w:val="0"/>
              <w:autoSpaceDE w:val="0"/>
              <w:autoSpaceDN w:val="0"/>
              <w:adjustRightInd w:val="0"/>
              <w:ind w:left="-83" w:right="-1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0D23" w14:textId="77777777" w:rsidR="008449F5" w:rsidRPr="00A563BD" w:rsidRDefault="008449F5" w:rsidP="009C1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051" w14:textId="77777777" w:rsidR="008449F5" w:rsidRPr="00A563BD" w:rsidRDefault="008449F5" w:rsidP="009C1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ответственный исполнитель: отдел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E402" w14:textId="77777777" w:rsidR="00453D31" w:rsidRPr="00A563BD" w:rsidRDefault="00453D31" w:rsidP="00453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410372160</w:t>
            </w:r>
          </w:p>
          <w:p w14:paraId="2E83C884" w14:textId="77777777" w:rsidR="008449F5" w:rsidRPr="00A563BD" w:rsidRDefault="00453D31" w:rsidP="00453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0 0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34BE" w14:textId="77777777" w:rsidR="008449F5" w:rsidRPr="00A563BD" w:rsidRDefault="008449F5" w:rsidP="009C1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06C2" w14:textId="77777777" w:rsidR="008449F5" w:rsidRPr="00A563BD" w:rsidRDefault="008449F5" w:rsidP="009C1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20FD" w14:textId="77777777" w:rsidR="008449F5" w:rsidRPr="00A563BD" w:rsidRDefault="008449F5" w:rsidP="009C1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3B97" w14:textId="77777777" w:rsidR="008449F5" w:rsidRPr="00A563BD" w:rsidRDefault="008449F5" w:rsidP="009C1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D3BE" w14:textId="77777777" w:rsidR="008449F5" w:rsidRPr="00A563BD" w:rsidRDefault="008449F5" w:rsidP="008449F5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28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E93C" w14:textId="4C8B2BD4" w:rsidR="008449F5" w:rsidRPr="00A563BD" w:rsidRDefault="00017DE8" w:rsidP="00844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3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41AC" w14:textId="77777777" w:rsidR="008449F5" w:rsidRPr="00A563BD" w:rsidRDefault="008449F5" w:rsidP="00844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10AB" w14:textId="77777777" w:rsidR="008449F5" w:rsidRPr="00A563BD" w:rsidRDefault="008449F5" w:rsidP="00844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9C7EB2" w:rsidRPr="00A563BD" w14:paraId="66AC9411" w14:textId="77777777" w:rsidTr="00C159F2">
        <w:trPr>
          <w:gridAfter w:val="1"/>
          <w:wAfter w:w="9" w:type="dxa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AF5B" w14:textId="77777777" w:rsidR="009C7EB2" w:rsidRPr="00A563BD" w:rsidRDefault="009C7EB2" w:rsidP="00C159F2">
            <w:pPr>
              <w:widowControl w:val="0"/>
              <w:autoSpaceDE w:val="0"/>
              <w:autoSpaceDN w:val="0"/>
              <w:adjustRightInd w:val="0"/>
              <w:ind w:left="-83" w:right="-111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Подпрограмма 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0B9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Развитие предпринимательства в Сернурском муниципальн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739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9DCF" w14:textId="77777777" w:rsidR="009C7EB2" w:rsidRPr="00A563BD" w:rsidRDefault="009C13AD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42014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9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B9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BE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E57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E5B1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7A82" w14:textId="77777777" w:rsidR="009C7EB2" w:rsidRPr="00A563BD" w:rsidRDefault="009C13AD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CACF" w14:textId="77777777" w:rsidR="009C7EB2" w:rsidRPr="00A563BD" w:rsidRDefault="009C13AD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2B29" w14:textId="77777777" w:rsidR="009C7EB2" w:rsidRPr="00A563BD" w:rsidRDefault="009C13AD" w:rsidP="009C1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8269F4" w:rsidRPr="00A563BD" w14:paraId="406D0613" w14:textId="77777777" w:rsidTr="00C159F2">
        <w:trPr>
          <w:gridAfter w:val="1"/>
          <w:wAfter w:w="9" w:type="dxa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7A8" w14:textId="77777777" w:rsidR="008269F4" w:rsidRPr="00A563BD" w:rsidRDefault="008269F4" w:rsidP="00C159F2">
            <w:pPr>
              <w:widowControl w:val="0"/>
              <w:autoSpaceDE w:val="0"/>
              <w:autoSpaceDN w:val="0"/>
              <w:adjustRightInd w:val="0"/>
              <w:ind w:left="-83" w:right="-1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597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C61D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ответственный исполнитель: отдел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3295" w14:textId="77777777" w:rsidR="008269F4" w:rsidRPr="00A563BD" w:rsidRDefault="000C2D42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420149050</w:t>
            </w:r>
          </w:p>
          <w:p w14:paraId="2540551F" w14:textId="77777777" w:rsidR="000C2D42" w:rsidRPr="00A563BD" w:rsidRDefault="000C2D42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0  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5BAE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FEC0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CBBC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F025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973B" w14:textId="77777777" w:rsidR="008269F4" w:rsidRPr="00A563BD" w:rsidRDefault="008269F4" w:rsidP="008269F4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7978" w14:textId="77777777" w:rsidR="008269F4" w:rsidRPr="00A563BD" w:rsidRDefault="008269F4" w:rsidP="008269F4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AB90" w14:textId="77777777" w:rsidR="008269F4" w:rsidRPr="00A563BD" w:rsidRDefault="008269F4" w:rsidP="008269F4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8B48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9C7EB2" w:rsidRPr="00A563BD" w14:paraId="40A744D1" w14:textId="77777777" w:rsidTr="00C159F2">
        <w:trPr>
          <w:gridAfter w:val="1"/>
          <w:wAfter w:w="9" w:type="dxa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ED43B" w14:textId="77777777" w:rsidR="009C7EB2" w:rsidRPr="00A563BD" w:rsidRDefault="009C7EB2" w:rsidP="00C159F2">
            <w:pPr>
              <w:widowControl w:val="0"/>
              <w:autoSpaceDE w:val="0"/>
              <w:autoSpaceDN w:val="0"/>
              <w:adjustRightInd w:val="0"/>
              <w:ind w:left="-83" w:right="-111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lastRenderedPageBreak/>
              <w:t>Подпрограмма 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0A04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Энергосбережение и повышение энергетической эффективности в Сернурском муниципальном районе до 2025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345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BD72" w14:textId="77777777" w:rsidR="009C7EB2" w:rsidRPr="00A563BD" w:rsidRDefault="009C7EB2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FF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BD3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BE786" w14:textId="77777777" w:rsidR="009C7EB2" w:rsidRPr="00A563BD" w:rsidRDefault="009C7EB2" w:rsidP="000C2D42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8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E0101" w14:textId="77777777" w:rsidR="009C7EB2" w:rsidRPr="00A563BD" w:rsidRDefault="009C7EB2" w:rsidP="000C2D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8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70FB" w14:textId="77777777" w:rsidR="009C7EB2" w:rsidRPr="00A563BD" w:rsidRDefault="009C7EB2" w:rsidP="000C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0437E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A31B5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1CD09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3BBC5" w14:textId="77777777" w:rsidR="009C7EB2" w:rsidRPr="00A563BD" w:rsidRDefault="008269F4" w:rsidP="008269F4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A563BD" w14:paraId="535C4DA0" w14:textId="77777777" w:rsidTr="00C159F2">
        <w:trPr>
          <w:gridAfter w:val="1"/>
          <w:wAfter w:w="9" w:type="dxa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7CE01" w14:textId="77777777" w:rsidR="009C7EB2" w:rsidRPr="00A563BD" w:rsidRDefault="009C7EB2" w:rsidP="00C159F2">
            <w:pPr>
              <w:widowControl w:val="0"/>
              <w:autoSpaceDE w:val="0"/>
              <w:autoSpaceDN w:val="0"/>
              <w:adjustRightInd w:val="0"/>
              <w:ind w:left="-83" w:right="-1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6F28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E9C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соисполнитель 1: отдел образования и по делам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5A3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F82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E523" w14:textId="77777777" w:rsidR="009C7EB2" w:rsidRPr="00A563BD" w:rsidRDefault="009C7EB2" w:rsidP="000C2D42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8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1195" w14:textId="77777777" w:rsidR="009C7EB2" w:rsidRPr="00A563BD" w:rsidRDefault="009C7EB2" w:rsidP="000C2D42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8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5EDE" w14:textId="77777777" w:rsidR="009C7EB2" w:rsidRPr="00A563BD" w:rsidRDefault="009C7EB2" w:rsidP="000C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270A" w14:textId="77777777" w:rsidR="009C7EB2" w:rsidRPr="00A563BD" w:rsidRDefault="009C7EB2" w:rsidP="000C2D4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3E9" w14:textId="77777777" w:rsidR="009C7EB2" w:rsidRPr="00A563BD" w:rsidRDefault="009C7EB2" w:rsidP="000C2D4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0D11" w14:textId="77777777" w:rsidR="009C7EB2" w:rsidRPr="00A563BD" w:rsidRDefault="009C7EB2" w:rsidP="000C2D4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FA3A" w14:textId="77777777" w:rsidR="009C7EB2" w:rsidRPr="00A563BD" w:rsidRDefault="008269F4" w:rsidP="000C2D42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C2D42" w:rsidRPr="00A563BD" w14:paraId="2A67FC73" w14:textId="77777777" w:rsidTr="00C159F2">
        <w:trPr>
          <w:gridAfter w:val="1"/>
          <w:wAfter w:w="9" w:type="dxa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C2B4" w14:textId="77777777" w:rsidR="000C2D42" w:rsidRPr="00A563BD" w:rsidRDefault="000C2D42" w:rsidP="00C159F2">
            <w:pPr>
              <w:widowControl w:val="0"/>
              <w:autoSpaceDE w:val="0"/>
              <w:autoSpaceDN w:val="0"/>
              <w:adjustRightInd w:val="0"/>
              <w:ind w:left="-83" w:right="-1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31E" w14:textId="77777777" w:rsidR="000C2D42" w:rsidRPr="00A563BD" w:rsidRDefault="000C2D4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2AC8" w14:textId="77777777" w:rsidR="000C2D42" w:rsidRPr="00A563BD" w:rsidRDefault="000C2D4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соисполнитель 2: отдел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48A4" w14:textId="77777777" w:rsidR="000C2D42" w:rsidRPr="00A563BD" w:rsidRDefault="000C2D4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C3DF" w14:textId="77777777" w:rsidR="000C2D42" w:rsidRPr="00A563BD" w:rsidRDefault="000C2D42" w:rsidP="009C7E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B70" w14:textId="77777777" w:rsidR="000C2D42" w:rsidRPr="00A563BD" w:rsidRDefault="000C2D42" w:rsidP="009C7E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310C" w14:textId="77777777" w:rsidR="000C2D42" w:rsidRPr="00A563BD" w:rsidRDefault="000C2D42" w:rsidP="009C7E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462A" w14:textId="77777777" w:rsidR="000C2D42" w:rsidRPr="00A563BD" w:rsidRDefault="000C2D42" w:rsidP="009C7E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AAED" w14:textId="77777777" w:rsidR="000C2D42" w:rsidRPr="00A563BD" w:rsidRDefault="000C2D42" w:rsidP="000C2D4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0EA2" w14:textId="77777777" w:rsidR="000C2D42" w:rsidRPr="00A563BD" w:rsidRDefault="000C2D42" w:rsidP="000C2D4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9BB" w14:textId="77777777" w:rsidR="000C2D42" w:rsidRPr="00A563BD" w:rsidRDefault="000C2D42" w:rsidP="000C2D4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4391" w14:textId="77777777" w:rsidR="000C2D42" w:rsidRPr="00A563BD" w:rsidRDefault="000C2D42" w:rsidP="000C2D42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A563BD" w14:paraId="299EB5CF" w14:textId="77777777" w:rsidTr="00C159F2">
        <w:trPr>
          <w:gridAfter w:val="1"/>
          <w:wAfter w:w="9" w:type="dxa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C9B78" w14:textId="77777777" w:rsidR="009C7EB2" w:rsidRPr="00A563BD" w:rsidRDefault="009C7EB2" w:rsidP="00C159F2">
            <w:pPr>
              <w:widowControl w:val="0"/>
              <w:autoSpaceDE w:val="0"/>
              <w:autoSpaceDN w:val="0"/>
              <w:adjustRightInd w:val="0"/>
              <w:ind w:left="-83" w:right="-111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Подпрограмма 4</w:t>
            </w:r>
          </w:p>
          <w:p w14:paraId="7FF546AC" w14:textId="77777777" w:rsidR="009C7EB2" w:rsidRPr="00A563BD" w:rsidRDefault="009C7EB2" w:rsidP="00C159F2">
            <w:pPr>
              <w:widowControl w:val="0"/>
              <w:autoSpaceDE w:val="0"/>
              <w:autoSpaceDN w:val="0"/>
              <w:adjustRightInd w:val="0"/>
              <w:ind w:left="-83" w:right="-1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52CE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Эффективное управление муниципальным имуществом в Сернурском муниципальн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32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B66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4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77C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E0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F0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F1E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left="-83" w:right="-137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1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7A37" w14:textId="77777777" w:rsidR="009C7EB2" w:rsidRPr="00A563BD" w:rsidRDefault="009E39C4" w:rsidP="009E39C4">
            <w:pPr>
              <w:widowControl w:val="0"/>
              <w:autoSpaceDE w:val="0"/>
              <w:autoSpaceDN w:val="0"/>
              <w:adjustRightInd w:val="0"/>
              <w:ind w:left="-49" w:right="-80" w:firstLine="15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36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746" w14:textId="34B14465" w:rsidR="009C7EB2" w:rsidRPr="00A563BD" w:rsidRDefault="00C159F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7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5C" w14:textId="77777777" w:rsidR="009C7EB2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9C79" w14:textId="77777777" w:rsidR="009C7EB2" w:rsidRPr="00A563BD" w:rsidRDefault="008269F4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8269F4" w:rsidRPr="00A563BD" w14:paraId="1802BBFE" w14:textId="77777777" w:rsidTr="00C159F2">
        <w:trPr>
          <w:gridAfter w:val="1"/>
          <w:wAfter w:w="9" w:type="dxa"/>
          <w:trHeight w:val="1018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19699" w14:textId="77777777" w:rsidR="008269F4" w:rsidRPr="00A563BD" w:rsidRDefault="008269F4" w:rsidP="00C159F2">
            <w:pPr>
              <w:widowControl w:val="0"/>
              <w:autoSpaceDE w:val="0"/>
              <w:autoSpaceDN w:val="0"/>
              <w:adjustRightInd w:val="0"/>
              <w:ind w:left="-83" w:right="-1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B4199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07880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ответственный исполнитель: отдел по управлению муниципальным имуществом и земель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B23F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440129040</w:t>
            </w:r>
          </w:p>
          <w:p w14:paraId="23D1FC5F" w14:textId="77777777" w:rsidR="008269F4" w:rsidRPr="00A563BD" w:rsidRDefault="008269F4" w:rsidP="000C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</w:t>
            </w:r>
            <w:r w:rsidR="000C2D42" w:rsidRPr="00A563BD">
              <w:rPr>
                <w:rFonts w:ascii="Times New Roman" w:hAnsi="Times New Roman"/>
                <w:sz w:val="20"/>
              </w:rPr>
              <w:t>00 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880D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35C3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47EA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C02F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0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C5A9" w14:textId="77777777" w:rsidR="008269F4" w:rsidRPr="00A563BD" w:rsidRDefault="00F72E7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3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9E2A" w14:textId="586DBADD" w:rsidR="008269F4" w:rsidRPr="00A563BD" w:rsidRDefault="00C159F2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8CD2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2CC7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5,0</w:t>
            </w:r>
          </w:p>
        </w:tc>
      </w:tr>
      <w:tr w:rsidR="008269F4" w:rsidRPr="00A563BD" w14:paraId="44CB59F6" w14:textId="77777777" w:rsidTr="00C159F2">
        <w:trPr>
          <w:gridAfter w:val="1"/>
          <w:wAfter w:w="9" w:type="dxa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2AFC1" w14:textId="77777777" w:rsidR="008269F4" w:rsidRPr="00A563BD" w:rsidRDefault="008269F4" w:rsidP="00C159F2">
            <w:pPr>
              <w:widowControl w:val="0"/>
              <w:autoSpaceDE w:val="0"/>
              <w:autoSpaceDN w:val="0"/>
              <w:adjustRightInd w:val="0"/>
              <w:ind w:left="-83" w:right="-1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D4698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A19FF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313D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440229660</w:t>
            </w:r>
          </w:p>
          <w:p w14:paraId="6641D6B0" w14:textId="77777777" w:rsidR="008269F4" w:rsidRPr="00A563BD" w:rsidRDefault="008269F4" w:rsidP="00F72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</w:t>
            </w:r>
            <w:r w:rsidR="00F72E74" w:rsidRPr="00A563BD">
              <w:rPr>
                <w:rFonts w:ascii="Times New Roman" w:hAnsi="Times New Roman"/>
                <w:sz w:val="20"/>
              </w:rPr>
              <w:t>00  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C93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56B0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7C1E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9778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60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80C6" w14:textId="77777777" w:rsidR="008269F4" w:rsidRPr="00A563BD" w:rsidRDefault="00F72E74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2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3640" w14:textId="7E55FF5D" w:rsidR="008269F4" w:rsidRPr="00A563BD" w:rsidRDefault="00C159F2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5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0BA4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7CF9" w14:textId="77777777" w:rsidR="008269F4" w:rsidRPr="00A563BD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5,0</w:t>
            </w:r>
          </w:p>
        </w:tc>
      </w:tr>
      <w:tr w:rsidR="009C7EB2" w:rsidRPr="00A563BD" w14:paraId="2C270180" w14:textId="77777777" w:rsidTr="00C159F2">
        <w:trPr>
          <w:gridAfter w:val="1"/>
          <w:wAfter w:w="9" w:type="dxa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715CC" w14:textId="77777777" w:rsidR="009C7EB2" w:rsidRPr="00A563BD" w:rsidRDefault="009C7EB2" w:rsidP="00C159F2">
            <w:pPr>
              <w:widowControl w:val="0"/>
              <w:autoSpaceDE w:val="0"/>
              <w:autoSpaceDN w:val="0"/>
              <w:adjustRightInd w:val="0"/>
              <w:ind w:left="-83" w:right="-111"/>
              <w:jc w:val="center"/>
              <w:rPr>
                <w:rFonts w:ascii="Times New Roman" w:hAnsi="Times New Roman"/>
                <w:sz w:val="20"/>
              </w:rPr>
            </w:pPr>
            <w:bookmarkStart w:id="0" w:name="sub_170"/>
            <w:r w:rsidRPr="00A563BD">
              <w:rPr>
                <w:rFonts w:ascii="Times New Roman" w:hAnsi="Times New Roman"/>
                <w:sz w:val="20"/>
              </w:rPr>
              <w:t>Подпрограмма 5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C0E5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Защита прав потребителей в Сернурском муниципальном районе на 2019-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57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0FA96" w14:textId="77777777" w:rsidR="009C7EB2" w:rsidRPr="00A563BD" w:rsidRDefault="009C7EB2" w:rsidP="009C7E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83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0A22B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A3D11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568CD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26015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CD6C7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85F44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9EC6" w14:textId="77777777" w:rsidR="009C7EB2" w:rsidRPr="00A563BD" w:rsidRDefault="009E39C4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</w:tr>
      <w:tr w:rsidR="009C7EB2" w:rsidRPr="00A563BD" w14:paraId="5F39A85F" w14:textId="77777777" w:rsidTr="00C159F2">
        <w:trPr>
          <w:gridAfter w:val="1"/>
          <w:wAfter w:w="9" w:type="dxa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150BB" w14:textId="77777777" w:rsidR="009C7EB2" w:rsidRPr="00A563BD" w:rsidRDefault="009C7EB2" w:rsidP="00C159F2">
            <w:pPr>
              <w:widowControl w:val="0"/>
              <w:autoSpaceDE w:val="0"/>
              <w:autoSpaceDN w:val="0"/>
              <w:adjustRightInd w:val="0"/>
              <w:ind w:left="-83" w:right="-1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30FD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995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ответственный исполнитель: отдел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DE669" w14:textId="77777777" w:rsidR="009C7EB2" w:rsidRPr="00A563BD" w:rsidRDefault="009C7EB2" w:rsidP="009C7EB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B2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71B7C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60AA2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2D799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5CE0A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E3E15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8D68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0A1" w14:textId="77777777" w:rsidR="009C7EB2" w:rsidRPr="00A563BD" w:rsidRDefault="009E39C4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</w:tr>
      <w:tr w:rsidR="009C7EB2" w:rsidRPr="00A563BD" w14:paraId="4DBD6C3A" w14:textId="77777777" w:rsidTr="00C159F2">
        <w:trPr>
          <w:gridAfter w:val="1"/>
          <w:wAfter w:w="9" w:type="dxa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654" w14:textId="77777777" w:rsidR="009C7EB2" w:rsidRPr="00A563BD" w:rsidRDefault="009C7EB2" w:rsidP="00C159F2">
            <w:pPr>
              <w:widowControl w:val="0"/>
              <w:autoSpaceDE w:val="0"/>
              <w:autoSpaceDN w:val="0"/>
              <w:adjustRightInd w:val="0"/>
              <w:ind w:left="-83" w:right="-111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Подпрограмма 6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0AF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Развитие торговли  в Сернурском муниципальн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08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643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24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C863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077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982E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0A54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2EC1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6DB8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E9E3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A563BD" w14:paraId="1990A00B" w14:textId="77777777" w:rsidTr="00C159F2">
        <w:trPr>
          <w:gridAfter w:val="1"/>
          <w:wAfter w:w="9" w:type="dxa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C0D6" w14:textId="77777777" w:rsidR="009C7EB2" w:rsidRPr="00A563BD" w:rsidRDefault="009C7EB2" w:rsidP="00C159F2">
            <w:pPr>
              <w:widowControl w:val="0"/>
              <w:autoSpaceDE w:val="0"/>
              <w:autoSpaceDN w:val="0"/>
              <w:adjustRightInd w:val="0"/>
              <w:ind w:left="-83" w:right="-11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D4C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3DBF" w14:textId="18809BC9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ответственный исполнитель: отдел экон</w:t>
            </w:r>
            <w:r w:rsidR="00F4469A" w:rsidRPr="00A563B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A59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B6E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5B7F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FDC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F1A7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7F7D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6DB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7DB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DF9E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512B7" w:rsidRPr="00A563BD" w14:paraId="762368A1" w14:textId="77777777" w:rsidTr="000841E3">
        <w:trPr>
          <w:gridAfter w:val="1"/>
          <w:wAfter w:w="9" w:type="dxa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89232" w14:textId="77777777" w:rsidR="00A512B7" w:rsidRPr="00A563BD" w:rsidRDefault="00A512B7" w:rsidP="00C159F2">
            <w:pPr>
              <w:widowControl w:val="0"/>
              <w:autoSpaceDE w:val="0"/>
              <w:autoSpaceDN w:val="0"/>
              <w:adjustRightInd w:val="0"/>
              <w:ind w:left="-83" w:right="-111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Подпрограмма 7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D7DF3" w14:textId="77777777" w:rsidR="00A512B7" w:rsidRPr="00A563BD" w:rsidRDefault="00A512B7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"Обеспечение реализации муниципальной программы "Развитие экономики Сернурского муниципального района до 2025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C1CC" w14:textId="77777777" w:rsidR="00A512B7" w:rsidRPr="00A563BD" w:rsidRDefault="00A512B7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85E0" w14:textId="77777777" w:rsidR="00A512B7" w:rsidRPr="00A563BD" w:rsidRDefault="00A512B7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4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C940" w14:textId="77777777" w:rsidR="00A512B7" w:rsidRPr="00A563BD" w:rsidRDefault="00A512B7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8526" w14:textId="77777777" w:rsidR="00A512B7" w:rsidRPr="00A563BD" w:rsidRDefault="00A512B7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E808" w14:textId="77777777" w:rsidR="00A512B7" w:rsidRPr="00A563BD" w:rsidRDefault="00A512B7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6409" w14:textId="77777777" w:rsidR="00A512B7" w:rsidRPr="00A563BD" w:rsidRDefault="00A512B7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5AAC" w14:textId="77777777" w:rsidR="00A512B7" w:rsidRPr="00A563BD" w:rsidRDefault="00A512B7" w:rsidP="009C7EB2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515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7B89" w14:textId="5732E066" w:rsidR="00A512B7" w:rsidRPr="00A563BD" w:rsidRDefault="00017DE8" w:rsidP="009C7EB2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7228,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04C5" w14:textId="77777777" w:rsidR="00A512B7" w:rsidRPr="00A563BD" w:rsidRDefault="00A512B7" w:rsidP="009C7EB2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2910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D6C7" w14:textId="77777777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32965,05</w:t>
            </w:r>
          </w:p>
        </w:tc>
      </w:tr>
      <w:tr w:rsidR="00A512B7" w:rsidRPr="00A563BD" w14:paraId="7D44C727" w14:textId="77777777" w:rsidTr="000841E3">
        <w:trPr>
          <w:gridAfter w:val="1"/>
          <w:wAfter w:w="9" w:type="dxa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1EE9C" w14:textId="77777777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BB5E7" w14:textId="77777777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E59F4" w14:textId="77777777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ответственный исполнитель: отдел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A302" w14:textId="77777777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470100000</w:t>
            </w:r>
          </w:p>
          <w:p w14:paraId="61D3547F" w14:textId="77777777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 xml:space="preserve">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8500" w14:textId="77777777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03F4" w14:textId="77777777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6EE6" w14:textId="77777777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3D6D" w14:textId="77777777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7090" w14:textId="77777777" w:rsidR="00A512B7" w:rsidRPr="00A563BD" w:rsidRDefault="00A512B7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515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28CA" w14:textId="376C52F3" w:rsidR="00A512B7" w:rsidRPr="00A563BD" w:rsidRDefault="00F4469A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7228,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BD7A" w14:textId="77777777" w:rsidR="00A512B7" w:rsidRPr="00A563BD" w:rsidRDefault="00A512B7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2910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C0F8" w14:textId="77777777" w:rsidR="00A512B7" w:rsidRPr="00A563BD" w:rsidRDefault="00A512B7" w:rsidP="00F5761C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32965,05</w:t>
            </w:r>
          </w:p>
        </w:tc>
      </w:tr>
      <w:tr w:rsidR="00A512B7" w:rsidRPr="00A563BD" w14:paraId="0622D666" w14:textId="77777777" w:rsidTr="000841E3">
        <w:trPr>
          <w:gridAfter w:val="1"/>
          <w:wAfter w:w="9" w:type="dxa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65214" w14:textId="77777777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7BAB5" w14:textId="77777777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28BBF" w14:textId="31825635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D7A3" w14:textId="7CB01D3A" w:rsidR="00A512B7" w:rsidRPr="00A563BD" w:rsidRDefault="00A512B7" w:rsidP="00A512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 т. ч.        047012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32FF" w14:textId="13E80744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55F9" w14:textId="476B79AB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1C87" w14:textId="01277748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5689" w14:textId="6217B6AF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AA67" w14:textId="0B5E41FE" w:rsidR="00A512B7" w:rsidRPr="00A563BD" w:rsidRDefault="00A512B7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E2CB" w14:textId="1054D1CF" w:rsidR="00A512B7" w:rsidRPr="00A563BD" w:rsidRDefault="00A512B7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2359,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7A7D" w14:textId="283A3827" w:rsidR="00A512B7" w:rsidRPr="00A563BD" w:rsidRDefault="00A512B7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200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C0BD" w14:textId="7A3C739D" w:rsidR="00A512B7" w:rsidRPr="00A563BD" w:rsidRDefault="00A512B7" w:rsidP="00F5761C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04,0</w:t>
            </w:r>
          </w:p>
        </w:tc>
      </w:tr>
      <w:tr w:rsidR="00A512B7" w:rsidRPr="00A563BD" w14:paraId="48CFD76F" w14:textId="77777777" w:rsidTr="006C25E2">
        <w:trPr>
          <w:gridAfter w:val="1"/>
          <w:wAfter w:w="9" w:type="dxa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B08A8" w14:textId="77777777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7FE61" w14:textId="77777777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6B7EA" w14:textId="77777777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5C56" w14:textId="03EF3ADE" w:rsidR="00A512B7" w:rsidRPr="00A563BD" w:rsidRDefault="00A512B7" w:rsidP="00A512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47012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F7ED" w14:textId="42C833E3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3123" w14:textId="157B6861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F73D" w14:textId="3A600DB5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ABBD" w14:textId="11FAA2A3" w:rsidR="00A512B7" w:rsidRPr="00A563BD" w:rsidRDefault="00A512B7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3D91" w14:textId="3A1673EE" w:rsidR="00A512B7" w:rsidRPr="00A563BD" w:rsidRDefault="00A512B7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9739" w14:textId="6115E937" w:rsidR="00A512B7" w:rsidRPr="00A563BD" w:rsidRDefault="00F4469A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29524,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64B6" w14:textId="553D807D" w:rsidR="00A512B7" w:rsidRPr="00A563BD" w:rsidRDefault="00A512B7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26893,</w:t>
            </w:r>
            <w:r w:rsidR="00F4469A" w:rsidRPr="00A563BD">
              <w:rPr>
                <w:color w:val="000000"/>
                <w:sz w:val="20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6F76" w14:textId="339472C2" w:rsidR="00A512B7" w:rsidRPr="00A563BD" w:rsidRDefault="00A512B7" w:rsidP="00F5761C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6893,</w:t>
            </w:r>
            <w:r w:rsidR="00F4469A" w:rsidRPr="00A563BD">
              <w:rPr>
                <w:rFonts w:ascii="Times New Roman" w:hAnsi="Times New Roman"/>
                <w:sz w:val="20"/>
              </w:rPr>
              <w:t>35</w:t>
            </w:r>
          </w:p>
        </w:tc>
      </w:tr>
      <w:tr w:rsidR="006C25E2" w:rsidRPr="00A563BD" w14:paraId="38AC4D36" w14:textId="77777777" w:rsidTr="006C25E2">
        <w:trPr>
          <w:gridAfter w:val="1"/>
          <w:wAfter w:w="9" w:type="dxa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0F6DB21" w14:textId="55ECA7F7" w:rsidR="006C25E2" w:rsidRPr="00A563BD" w:rsidRDefault="006C25E2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14:paraId="294162B2" w14:textId="77777777" w:rsidR="006C25E2" w:rsidRPr="00A563BD" w:rsidRDefault="006C25E2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41B1C" w14:textId="77777777" w:rsidR="006C25E2" w:rsidRPr="00A563BD" w:rsidRDefault="006C25E2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CFD9" w14:textId="0328E6C7" w:rsidR="006C25E2" w:rsidRPr="00A563BD" w:rsidRDefault="006C25E2" w:rsidP="00A512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47012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8708" w14:textId="532A1112" w:rsidR="006C25E2" w:rsidRPr="00A563BD" w:rsidRDefault="006C25E2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1784" w14:textId="0FDDC2E6" w:rsidR="006C25E2" w:rsidRPr="00A563BD" w:rsidRDefault="006C25E2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2C72" w14:textId="498AB67D" w:rsidR="006C25E2" w:rsidRPr="00A563BD" w:rsidRDefault="006C25E2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F73D" w14:textId="6987B771" w:rsidR="006C25E2" w:rsidRPr="00A563BD" w:rsidRDefault="006C25E2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D999" w14:textId="452D002B" w:rsidR="006C25E2" w:rsidRPr="00A563BD" w:rsidRDefault="006C25E2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E6B" w14:textId="70517E8C" w:rsidR="006C25E2" w:rsidRPr="00A563BD" w:rsidRDefault="006C25E2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23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BC51" w14:textId="2C570616" w:rsidR="006C25E2" w:rsidRPr="00A563BD" w:rsidRDefault="006C25E2" w:rsidP="006C25E2">
            <w:pPr>
              <w:ind w:right="-108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2238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20CD" w14:textId="0213BB9C" w:rsidR="006C25E2" w:rsidRPr="00A563BD" w:rsidRDefault="006C25E2" w:rsidP="00F5761C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238,0</w:t>
            </w:r>
          </w:p>
        </w:tc>
      </w:tr>
      <w:tr w:rsidR="006C25E2" w:rsidRPr="00A563BD" w14:paraId="37DBEE0E" w14:textId="77777777" w:rsidTr="006E7C17">
        <w:trPr>
          <w:gridAfter w:val="1"/>
          <w:wAfter w:w="9" w:type="dxa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531461C" w14:textId="77777777" w:rsidR="006C25E2" w:rsidRPr="00A563BD" w:rsidRDefault="006C25E2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14:paraId="4E5B52D3" w14:textId="77777777" w:rsidR="006C25E2" w:rsidRPr="00A563BD" w:rsidRDefault="006C25E2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53A67" w14:textId="77777777" w:rsidR="006C25E2" w:rsidRPr="00A563BD" w:rsidRDefault="006C25E2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3B6A" w14:textId="003EC4D4" w:rsidR="006C25E2" w:rsidRPr="00A563BD" w:rsidRDefault="006C25E2" w:rsidP="00A512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4701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1B9D" w14:textId="0311B8B5" w:rsidR="006C25E2" w:rsidRPr="00A563BD" w:rsidRDefault="006C25E2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2229" w14:textId="59E7BA5E" w:rsidR="006C25E2" w:rsidRPr="00A563BD" w:rsidRDefault="006C25E2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6DB6" w14:textId="29E57C5C" w:rsidR="006C25E2" w:rsidRPr="00A563BD" w:rsidRDefault="006C25E2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D1C1" w14:textId="63E08F44" w:rsidR="006C25E2" w:rsidRPr="00A563BD" w:rsidRDefault="006C25E2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D5DF" w14:textId="38E5063C" w:rsidR="006C25E2" w:rsidRPr="00A563BD" w:rsidRDefault="006C25E2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901F" w14:textId="3A068EB6" w:rsidR="006C25E2" w:rsidRPr="00A563BD" w:rsidRDefault="006C25E2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1107,9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D35F" w14:textId="289DB1FD" w:rsidR="006C25E2" w:rsidRPr="00A563BD" w:rsidRDefault="006C25E2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C2BF" w14:textId="44C1F088" w:rsidR="006C25E2" w:rsidRPr="00A563BD" w:rsidRDefault="006C25E2" w:rsidP="00F5761C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E7C17" w:rsidRPr="00A563BD" w14:paraId="7D73D152" w14:textId="77777777" w:rsidTr="006E7C17">
        <w:trPr>
          <w:gridAfter w:val="1"/>
          <w:wAfter w:w="9" w:type="dxa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3A786C8" w14:textId="77777777" w:rsidR="006E7C17" w:rsidRPr="00A563BD" w:rsidRDefault="006E7C17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14:paraId="2CEA8D29" w14:textId="77777777" w:rsidR="006E7C17" w:rsidRPr="00A563BD" w:rsidRDefault="006E7C17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623F4" w14:textId="77777777" w:rsidR="006E7C17" w:rsidRPr="00A563BD" w:rsidRDefault="006E7C17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1B1C" w14:textId="55BA7741" w:rsidR="006E7C17" w:rsidRPr="00A563BD" w:rsidRDefault="006343E6" w:rsidP="00A512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4701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E858" w14:textId="6D7DD273" w:rsidR="006E7C17" w:rsidRPr="00A563BD" w:rsidRDefault="006343E6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7CBE" w14:textId="0EFF7DD1" w:rsidR="006E7C17" w:rsidRPr="00A563BD" w:rsidRDefault="006343E6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59C5" w14:textId="7A8A6E19" w:rsidR="006E7C17" w:rsidRPr="00A563BD" w:rsidRDefault="006343E6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9EC0" w14:textId="2BAEB79C" w:rsidR="006E7C17" w:rsidRPr="00A563BD" w:rsidRDefault="006343E6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10D5" w14:textId="68C69F54" w:rsidR="006E7C17" w:rsidRPr="00A563BD" w:rsidRDefault="006343E6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7021" w14:textId="3BC60452" w:rsidR="006E7C17" w:rsidRPr="00A563BD" w:rsidRDefault="006343E6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12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7708" w14:textId="5EB4114E" w:rsidR="006E7C17" w:rsidRPr="00A563BD" w:rsidRDefault="006343E6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130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DF7" w14:textId="45B5212D" w:rsidR="006E7C17" w:rsidRPr="00A563BD" w:rsidRDefault="006343E6" w:rsidP="00F5761C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359,0</w:t>
            </w:r>
          </w:p>
        </w:tc>
      </w:tr>
      <w:tr w:rsidR="006E7C17" w:rsidRPr="00A563BD" w14:paraId="291C9BAC" w14:textId="77777777" w:rsidTr="006343E6">
        <w:trPr>
          <w:gridAfter w:val="1"/>
          <w:wAfter w:w="9" w:type="dxa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0A9BABA" w14:textId="77777777" w:rsidR="006E7C17" w:rsidRPr="00A563BD" w:rsidRDefault="006E7C17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14:paraId="3A6D6CFA" w14:textId="77777777" w:rsidR="006E7C17" w:rsidRPr="00A563BD" w:rsidRDefault="006E7C17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A92F5" w14:textId="77777777" w:rsidR="006E7C17" w:rsidRPr="00A563BD" w:rsidRDefault="006E7C17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7634" w14:textId="1EF26211" w:rsidR="006E7C17" w:rsidRPr="00A563BD" w:rsidRDefault="006343E6" w:rsidP="00A512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47017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162" w14:textId="53A8E809" w:rsidR="006E7C17" w:rsidRPr="00A563BD" w:rsidRDefault="006343E6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53EE" w14:textId="11DA9483" w:rsidR="006E7C17" w:rsidRPr="00A563BD" w:rsidRDefault="006343E6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CEAA" w14:textId="09802702" w:rsidR="006E7C17" w:rsidRPr="00A563BD" w:rsidRDefault="006343E6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3D9B" w14:textId="14651ACC" w:rsidR="006E7C17" w:rsidRPr="00A563BD" w:rsidRDefault="006343E6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21B9" w14:textId="05C1B7E4" w:rsidR="006E7C17" w:rsidRPr="00A563BD" w:rsidRDefault="006343E6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9BCF" w14:textId="625B6842" w:rsidR="006E7C17" w:rsidRPr="00A563BD" w:rsidRDefault="006343E6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5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39BB" w14:textId="385CCA77" w:rsidR="006E7C17" w:rsidRPr="00A563BD" w:rsidRDefault="006343E6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46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7322" w14:textId="7D80C82F" w:rsidR="006E7C17" w:rsidRPr="00A563BD" w:rsidRDefault="006343E6" w:rsidP="00F5761C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468,0</w:t>
            </w:r>
          </w:p>
        </w:tc>
      </w:tr>
      <w:tr w:rsidR="006343E6" w:rsidRPr="00A563BD" w14:paraId="685405EA" w14:textId="77777777" w:rsidTr="006343E6">
        <w:trPr>
          <w:gridAfter w:val="1"/>
          <w:wAfter w:w="9" w:type="dxa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EFF8050" w14:textId="77777777" w:rsidR="006343E6" w:rsidRPr="00A563BD" w:rsidRDefault="006343E6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14:paraId="4AEA400C" w14:textId="77777777" w:rsidR="006343E6" w:rsidRPr="00A563BD" w:rsidRDefault="006343E6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F509" w14:textId="77777777" w:rsidR="006343E6" w:rsidRPr="00A563BD" w:rsidRDefault="006343E6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2A98" w14:textId="410C2583" w:rsidR="006343E6" w:rsidRPr="00A563BD" w:rsidRDefault="006343E6" w:rsidP="00A512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47017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D844" w14:textId="0A07EDEE" w:rsidR="006343E6" w:rsidRPr="00A563BD" w:rsidRDefault="006343E6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9ABF" w14:textId="6D3F870B" w:rsidR="006343E6" w:rsidRPr="00A563BD" w:rsidRDefault="006343E6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5665" w14:textId="392CAB0E" w:rsidR="006343E6" w:rsidRPr="00A563BD" w:rsidRDefault="006343E6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45B1" w14:textId="01AB0DE2" w:rsidR="006343E6" w:rsidRPr="00A563BD" w:rsidRDefault="006343E6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91CF" w14:textId="1A4049C1" w:rsidR="006343E6" w:rsidRPr="00A563BD" w:rsidRDefault="006343E6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B70" w14:textId="5AD9568E" w:rsidR="006343E6" w:rsidRPr="00A563BD" w:rsidRDefault="006343E6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2E58" w14:textId="50949548" w:rsidR="006343E6" w:rsidRPr="00A563BD" w:rsidRDefault="006343E6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93BF" w14:textId="2AC79EFF" w:rsidR="006343E6" w:rsidRPr="00A563BD" w:rsidRDefault="006343E6" w:rsidP="00F5761C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,7</w:t>
            </w:r>
          </w:p>
        </w:tc>
      </w:tr>
      <w:tr w:rsidR="006343E6" w:rsidRPr="00A563BD" w14:paraId="61CCDDA6" w14:textId="77777777" w:rsidTr="000841E3">
        <w:trPr>
          <w:gridAfter w:val="1"/>
          <w:wAfter w:w="9" w:type="dxa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8207" w14:textId="77777777" w:rsidR="006343E6" w:rsidRPr="00A563BD" w:rsidRDefault="006343E6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FF6A" w14:textId="77777777" w:rsidR="006343E6" w:rsidRPr="00A563BD" w:rsidRDefault="006343E6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688E" w14:textId="77777777" w:rsidR="006343E6" w:rsidRPr="00A563BD" w:rsidRDefault="006343E6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DF15" w14:textId="52D77CF1" w:rsidR="006343E6" w:rsidRPr="00A563BD" w:rsidRDefault="006343E6" w:rsidP="00A512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4701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1E1D" w14:textId="2FE110E1" w:rsidR="006343E6" w:rsidRPr="00A563BD" w:rsidRDefault="006343E6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378C" w14:textId="68514DB8" w:rsidR="006343E6" w:rsidRPr="00A563BD" w:rsidRDefault="006343E6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6D3" w14:textId="121F7EB6" w:rsidR="006343E6" w:rsidRPr="00A563BD" w:rsidRDefault="006343E6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82A2" w14:textId="5D4CD10D" w:rsidR="006343E6" w:rsidRPr="00A563BD" w:rsidRDefault="006343E6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73B7" w14:textId="66FCBDC1" w:rsidR="006343E6" w:rsidRPr="00A563BD" w:rsidRDefault="006343E6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1EDA" w14:textId="507FD9EC" w:rsidR="006343E6" w:rsidRPr="00A563BD" w:rsidRDefault="006343E6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7632" w14:textId="53D82214" w:rsidR="006343E6" w:rsidRPr="00A563BD" w:rsidRDefault="006343E6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56AD" w14:textId="25A02FF6" w:rsidR="006343E6" w:rsidRPr="00A563BD" w:rsidRDefault="006343E6" w:rsidP="00F5761C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</w:tbl>
    <w:p w14:paraId="529913EF" w14:textId="77777777" w:rsidR="009C7EB2" w:rsidRPr="00A563BD" w:rsidRDefault="009C7EB2" w:rsidP="009C7EB2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7D70C345" w14:textId="77777777" w:rsidR="00D13D9D" w:rsidRPr="00A563BD" w:rsidRDefault="009C7EB2" w:rsidP="009C7EB2">
      <w:pPr>
        <w:autoSpaceDE w:val="0"/>
        <w:autoSpaceDN w:val="0"/>
        <w:adjustRightInd w:val="0"/>
        <w:ind w:left="9356"/>
        <w:jc w:val="center"/>
        <w:rPr>
          <w:rFonts w:ascii="Times New Roman" w:hAnsi="Times New Roman"/>
          <w:szCs w:val="28"/>
        </w:rPr>
      </w:pPr>
      <w:r w:rsidRPr="00A563BD">
        <w:rPr>
          <w:rFonts w:ascii="Times New Roman" w:hAnsi="Times New Roman"/>
          <w:szCs w:val="28"/>
        </w:rPr>
        <w:br w:type="page"/>
      </w:r>
    </w:p>
    <w:p w14:paraId="24635A29" w14:textId="77777777" w:rsidR="00D13D9D" w:rsidRPr="00A563BD" w:rsidRDefault="00D13D9D" w:rsidP="009C7EB2">
      <w:pPr>
        <w:autoSpaceDE w:val="0"/>
        <w:autoSpaceDN w:val="0"/>
        <w:adjustRightInd w:val="0"/>
        <w:ind w:left="9356"/>
        <w:jc w:val="center"/>
        <w:rPr>
          <w:rFonts w:ascii="Times New Roman" w:hAnsi="Times New Roman"/>
          <w:szCs w:val="28"/>
        </w:rPr>
      </w:pPr>
    </w:p>
    <w:p w14:paraId="559E9FE6" w14:textId="6A0030F7" w:rsidR="009C7EB2" w:rsidRPr="00A563BD" w:rsidRDefault="009C7EB2" w:rsidP="009C7EB2">
      <w:pPr>
        <w:autoSpaceDE w:val="0"/>
        <w:autoSpaceDN w:val="0"/>
        <w:adjustRightInd w:val="0"/>
        <w:ind w:left="9356"/>
        <w:jc w:val="center"/>
        <w:rPr>
          <w:rFonts w:ascii="Times New Roman" w:hAnsi="Times New Roman"/>
          <w:sz w:val="24"/>
          <w:szCs w:val="24"/>
        </w:rPr>
      </w:pPr>
      <w:r w:rsidRPr="00A563BD">
        <w:rPr>
          <w:rFonts w:ascii="Times New Roman" w:hAnsi="Times New Roman"/>
          <w:sz w:val="24"/>
          <w:szCs w:val="24"/>
        </w:rPr>
        <w:t>ПРИЛОЖЕНИЕ № 5</w:t>
      </w:r>
    </w:p>
    <w:p w14:paraId="41691FDC" w14:textId="77777777" w:rsidR="009C7EB2" w:rsidRPr="00A563BD" w:rsidRDefault="009C7EB2" w:rsidP="009C7EB2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A563BD">
        <w:rPr>
          <w:rFonts w:ascii="Times New Roman" w:hAnsi="Times New Roman"/>
          <w:bCs/>
          <w:sz w:val="24"/>
          <w:szCs w:val="24"/>
        </w:rPr>
        <w:t xml:space="preserve">к муниципальной программе </w:t>
      </w:r>
    </w:p>
    <w:p w14:paraId="78F80493" w14:textId="77777777" w:rsidR="009C7EB2" w:rsidRPr="00A563BD" w:rsidRDefault="009C7EB2" w:rsidP="009C7EB2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A563BD">
        <w:rPr>
          <w:rFonts w:ascii="Times New Roman" w:hAnsi="Times New Roman"/>
          <w:bCs/>
          <w:sz w:val="24"/>
          <w:szCs w:val="24"/>
        </w:rPr>
        <w:t>«Развитие экономики Сернурского муниципального района до 2025 года»</w:t>
      </w:r>
    </w:p>
    <w:p w14:paraId="5DD46A72" w14:textId="77777777" w:rsidR="009C7EB2" w:rsidRPr="00A563BD" w:rsidRDefault="009C7EB2" w:rsidP="009C7EB2">
      <w:pPr>
        <w:widowControl w:val="0"/>
        <w:autoSpaceDE w:val="0"/>
        <w:autoSpaceDN w:val="0"/>
        <w:adjustRightInd w:val="0"/>
        <w:ind w:left="720" w:firstLine="720"/>
        <w:jc w:val="right"/>
        <w:rPr>
          <w:rFonts w:ascii="Times New Roman" w:hAnsi="Times New Roman"/>
          <w:sz w:val="24"/>
          <w:szCs w:val="24"/>
        </w:rPr>
      </w:pPr>
    </w:p>
    <w:bookmarkEnd w:id="0"/>
    <w:p w14:paraId="390478BF" w14:textId="77777777" w:rsidR="009C7EB2" w:rsidRPr="00A563BD" w:rsidRDefault="009C7EB2" w:rsidP="009C7EB2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7B990F59" w14:textId="77777777" w:rsidR="009C7EB2" w:rsidRPr="00A563BD" w:rsidRDefault="009C7EB2" w:rsidP="009C7EB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563BD">
        <w:rPr>
          <w:rFonts w:ascii="Times New Roman" w:hAnsi="Times New Roman"/>
          <w:b/>
          <w:sz w:val="24"/>
          <w:szCs w:val="24"/>
        </w:rPr>
        <w:t xml:space="preserve">Прогнозная оценка расходов на реализацию целей муниципальной программы  </w:t>
      </w:r>
    </w:p>
    <w:p w14:paraId="39EED2FA" w14:textId="77777777" w:rsidR="009C7EB2" w:rsidRPr="00A563BD" w:rsidRDefault="009C7EB2" w:rsidP="009C7E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3685"/>
        <w:gridCol w:w="596"/>
        <w:gridCol w:w="567"/>
        <w:gridCol w:w="567"/>
        <w:gridCol w:w="567"/>
        <w:gridCol w:w="964"/>
        <w:gridCol w:w="992"/>
        <w:gridCol w:w="992"/>
        <w:gridCol w:w="992"/>
      </w:tblGrid>
      <w:tr w:rsidR="009C7EB2" w:rsidRPr="00A563BD" w14:paraId="4883CA4A" w14:textId="77777777" w:rsidTr="006715A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8E3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EC8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16B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Источники ресурсного обеспечения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475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55" w:hanging="108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Оценка расходов (тыс. рублей) по годам</w:t>
            </w:r>
          </w:p>
        </w:tc>
      </w:tr>
      <w:tr w:rsidR="009C7EB2" w:rsidRPr="00A563BD" w14:paraId="6B0CD70B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46E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294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BA6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F82F" w14:textId="77777777" w:rsidR="009C7EB2" w:rsidRPr="00A563BD" w:rsidRDefault="009C7EB2" w:rsidP="0066430B">
            <w:pPr>
              <w:widowControl w:val="0"/>
              <w:autoSpaceDE w:val="0"/>
              <w:autoSpaceDN w:val="0"/>
              <w:adjustRightInd w:val="0"/>
              <w:ind w:left="-76" w:right="-103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D2B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left="-95" w:right="-108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177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0228" w14:textId="77777777" w:rsidR="009C7EB2" w:rsidRPr="00A563BD" w:rsidRDefault="009C7EB2" w:rsidP="006715A6">
            <w:pPr>
              <w:widowControl w:val="0"/>
              <w:autoSpaceDE w:val="0"/>
              <w:autoSpaceDN w:val="0"/>
              <w:adjustRightInd w:val="0"/>
              <w:ind w:left="-23" w:right="-79" w:firstLine="23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9A0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4AF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CD4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442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9C7EB2" w:rsidRPr="00A563BD" w14:paraId="07201770" w14:textId="77777777" w:rsidTr="006715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32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E73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C68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0C1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D3D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65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47F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B5F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89C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B67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DF6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9E39C4" w:rsidRPr="00A563BD" w14:paraId="64E3E14F" w14:textId="77777777" w:rsidTr="006715A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CF8" w14:textId="77777777" w:rsidR="009E39C4" w:rsidRPr="00A563BD" w:rsidRDefault="009E39C4" w:rsidP="009C7EB2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985" w14:textId="124780FB" w:rsidR="009E39C4" w:rsidRPr="00A563BD" w:rsidRDefault="009E39C4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Развитие экономики Сернурского</w:t>
            </w:r>
            <w:r w:rsidR="0074038F" w:rsidRPr="00A563BD">
              <w:rPr>
                <w:rFonts w:ascii="Times New Roman" w:hAnsi="Times New Roman"/>
                <w:sz w:val="20"/>
              </w:rPr>
              <w:t xml:space="preserve"> </w:t>
            </w:r>
            <w:r w:rsidRPr="00A563BD">
              <w:rPr>
                <w:rFonts w:ascii="Times New Roman" w:hAnsi="Times New Roman"/>
                <w:sz w:val="20"/>
              </w:rPr>
              <w:t>муниципального района до 2025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DDE" w14:textId="77777777" w:rsidR="009E39C4" w:rsidRPr="00A563BD" w:rsidRDefault="009E39C4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6397" w14:textId="77777777" w:rsidR="009E39C4" w:rsidRPr="00A563BD" w:rsidRDefault="009E39C4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3BD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47BC" w14:textId="77777777" w:rsidR="009E39C4" w:rsidRPr="00A563BD" w:rsidRDefault="009E39C4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3BD">
              <w:rPr>
                <w:rFonts w:ascii="Times New Roman" w:hAnsi="Times New Roman"/>
                <w:sz w:val="18"/>
                <w:szCs w:val="18"/>
              </w:rPr>
              <w:t>3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3C1" w14:textId="77777777" w:rsidR="009E39C4" w:rsidRPr="00A563BD" w:rsidRDefault="009E39C4" w:rsidP="009C7EB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63BD">
              <w:rPr>
                <w:rFonts w:ascii="Times New Roman" w:hAnsi="Times New Roman"/>
                <w:sz w:val="18"/>
                <w:szCs w:val="18"/>
              </w:rPr>
              <w:t>3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98DC" w14:textId="77777777" w:rsidR="009E39C4" w:rsidRPr="00A563BD" w:rsidRDefault="009E39C4" w:rsidP="009C7EB2">
            <w:pPr>
              <w:ind w:left="-108" w:right="-108"/>
              <w:jc w:val="center"/>
              <w:rPr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129A" w14:textId="77777777" w:rsidR="009E39C4" w:rsidRPr="00A563BD" w:rsidRDefault="009E39C4" w:rsidP="00F5761C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680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8040" w14:textId="6EE8999B" w:rsidR="009E39C4" w:rsidRPr="00A563BD" w:rsidRDefault="00854E3A" w:rsidP="00F5761C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9341,5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D14" w14:textId="77777777" w:rsidR="009E39C4" w:rsidRPr="00A563BD" w:rsidRDefault="009E39C4" w:rsidP="00F5761C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317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BC68" w14:textId="77777777" w:rsidR="009E39C4" w:rsidRPr="00A563BD" w:rsidRDefault="009E39C4" w:rsidP="00F5761C">
            <w:pPr>
              <w:ind w:left="-108" w:right="-108"/>
              <w:jc w:val="center"/>
              <w:rPr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33228,95</w:t>
            </w:r>
          </w:p>
        </w:tc>
      </w:tr>
      <w:tr w:rsidR="009C7EB2" w:rsidRPr="00A563BD" w14:paraId="2CA4957A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738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E7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877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3F9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3BD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6FC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3BD">
              <w:rPr>
                <w:rFonts w:ascii="Times New Roman" w:hAnsi="Times New Roman"/>
                <w:sz w:val="18"/>
                <w:szCs w:val="18"/>
              </w:rPr>
              <w:t>3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082C" w14:textId="77777777" w:rsidR="009C7EB2" w:rsidRPr="00A563BD" w:rsidRDefault="009C7EB2" w:rsidP="009C7EB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63BD">
              <w:rPr>
                <w:rFonts w:ascii="Times New Roman" w:hAnsi="Times New Roman"/>
                <w:sz w:val="18"/>
                <w:szCs w:val="18"/>
              </w:rPr>
              <w:t>3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3749" w14:textId="77777777" w:rsidR="009C7EB2" w:rsidRPr="00A563BD" w:rsidRDefault="009C7EB2" w:rsidP="009C7EB2">
            <w:pPr>
              <w:ind w:left="-108" w:right="-108"/>
              <w:jc w:val="center"/>
              <w:rPr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A0F1" w14:textId="77777777" w:rsidR="009C7EB2" w:rsidRPr="00A563BD" w:rsidRDefault="00BF4981" w:rsidP="009C7EB2">
            <w:pPr>
              <w:ind w:left="-110" w:right="-107"/>
              <w:jc w:val="center"/>
              <w:rPr>
                <w:color w:val="000000"/>
                <w:sz w:val="18"/>
                <w:szCs w:val="18"/>
              </w:rPr>
            </w:pPr>
            <w:r w:rsidRPr="00A563BD">
              <w:rPr>
                <w:color w:val="000000"/>
                <w:sz w:val="18"/>
                <w:szCs w:val="18"/>
              </w:rPr>
              <w:t>3652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2AF2" w14:textId="7108331D" w:rsidR="009C7EB2" w:rsidRPr="00A563BD" w:rsidRDefault="002469B3" w:rsidP="0066430B">
            <w:pPr>
              <w:ind w:left="-110" w:right="-107"/>
              <w:jc w:val="center"/>
              <w:rPr>
                <w:color w:val="000000"/>
                <w:sz w:val="18"/>
                <w:szCs w:val="18"/>
              </w:rPr>
            </w:pPr>
            <w:r w:rsidRPr="00A563BD">
              <w:rPr>
                <w:color w:val="000000"/>
                <w:sz w:val="18"/>
                <w:szCs w:val="18"/>
              </w:rPr>
              <w:t>38957,7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673F" w14:textId="77777777" w:rsidR="009C7EB2" w:rsidRPr="00A563BD" w:rsidRDefault="00BF4981" w:rsidP="009C7EB2">
            <w:pPr>
              <w:ind w:left="-110" w:right="-107"/>
              <w:jc w:val="center"/>
              <w:rPr>
                <w:color w:val="000000"/>
                <w:sz w:val="18"/>
                <w:szCs w:val="18"/>
              </w:rPr>
            </w:pPr>
            <w:r w:rsidRPr="00A563BD">
              <w:rPr>
                <w:color w:val="000000"/>
                <w:sz w:val="18"/>
                <w:szCs w:val="18"/>
              </w:rPr>
              <w:t>3296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B3DB" w14:textId="77777777" w:rsidR="009C7EB2" w:rsidRPr="00A563BD" w:rsidRDefault="00BF4981" w:rsidP="009C7EB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63BD">
              <w:rPr>
                <w:rFonts w:ascii="Times New Roman" w:hAnsi="Times New Roman"/>
                <w:sz w:val="18"/>
                <w:szCs w:val="18"/>
              </w:rPr>
              <w:t>33020,00</w:t>
            </w:r>
          </w:p>
        </w:tc>
      </w:tr>
      <w:tr w:rsidR="009C7EB2" w:rsidRPr="00A563BD" w14:paraId="6F49374A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6A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432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795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418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238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989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D7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89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B0F8" w14:textId="77777777" w:rsidR="009C7EB2" w:rsidRPr="00A563BD" w:rsidRDefault="009C7EB2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144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B1A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03DDB" w:rsidRPr="00A563BD" w14:paraId="258F5864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0EDC" w14:textId="77777777" w:rsidR="00A03DDB" w:rsidRPr="00A563BD" w:rsidRDefault="00A03DDB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0D39" w14:textId="77777777" w:rsidR="00A03DDB" w:rsidRPr="00A563BD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34D9" w14:textId="77777777" w:rsidR="00A03DDB" w:rsidRPr="00A563BD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D76" w14:textId="77777777" w:rsidR="00A03DDB" w:rsidRPr="00A563BD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F88" w14:textId="77777777" w:rsidR="00A03DDB" w:rsidRPr="00A563BD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22E" w14:textId="77777777" w:rsidR="00A03DDB" w:rsidRPr="00A563BD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063B" w14:textId="77777777" w:rsidR="00A03DDB" w:rsidRPr="00A563BD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F620" w14:textId="77777777" w:rsidR="00A03DDB" w:rsidRPr="00A563BD" w:rsidRDefault="00A03DDB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AA8" w14:textId="51723FFA" w:rsidR="00A03DDB" w:rsidRPr="00A563BD" w:rsidRDefault="007665BA" w:rsidP="00F5761C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3</w:t>
            </w:r>
            <w:r w:rsidR="00854E3A" w:rsidRPr="00A563BD">
              <w:rPr>
                <w:rFonts w:ascii="Times New Roman" w:hAnsi="Times New Roman"/>
                <w:sz w:val="20"/>
              </w:rPr>
              <w:t>8</w:t>
            </w:r>
            <w:r w:rsidRPr="00A563BD"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B17D" w14:textId="77777777" w:rsidR="00A03DDB" w:rsidRPr="00A563BD" w:rsidRDefault="00A03DDB" w:rsidP="00F5761C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2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D5CF" w14:textId="77777777" w:rsidR="00A03DDB" w:rsidRPr="00A563BD" w:rsidRDefault="00A03DDB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9C7EB2" w:rsidRPr="00A563BD" w14:paraId="643EE760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C74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A53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1DB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07C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86D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5B6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0C3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370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2012" w14:textId="77777777" w:rsidR="009C7EB2" w:rsidRPr="00A563BD" w:rsidRDefault="009C7EB2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0BE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AEE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A563BD" w14:paraId="2807897C" w14:textId="77777777" w:rsidTr="00FB402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39B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611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Развитие сельского хозяйства и регулирование рынков сельскохозяйственной продукции, сырья и продовольствия в Сернурском муниципальном районе до 2025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49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74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7E8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93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78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04E3" w14:textId="77777777" w:rsidR="009C7EB2" w:rsidRPr="00A563BD" w:rsidRDefault="009C7EB2" w:rsidP="009C7EB2">
            <w:pPr>
              <w:ind w:left="-110" w:right="-134"/>
              <w:jc w:val="center"/>
              <w:outlineLvl w:val="4"/>
              <w:rPr>
                <w:color w:val="000000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3B87" w14:textId="3F9AD68B" w:rsidR="009C7EB2" w:rsidRPr="00A563BD" w:rsidRDefault="00FB402B" w:rsidP="0066430B">
            <w:pPr>
              <w:ind w:left="-110"/>
              <w:jc w:val="center"/>
              <w:outlineLvl w:val="4"/>
              <w:rPr>
                <w:sz w:val="20"/>
              </w:rPr>
            </w:pPr>
            <w:r w:rsidRPr="00A563BD">
              <w:rPr>
                <w:sz w:val="20"/>
              </w:rPr>
              <w:t>3</w:t>
            </w:r>
            <w:r w:rsidR="00854E3A" w:rsidRPr="00A563BD">
              <w:rPr>
                <w:sz w:val="20"/>
              </w:rPr>
              <w:t>8</w:t>
            </w:r>
            <w:r w:rsidRPr="00A563BD">
              <w:rPr>
                <w:sz w:val="20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7353" w14:textId="77777777" w:rsidR="009C7EB2" w:rsidRPr="00A563BD" w:rsidRDefault="0066430B" w:rsidP="009C7EB2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2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035B" w14:textId="77777777" w:rsidR="009C7EB2" w:rsidRPr="00A563BD" w:rsidRDefault="0066430B" w:rsidP="00BF4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9C7EB2" w:rsidRPr="00A563BD" w14:paraId="7A231390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23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FBA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2E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72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74F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043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4F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122E" w14:textId="77777777" w:rsidR="009C7EB2" w:rsidRPr="00A563BD" w:rsidRDefault="009C7EB2" w:rsidP="009C7EB2">
            <w:pPr>
              <w:ind w:left="-110" w:right="-134"/>
              <w:jc w:val="center"/>
              <w:outlineLvl w:val="4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15E6" w14:textId="77777777" w:rsidR="009C7EB2" w:rsidRPr="00A563BD" w:rsidRDefault="009C7EB2" w:rsidP="0066430B">
            <w:pPr>
              <w:ind w:left="-110" w:right="-135"/>
              <w:jc w:val="center"/>
              <w:outlineLvl w:val="4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FDD1" w14:textId="77777777" w:rsidR="009C7EB2" w:rsidRPr="00A563BD" w:rsidRDefault="009C7EB2" w:rsidP="009C7EB2">
            <w:pPr>
              <w:ind w:left="-110" w:right="-138"/>
              <w:jc w:val="center"/>
              <w:outlineLvl w:val="4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3A9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A563BD" w14:paraId="07085EA7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1A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9C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41D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D44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4F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5E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86A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A18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0221" w14:textId="77777777" w:rsidR="009C7EB2" w:rsidRPr="00A563BD" w:rsidRDefault="009C7EB2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5B1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716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6430B" w:rsidRPr="00A563BD" w14:paraId="15E50104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E53D" w14:textId="77777777" w:rsidR="0066430B" w:rsidRPr="00A563BD" w:rsidRDefault="0066430B" w:rsidP="0066430B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3451" w14:textId="77777777" w:rsidR="0066430B" w:rsidRPr="00A563BD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FB7E" w14:textId="77777777" w:rsidR="0066430B" w:rsidRPr="00A563BD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21D" w14:textId="77777777" w:rsidR="0066430B" w:rsidRPr="00A563BD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6500" w14:textId="77777777" w:rsidR="0066430B" w:rsidRPr="00A563BD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8E6" w14:textId="77777777" w:rsidR="0066430B" w:rsidRPr="00A563BD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065E" w14:textId="77777777" w:rsidR="0066430B" w:rsidRPr="00A563BD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EA36" w14:textId="77777777" w:rsidR="0066430B" w:rsidRPr="00A563BD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FDF2" w14:textId="5EF0E57A" w:rsidR="0066430B" w:rsidRPr="00A563BD" w:rsidRDefault="007665BA" w:rsidP="0066430B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3</w:t>
            </w:r>
            <w:r w:rsidR="00854E3A" w:rsidRPr="00A563BD">
              <w:rPr>
                <w:rFonts w:ascii="Times New Roman" w:hAnsi="Times New Roman"/>
                <w:sz w:val="20"/>
              </w:rPr>
              <w:t>8</w:t>
            </w:r>
            <w:r w:rsidRPr="00A563BD"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0F12" w14:textId="77777777" w:rsidR="0066430B" w:rsidRPr="00A563BD" w:rsidRDefault="0066430B" w:rsidP="0066430B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2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FD95" w14:textId="77777777" w:rsidR="0066430B" w:rsidRPr="00A563BD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9C7EB2" w:rsidRPr="00A563BD" w14:paraId="63DCB08E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BFA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7BA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30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582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A4E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431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FD7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B0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76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FE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82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7EB2" w:rsidRPr="00A563BD" w14:paraId="16E6DD99" w14:textId="77777777" w:rsidTr="006715A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124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F2D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Развитие предпринимательства в Сернурском муниципальном райо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14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2CF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A4C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2E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8D9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AC8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91C1" w14:textId="77777777" w:rsidR="009C7EB2" w:rsidRPr="00A563BD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5820" w14:textId="77777777" w:rsidR="009C7EB2" w:rsidRPr="00A563BD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,</w:t>
            </w:r>
            <w:r w:rsidR="009C7EB2"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BA9D" w14:textId="77777777" w:rsidR="009C7EB2" w:rsidRPr="00A563BD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,</w:t>
            </w:r>
            <w:r w:rsidR="009C7EB2"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6430B" w:rsidRPr="00A563BD" w14:paraId="37D94C33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1C7" w14:textId="77777777" w:rsidR="0066430B" w:rsidRPr="00A563BD" w:rsidRDefault="0066430B" w:rsidP="0066430B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25CE" w14:textId="77777777" w:rsidR="0066430B" w:rsidRPr="00A563BD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064" w14:textId="77777777" w:rsidR="0066430B" w:rsidRPr="00A563BD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CAC8" w14:textId="77777777" w:rsidR="0066430B" w:rsidRPr="00A563BD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14F3" w14:textId="77777777" w:rsidR="0066430B" w:rsidRPr="00A563BD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9442" w14:textId="77777777" w:rsidR="0066430B" w:rsidRPr="00A563BD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3A0" w14:textId="77777777" w:rsidR="0066430B" w:rsidRPr="00A563BD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4B7" w14:textId="77777777" w:rsidR="0066430B" w:rsidRPr="00A563BD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509" w14:textId="77777777" w:rsidR="0066430B" w:rsidRPr="00A563BD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CAF7" w14:textId="77777777" w:rsidR="0066430B" w:rsidRPr="00A563BD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57A0" w14:textId="77777777" w:rsidR="0066430B" w:rsidRPr="00A563BD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9C7EB2" w:rsidRPr="00A563BD" w14:paraId="72521FAA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076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A8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005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EC2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CF1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46B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145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39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8EB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04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5ED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A563BD" w14:paraId="5A9F3E5A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BA7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1F7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A16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97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6AC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B9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1D0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D4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4F8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68E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44D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A563BD" w14:paraId="14ACCBAA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6C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582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F2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394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CB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51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A32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C2F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851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2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F15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A563BD" w14:paraId="2ED2254D" w14:textId="77777777" w:rsidTr="006715A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FFD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Подпрограмма 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99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 xml:space="preserve">Энергосбережение и повышение энергетической </w:t>
            </w:r>
            <w:r w:rsidRPr="00A563BD">
              <w:rPr>
                <w:rFonts w:ascii="Times New Roman" w:hAnsi="Times New Roman"/>
                <w:sz w:val="20"/>
              </w:rPr>
              <w:lastRenderedPageBreak/>
              <w:t>эффективности в Сернурском муниципальном районе до 2025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35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lastRenderedPageBreak/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CDE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BA5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321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627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761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756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69E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DF7" w14:textId="77777777" w:rsidR="009C7EB2" w:rsidRPr="00A563BD" w:rsidRDefault="00D91FAF" w:rsidP="00D91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A563BD" w14:paraId="4B6C52F0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A2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180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926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20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77B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47E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B8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C80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D6E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3F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B395" w14:textId="77777777" w:rsidR="009C7EB2" w:rsidRPr="00A563BD" w:rsidRDefault="00D028A3" w:rsidP="00D02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A563BD" w14:paraId="2A2FABB1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C0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FD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558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8C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A92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26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FEB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374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05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2DC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F7E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A563BD" w14:paraId="523E06B6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D7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1C9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A8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09D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8D4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55D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5D9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15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6D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61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FC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A563BD" w14:paraId="349800BF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456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06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BB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724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9EA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419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036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62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EC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67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738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03DDB" w:rsidRPr="00A563BD" w14:paraId="61FD2F00" w14:textId="77777777" w:rsidTr="00F5761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7F25" w14:textId="77777777" w:rsidR="00A03DDB" w:rsidRPr="00A563BD" w:rsidRDefault="00A03DDB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Подпрограмма 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8D87" w14:textId="77777777" w:rsidR="00A03DDB" w:rsidRPr="00A563BD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Эффективное управление муниципальным имуществом в Сернурском муниципальном райо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AC7" w14:textId="77777777" w:rsidR="00A03DDB" w:rsidRPr="00A563BD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9C1" w14:textId="77777777" w:rsidR="00A03DDB" w:rsidRPr="00A563BD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1334" w14:textId="77777777" w:rsidR="00A03DDB" w:rsidRPr="00A563BD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6D50" w14:textId="77777777" w:rsidR="00A03DDB" w:rsidRPr="00A563BD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B1C" w14:textId="77777777" w:rsidR="00A03DDB" w:rsidRPr="00A563BD" w:rsidRDefault="00A03DDB" w:rsidP="0066430B">
            <w:pPr>
              <w:widowControl w:val="0"/>
              <w:autoSpaceDE w:val="0"/>
              <w:autoSpaceDN w:val="0"/>
              <w:adjustRightInd w:val="0"/>
              <w:ind w:left="-103" w:right="-113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6217" w14:textId="77777777" w:rsidR="00A03DDB" w:rsidRPr="00A563BD" w:rsidRDefault="00A03DDB" w:rsidP="00F5761C">
            <w:pPr>
              <w:widowControl w:val="0"/>
              <w:autoSpaceDE w:val="0"/>
              <w:autoSpaceDN w:val="0"/>
              <w:adjustRightInd w:val="0"/>
              <w:ind w:left="-49" w:right="-80" w:firstLine="15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36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DC02" w14:textId="377C2056" w:rsidR="00A03DDB" w:rsidRPr="00A563BD" w:rsidRDefault="00A256E2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7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EF6E" w14:textId="77777777" w:rsidR="00A03DDB" w:rsidRPr="00A563BD" w:rsidRDefault="00A03DDB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F301" w14:textId="77777777" w:rsidR="00A03DDB" w:rsidRPr="00A563BD" w:rsidRDefault="00A03DDB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D028A3" w:rsidRPr="00A563BD" w14:paraId="2ACFA28A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F156" w14:textId="77777777" w:rsidR="00D028A3" w:rsidRPr="00A563BD" w:rsidRDefault="00D028A3" w:rsidP="00D02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E05" w14:textId="77777777" w:rsidR="00D028A3" w:rsidRPr="00A563BD" w:rsidRDefault="00D028A3" w:rsidP="00D02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E20" w14:textId="77777777" w:rsidR="00D028A3" w:rsidRPr="00A563BD" w:rsidRDefault="00D028A3" w:rsidP="00D02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9FF8" w14:textId="77777777" w:rsidR="00D028A3" w:rsidRPr="00A563BD" w:rsidRDefault="00D028A3" w:rsidP="00D02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A55D" w14:textId="77777777" w:rsidR="00D028A3" w:rsidRPr="00A563BD" w:rsidRDefault="00D028A3" w:rsidP="00D02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CA70" w14:textId="77777777" w:rsidR="00D028A3" w:rsidRPr="00A563BD" w:rsidRDefault="00D028A3" w:rsidP="00D02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E282" w14:textId="77777777" w:rsidR="00D028A3" w:rsidRPr="00A563BD" w:rsidRDefault="00D028A3" w:rsidP="00D028A3">
            <w:pPr>
              <w:widowControl w:val="0"/>
              <w:autoSpaceDE w:val="0"/>
              <w:autoSpaceDN w:val="0"/>
              <w:adjustRightInd w:val="0"/>
              <w:ind w:left="-103" w:right="-113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7B6F" w14:textId="77777777" w:rsidR="00D028A3" w:rsidRPr="00A563BD" w:rsidRDefault="00A03DDB" w:rsidP="00D028A3">
            <w:pPr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36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FB83" w14:textId="043433A0" w:rsidR="00D028A3" w:rsidRPr="00A563BD" w:rsidRDefault="00A256E2" w:rsidP="00D02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7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8E2E" w14:textId="77777777" w:rsidR="00D028A3" w:rsidRPr="00A563BD" w:rsidRDefault="00D028A3" w:rsidP="00D02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064" w14:textId="77777777" w:rsidR="00D028A3" w:rsidRPr="00A563BD" w:rsidRDefault="00D028A3" w:rsidP="00D02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9C7EB2" w:rsidRPr="00A563BD" w14:paraId="59A1D04E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432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F44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4D6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9F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1F3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6A2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17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B15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4B4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8D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B51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A563BD" w14:paraId="48593B43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82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E4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C77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379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4C0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C75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44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D13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921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35A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DFD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A563BD" w14:paraId="1E9D454F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5DA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4B4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AA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7E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0E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57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D5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36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900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14C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F7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A563BD" w14:paraId="4A7A267D" w14:textId="77777777" w:rsidTr="006715A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B55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Подпрограмма 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11E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Защита прав потребителей в Сернурском муниципальном районе на 2019-2025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F80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C23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FB536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7E004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9B59F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9692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3050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5E3C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FD5CF" w14:textId="77777777" w:rsidR="009C7EB2" w:rsidRPr="00A563BD" w:rsidRDefault="007D682A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</w:tr>
      <w:tr w:rsidR="009C7EB2" w:rsidRPr="00A563BD" w14:paraId="6B060EBE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5D6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2A0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6A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BC0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5772B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9748E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92D72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161A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C2B7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B7DE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A817B" w14:textId="77777777" w:rsidR="009C7EB2" w:rsidRPr="00A563BD" w:rsidRDefault="007D682A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</w:tr>
      <w:tr w:rsidR="009C7EB2" w:rsidRPr="00A563BD" w14:paraId="04A81A7E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EA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496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C1B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13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024F3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68107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0C209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09A9A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7DCC9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DF8DD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11B10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</w:tr>
      <w:tr w:rsidR="009C7EB2" w:rsidRPr="00A563BD" w14:paraId="4D33C01A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19E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B3B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7CE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25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374D4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5BEF5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BA3F4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DB783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5D769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5A12E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51783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</w:tr>
      <w:tr w:rsidR="009C7EB2" w:rsidRPr="00A563BD" w14:paraId="3A819FF9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722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DBD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FF5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ECB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21E76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77EBD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60BC0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D9E97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9D888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48C70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C4C8E" w14:textId="77777777" w:rsidR="009C7EB2" w:rsidRPr="00A563BD" w:rsidRDefault="009C7EB2" w:rsidP="009C7EB2">
            <w:pPr>
              <w:jc w:val="center"/>
              <w:rPr>
                <w:sz w:val="20"/>
              </w:rPr>
            </w:pPr>
            <w:r w:rsidRPr="00A563BD">
              <w:rPr>
                <w:sz w:val="20"/>
              </w:rPr>
              <w:t>0</w:t>
            </w:r>
          </w:p>
        </w:tc>
      </w:tr>
      <w:tr w:rsidR="009C7EB2" w:rsidRPr="00A563BD" w14:paraId="70D733E6" w14:textId="77777777" w:rsidTr="006715A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F51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Подпрограмма 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0D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Развитие торговли в Сернурском муниципальном районе на 2021-2025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E2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D32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1C1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A2A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04B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58B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5C2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ADF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A5B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A563BD" w14:paraId="1C810BCE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02A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38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2F6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79D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87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B51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43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15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0B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A82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69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A563BD" w14:paraId="4C4B5D55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C5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44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7E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E4C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AA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C5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8EB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9DE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B95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89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F0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A563BD" w14:paraId="6A137D09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528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E4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BF9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CD8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E34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F3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F44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335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770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2D4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639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A563BD" w14:paraId="15DF309B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DF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F56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C17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C3D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283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968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9CF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85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918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F56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BA0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03DDB" w:rsidRPr="00A563BD" w14:paraId="1E9A8F32" w14:textId="77777777" w:rsidTr="00F5761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52B" w14:textId="77777777" w:rsidR="00A03DDB" w:rsidRPr="00A563BD" w:rsidRDefault="00A03DDB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Подпрограмма 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2891" w14:textId="77777777" w:rsidR="00A03DDB" w:rsidRPr="00A563BD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"Обеспечение реализации муниципальной программы "Развитие экономики Сернурского муниципального района до 2025 год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343" w14:textId="77777777" w:rsidR="00A03DDB" w:rsidRPr="00A563BD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136" w14:textId="77777777" w:rsidR="00A03DDB" w:rsidRPr="00A563BD" w:rsidRDefault="00A03DDB" w:rsidP="009C7EB2"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F5B" w14:textId="77777777" w:rsidR="00A03DDB" w:rsidRPr="00A563BD" w:rsidRDefault="00A03DDB" w:rsidP="009C7EB2"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55D8" w14:textId="77777777" w:rsidR="00A03DDB" w:rsidRPr="00A563BD" w:rsidRDefault="00A03DDB" w:rsidP="009C7EB2"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2F31" w14:textId="77777777" w:rsidR="00A03DDB" w:rsidRPr="00A563BD" w:rsidRDefault="00A03DDB" w:rsidP="009C7EB2"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17AF" w14:textId="77777777" w:rsidR="00A03DDB" w:rsidRPr="00A563BD" w:rsidRDefault="00A03DDB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51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66D9" w14:textId="1CAF209C" w:rsidR="00A03DDB" w:rsidRPr="00A563BD" w:rsidRDefault="002469B3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7228,2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573E" w14:textId="77777777" w:rsidR="00A03DDB" w:rsidRPr="00A563BD" w:rsidRDefault="00A03DDB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291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B926" w14:textId="77777777" w:rsidR="00A03DDB" w:rsidRPr="00A563BD" w:rsidRDefault="00A03DDB" w:rsidP="00F5761C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32965,05</w:t>
            </w:r>
          </w:p>
        </w:tc>
      </w:tr>
      <w:tr w:rsidR="00A03DDB" w:rsidRPr="00A563BD" w14:paraId="0A513A83" w14:textId="77777777" w:rsidTr="00F5761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0F8" w14:textId="77777777" w:rsidR="00A03DDB" w:rsidRPr="00A563BD" w:rsidRDefault="00A03DDB" w:rsidP="00CA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9F96" w14:textId="77777777" w:rsidR="00A03DDB" w:rsidRPr="00A563BD" w:rsidRDefault="00A03DDB" w:rsidP="00CA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20FF" w14:textId="77777777" w:rsidR="00A03DDB" w:rsidRPr="00A563BD" w:rsidRDefault="00A03DDB" w:rsidP="00CA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8DF" w14:textId="77777777" w:rsidR="00A03DDB" w:rsidRPr="00A563BD" w:rsidRDefault="00A03DDB" w:rsidP="00CA0F57"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FB83" w14:textId="77777777" w:rsidR="00A03DDB" w:rsidRPr="00A563BD" w:rsidRDefault="00A03DDB" w:rsidP="00CA0F57"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26B" w14:textId="77777777" w:rsidR="00A03DDB" w:rsidRPr="00A563BD" w:rsidRDefault="00A03DDB" w:rsidP="00CA0F57"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14B1" w14:textId="77777777" w:rsidR="00A03DDB" w:rsidRPr="00A563BD" w:rsidRDefault="00A03DDB" w:rsidP="00CA0F57"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B1A0" w14:textId="77777777" w:rsidR="00A03DDB" w:rsidRPr="00A563BD" w:rsidRDefault="00A03DDB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51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37A" w14:textId="3DC30A0B" w:rsidR="00A03DDB" w:rsidRPr="00A563BD" w:rsidRDefault="002469B3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7228,2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7576" w14:textId="77777777" w:rsidR="00A03DDB" w:rsidRPr="00A563BD" w:rsidRDefault="00A03DDB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291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4CE" w14:textId="77777777" w:rsidR="00A03DDB" w:rsidRPr="00A563BD" w:rsidRDefault="00A03DDB" w:rsidP="00F5761C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32965,05</w:t>
            </w:r>
          </w:p>
        </w:tc>
      </w:tr>
      <w:tr w:rsidR="009C7EB2" w:rsidRPr="00A563BD" w14:paraId="1591C4D4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657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771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92B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0D4" w14:textId="77777777" w:rsidR="009C7EB2" w:rsidRPr="00A563BD" w:rsidRDefault="009C7EB2" w:rsidP="009C7EB2"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BE7" w14:textId="77777777" w:rsidR="009C7EB2" w:rsidRPr="00A563BD" w:rsidRDefault="009C7EB2" w:rsidP="009C7EB2"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A9F3" w14:textId="77777777" w:rsidR="009C7EB2" w:rsidRPr="00A563BD" w:rsidRDefault="009C7EB2" w:rsidP="009C7EB2"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AF7D" w14:textId="77777777" w:rsidR="009C7EB2" w:rsidRPr="00A563BD" w:rsidRDefault="009C7EB2" w:rsidP="009C7EB2"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0A9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A42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9A6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48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A563BD" w14:paraId="09B38FBA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B94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95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BD1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9CBC" w14:textId="77777777" w:rsidR="009C7EB2" w:rsidRPr="00A563BD" w:rsidRDefault="009C7EB2" w:rsidP="009C7EB2"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FA9" w14:textId="77777777" w:rsidR="009C7EB2" w:rsidRPr="00A563BD" w:rsidRDefault="009C7EB2" w:rsidP="009C7EB2"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EA7" w14:textId="77777777" w:rsidR="009C7EB2" w:rsidRPr="00A563BD" w:rsidRDefault="009C7EB2" w:rsidP="009C7EB2"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B09" w14:textId="77777777" w:rsidR="009C7EB2" w:rsidRPr="00A563BD" w:rsidRDefault="009C7EB2" w:rsidP="009C7EB2"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977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8F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43B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EFF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A563BD" w14:paraId="2E36EBFB" w14:textId="77777777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80C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52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EF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B39B" w14:textId="77777777" w:rsidR="009C7EB2" w:rsidRPr="00A563BD" w:rsidRDefault="009C7EB2" w:rsidP="009C7EB2"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E09" w14:textId="77777777" w:rsidR="009C7EB2" w:rsidRPr="00A563BD" w:rsidRDefault="009C7EB2" w:rsidP="009C7EB2"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491C" w14:textId="77777777" w:rsidR="009C7EB2" w:rsidRPr="00A563BD" w:rsidRDefault="009C7EB2" w:rsidP="009C7EB2"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88D9" w14:textId="77777777" w:rsidR="009C7EB2" w:rsidRPr="00A563BD" w:rsidRDefault="009C7EB2" w:rsidP="009C7EB2">
            <w:r w:rsidRPr="00A563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FD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892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28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3E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</w:tbl>
    <w:p w14:paraId="0C07D0C8" w14:textId="77777777" w:rsidR="009C7EB2" w:rsidRPr="00A563BD" w:rsidRDefault="009C7EB2" w:rsidP="009C7E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Courier New"/>
          <w:szCs w:val="28"/>
        </w:rPr>
      </w:pPr>
    </w:p>
    <w:p w14:paraId="284DF4A4" w14:textId="4899E573" w:rsidR="00006D66" w:rsidRPr="00A563BD" w:rsidRDefault="00006D66" w:rsidP="009C7EB2">
      <w:pPr>
        <w:widowControl w:val="0"/>
        <w:tabs>
          <w:tab w:val="left" w:pos="11398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bookmarkStart w:id="1" w:name="sub_172"/>
    </w:p>
    <w:p w14:paraId="53045574" w14:textId="684F1376" w:rsidR="00D13D9D" w:rsidRPr="00A563BD" w:rsidRDefault="00D13D9D" w:rsidP="009C7EB2">
      <w:pPr>
        <w:widowControl w:val="0"/>
        <w:tabs>
          <w:tab w:val="left" w:pos="11398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</w:p>
    <w:p w14:paraId="3CAA8B48" w14:textId="77777777" w:rsidR="00D13D9D" w:rsidRPr="00A563BD" w:rsidRDefault="00D13D9D" w:rsidP="009C7EB2">
      <w:pPr>
        <w:widowControl w:val="0"/>
        <w:tabs>
          <w:tab w:val="left" w:pos="11398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</w:p>
    <w:p w14:paraId="799D2B85" w14:textId="4F6672C6" w:rsidR="009C7EB2" w:rsidRPr="00A563BD" w:rsidRDefault="009C7EB2" w:rsidP="009C7EB2">
      <w:pPr>
        <w:widowControl w:val="0"/>
        <w:tabs>
          <w:tab w:val="left" w:pos="11398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A563BD">
        <w:rPr>
          <w:rFonts w:ascii="Times New Roman" w:hAnsi="Times New Roman"/>
          <w:szCs w:val="28"/>
        </w:rPr>
        <w:tab/>
      </w:r>
    </w:p>
    <w:p w14:paraId="1D9B8FC5" w14:textId="128695FD" w:rsidR="0066430B" w:rsidRPr="00A563BD" w:rsidRDefault="0066430B" w:rsidP="009C7EB2">
      <w:pPr>
        <w:widowControl w:val="0"/>
        <w:tabs>
          <w:tab w:val="left" w:pos="11398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</w:p>
    <w:p w14:paraId="5034BC23" w14:textId="77777777" w:rsidR="00D13D9D" w:rsidRPr="00A563BD" w:rsidRDefault="00D13D9D" w:rsidP="009C7EB2">
      <w:pPr>
        <w:widowControl w:val="0"/>
        <w:tabs>
          <w:tab w:val="left" w:pos="11398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</w:p>
    <w:bookmarkEnd w:id="1"/>
    <w:p w14:paraId="73E7352E" w14:textId="77777777" w:rsidR="00A25D29" w:rsidRPr="00A563BD" w:rsidRDefault="00A25D29" w:rsidP="009C7EB2">
      <w:pPr>
        <w:ind w:left="9356"/>
        <w:jc w:val="center"/>
        <w:rPr>
          <w:rFonts w:ascii="Times New Roman" w:hAnsi="Times New Roman"/>
          <w:sz w:val="24"/>
          <w:szCs w:val="24"/>
        </w:rPr>
      </w:pPr>
    </w:p>
    <w:p w14:paraId="07F023E5" w14:textId="77777777" w:rsidR="009C7EB2" w:rsidRPr="00A563BD" w:rsidRDefault="009C7EB2" w:rsidP="009C7EB2">
      <w:pPr>
        <w:ind w:left="9356"/>
        <w:jc w:val="center"/>
        <w:rPr>
          <w:rFonts w:ascii="Times New Roman" w:hAnsi="Times New Roman"/>
          <w:sz w:val="24"/>
          <w:szCs w:val="24"/>
        </w:rPr>
      </w:pPr>
      <w:r w:rsidRPr="00A563BD">
        <w:rPr>
          <w:rFonts w:ascii="Times New Roman" w:hAnsi="Times New Roman"/>
          <w:sz w:val="24"/>
          <w:szCs w:val="24"/>
        </w:rPr>
        <w:t>ПРИЛОЖЕНИЕ № 6</w:t>
      </w:r>
    </w:p>
    <w:p w14:paraId="229DB72C" w14:textId="77777777" w:rsidR="009C7EB2" w:rsidRPr="00A563BD" w:rsidRDefault="009C7EB2" w:rsidP="009C7EB2">
      <w:pPr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A563BD">
        <w:rPr>
          <w:rFonts w:ascii="Times New Roman" w:hAnsi="Times New Roman"/>
          <w:bCs/>
          <w:sz w:val="24"/>
          <w:szCs w:val="24"/>
        </w:rPr>
        <w:t>к муниципальной программе «Развитие экономики Сернурского муниципального района до 2025 года»</w:t>
      </w:r>
    </w:p>
    <w:p w14:paraId="1788E88E" w14:textId="77777777" w:rsidR="009C7EB2" w:rsidRPr="00A563BD" w:rsidRDefault="009C7EB2" w:rsidP="009C7EB2">
      <w:pPr>
        <w:jc w:val="right"/>
        <w:rPr>
          <w:rFonts w:ascii="Times New Roman" w:hAnsi="Times New Roman"/>
        </w:rPr>
      </w:pPr>
    </w:p>
    <w:p w14:paraId="7A4E53B1" w14:textId="77777777" w:rsidR="009C7EB2" w:rsidRPr="00A563BD" w:rsidRDefault="009C7EB2" w:rsidP="009C7EB2">
      <w:pPr>
        <w:keepNext/>
        <w:jc w:val="center"/>
        <w:outlineLvl w:val="0"/>
        <w:rPr>
          <w:rFonts w:ascii="Times New Roman" w:hAnsi="Times New Roman" w:cs="Arial"/>
          <w:b/>
          <w:kern w:val="32"/>
          <w:sz w:val="32"/>
          <w:szCs w:val="32"/>
        </w:rPr>
      </w:pPr>
      <w:r w:rsidRPr="00A563BD">
        <w:rPr>
          <w:rFonts w:ascii="Times New Roman" w:hAnsi="Times New Roman" w:cs="Arial"/>
          <w:b/>
          <w:kern w:val="32"/>
          <w:sz w:val="32"/>
          <w:szCs w:val="32"/>
        </w:rPr>
        <w:t>План реализации муниципальной программы</w:t>
      </w:r>
    </w:p>
    <w:p w14:paraId="29EDB1C7" w14:textId="77777777" w:rsidR="009C7EB2" w:rsidRPr="00A563BD" w:rsidRDefault="009C7EB2" w:rsidP="009C7EB2">
      <w:pPr>
        <w:ind w:firstLine="720"/>
        <w:jc w:val="both"/>
        <w:rPr>
          <w:rFonts w:ascii="Times New Roman" w:hAnsi="Times New Roman"/>
          <w:sz w:val="20"/>
        </w:rPr>
      </w:pPr>
    </w:p>
    <w:tbl>
      <w:tblPr>
        <w:tblW w:w="14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708"/>
        <w:gridCol w:w="851"/>
        <w:gridCol w:w="1589"/>
        <w:gridCol w:w="1275"/>
        <w:gridCol w:w="567"/>
        <w:gridCol w:w="567"/>
        <w:gridCol w:w="567"/>
        <w:gridCol w:w="567"/>
        <w:gridCol w:w="849"/>
        <w:gridCol w:w="993"/>
        <w:gridCol w:w="851"/>
        <w:gridCol w:w="822"/>
        <w:gridCol w:w="13"/>
      </w:tblGrid>
      <w:tr w:rsidR="009C7EB2" w:rsidRPr="00A563BD" w14:paraId="27789078" w14:textId="77777777" w:rsidTr="007665BA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D82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 xml:space="preserve">Наименование подпрограммы, ведомственной целевой программы, мероприятий ведомственной целевой программы, основного мероприятия, мероприятий </w:t>
            </w:r>
          </w:p>
          <w:p w14:paraId="407697E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в рамках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42A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00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371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left="-103"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Ожидаемый непосредствен-</w:t>
            </w:r>
          </w:p>
          <w:p w14:paraId="38A592B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left="-103"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563BD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r w:rsidRPr="00A563BD">
              <w:rPr>
                <w:rFonts w:ascii="Times New Roman" w:hAnsi="Times New Roman"/>
                <w:sz w:val="22"/>
                <w:szCs w:val="22"/>
              </w:rPr>
              <w:t xml:space="preserve">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987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left="-112" w:right="-1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Код бюджетной классификации (местный бюджет)</w:t>
            </w:r>
          </w:p>
        </w:tc>
        <w:tc>
          <w:tcPr>
            <w:tcW w:w="5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4EE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Финансирование по годам</w:t>
            </w:r>
          </w:p>
          <w:p w14:paraId="13B87BF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</w:tr>
      <w:tr w:rsidR="009C7EB2" w:rsidRPr="00A563BD" w14:paraId="75DA5DF3" w14:textId="77777777" w:rsidTr="007665BA">
        <w:trPr>
          <w:gridAfter w:val="1"/>
          <w:wAfter w:w="13" w:type="dxa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7F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37D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54F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 xml:space="preserve">начала </w:t>
            </w:r>
            <w:proofErr w:type="spellStart"/>
            <w:r w:rsidRPr="00A563BD">
              <w:rPr>
                <w:rFonts w:ascii="Times New Roman" w:hAnsi="Times New Roman"/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8F1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окон-</w:t>
            </w:r>
            <w:proofErr w:type="spellStart"/>
            <w:r w:rsidRPr="00A563BD">
              <w:rPr>
                <w:rFonts w:ascii="Times New Roman" w:hAnsi="Times New Roman"/>
                <w:sz w:val="22"/>
                <w:szCs w:val="22"/>
              </w:rPr>
              <w:t>чанияреали</w:t>
            </w:r>
            <w:proofErr w:type="spellEnd"/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A563BD">
              <w:rPr>
                <w:rFonts w:ascii="Times New Roman" w:hAnsi="Times New Roman"/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E74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A8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E36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9B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30B0" w14:textId="77777777" w:rsidR="009C7EB2" w:rsidRPr="00A563BD" w:rsidRDefault="009C7EB2" w:rsidP="009C7EB2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9D30" w14:textId="77777777" w:rsidR="009C7EB2" w:rsidRPr="00A563BD" w:rsidRDefault="009C7EB2" w:rsidP="009C7EB2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1EB1" w14:textId="77777777" w:rsidR="009C7EB2" w:rsidRPr="00A563BD" w:rsidRDefault="009C7EB2" w:rsidP="009C7EB2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477E" w14:textId="77777777" w:rsidR="009C7EB2" w:rsidRPr="00A563BD" w:rsidRDefault="009C7EB2" w:rsidP="009C7EB2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626D" w14:textId="77777777" w:rsidR="009C7EB2" w:rsidRPr="00A563BD" w:rsidRDefault="009C7EB2" w:rsidP="009C7EB2">
            <w:pPr>
              <w:ind w:left="-108" w:right="-8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A52B" w14:textId="77777777" w:rsidR="009C7EB2" w:rsidRPr="00A563BD" w:rsidRDefault="009C7EB2" w:rsidP="009C7EB2">
            <w:pPr>
              <w:ind w:left="-129" w:right="-8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C7EB2" w:rsidRPr="00A563BD" w14:paraId="7C359FCF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2E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C87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83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D6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81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85C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E15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630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F12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20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878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4F3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E74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D4B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A92D21" w:rsidRPr="00A563BD" w14:paraId="77C5F060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C9E7" w14:textId="77777777" w:rsidR="00A92D21" w:rsidRPr="00A563BD" w:rsidRDefault="00A92D21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563BD">
              <w:rPr>
                <w:rFonts w:ascii="Times New Roman" w:hAnsi="Times New Roman"/>
                <w:b/>
                <w:sz w:val="22"/>
                <w:szCs w:val="22"/>
              </w:rPr>
              <w:t>В целом по муниципальной программе «Развитие экономики Сернурского муниципального района до 2025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6694" w14:textId="77777777" w:rsidR="00A92D21" w:rsidRPr="00A563BD" w:rsidRDefault="00A92D21" w:rsidP="009C7E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166E" w14:textId="77777777" w:rsidR="00A92D21" w:rsidRPr="00A563BD" w:rsidRDefault="00A92D21" w:rsidP="009C7E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B90" w14:textId="77777777" w:rsidR="00A92D21" w:rsidRPr="00A563BD" w:rsidRDefault="00A92D21" w:rsidP="009C7E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7F60" w14:textId="77777777" w:rsidR="00A92D21" w:rsidRPr="00A563BD" w:rsidRDefault="00A92D21" w:rsidP="009C7E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31DC" w14:textId="77777777" w:rsidR="00A92D21" w:rsidRPr="00A563BD" w:rsidRDefault="00A92D21" w:rsidP="00DB1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904D" w14:textId="77777777" w:rsidR="00A92D21" w:rsidRPr="00A563BD" w:rsidRDefault="00A92D21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A978" w14:textId="77777777" w:rsidR="00A92D21" w:rsidRPr="00A563BD" w:rsidRDefault="00A92D21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3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5615" w14:textId="77777777" w:rsidR="00A92D21" w:rsidRPr="00A563BD" w:rsidRDefault="00A92D21" w:rsidP="009C7EB2">
            <w:pPr>
              <w:ind w:left="-108" w:right="-108"/>
              <w:jc w:val="center"/>
            </w:pPr>
            <w:r w:rsidRPr="00A563BD">
              <w:rPr>
                <w:rFonts w:ascii="Times New Roman" w:hAnsi="Times New Roman"/>
                <w:sz w:val="20"/>
              </w:rPr>
              <w:t>3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3646" w14:textId="77777777" w:rsidR="00A92D21" w:rsidRPr="00A563BD" w:rsidRDefault="00A92D21" w:rsidP="009C7EB2">
            <w:pPr>
              <w:ind w:left="-108" w:right="-108"/>
              <w:jc w:val="center"/>
            </w:pPr>
            <w:r w:rsidRPr="00A563BD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02AE" w14:textId="77777777" w:rsidR="00A92D21" w:rsidRPr="00A563BD" w:rsidRDefault="00A92D21" w:rsidP="00F5761C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6805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B2BE" w14:textId="33B84DE5" w:rsidR="00A92D21" w:rsidRPr="00A563BD" w:rsidRDefault="00D13D9D" w:rsidP="00F5761C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9341,5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DB4C" w14:textId="77777777" w:rsidR="00A92D21" w:rsidRPr="00A563BD" w:rsidRDefault="00A92D21" w:rsidP="00F5761C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3173,9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B5E5" w14:textId="77777777" w:rsidR="00A92D21" w:rsidRPr="00A563BD" w:rsidRDefault="00A92D21" w:rsidP="00F5761C">
            <w:pPr>
              <w:ind w:left="-108" w:right="-108"/>
              <w:jc w:val="center"/>
              <w:rPr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33228,95</w:t>
            </w:r>
          </w:p>
        </w:tc>
      </w:tr>
      <w:tr w:rsidR="00982020" w:rsidRPr="00A563BD" w14:paraId="32E6B4EE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913" w14:textId="77777777" w:rsidR="00982020" w:rsidRPr="00A563BD" w:rsidRDefault="00982020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A563BD">
              <w:rPr>
                <w:rFonts w:ascii="Times New Roman" w:hAnsi="Times New Roman"/>
                <w:i/>
                <w:sz w:val="22"/>
                <w:szCs w:val="22"/>
              </w:rPr>
              <w:t>Подпрограмма «Развитие сельского хозяйства и регулирование рынков сельскохозяйственной продукции, сырья и продовольствия в Сернурском муниципальном районе до 2025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C4D0" w14:textId="77777777" w:rsidR="00982020" w:rsidRPr="00A563BD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4397" w14:textId="77777777" w:rsidR="00982020" w:rsidRPr="00A563BD" w:rsidRDefault="00982020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E480" w14:textId="77777777" w:rsidR="00982020" w:rsidRPr="00A563BD" w:rsidRDefault="00982020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EB06" w14:textId="77777777" w:rsidR="00982020" w:rsidRPr="00A563BD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2DEF" w14:textId="77777777" w:rsidR="00982020" w:rsidRPr="00A563BD" w:rsidRDefault="00982020" w:rsidP="00826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0"/>
              </w:rPr>
              <w:t>04103</w:t>
            </w:r>
            <w:r w:rsidR="00826479" w:rsidRPr="00A563BD">
              <w:rPr>
                <w:rFonts w:ascii="Times New Roman" w:hAnsi="Times New Roman"/>
                <w:sz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AC0" w14:textId="77777777" w:rsidR="00982020" w:rsidRPr="00A563BD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E90B" w14:textId="77777777" w:rsidR="00982020" w:rsidRPr="00A563BD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170C" w14:textId="77777777" w:rsidR="00982020" w:rsidRPr="00A563BD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0F35" w14:textId="77777777" w:rsidR="00982020" w:rsidRPr="00A563BD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5B05" w14:textId="77777777" w:rsidR="00982020" w:rsidRPr="00A563BD" w:rsidRDefault="00982020" w:rsidP="00F5761C">
            <w:pPr>
              <w:ind w:left="-110" w:right="-134"/>
              <w:jc w:val="center"/>
              <w:outlineLvl w:val="4"/>
              <w:rPr>
                <w:color w:val="000000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7E8B" w14:textId="256485C1" w:rsidR="00982020" w:rsidRPr="00A563BD" w:rsidRDefault="007665BA" w:rsidP="00F5761C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3</w:t>
            </w:r>
            <w:r w:rsidR="00D13D9D" w:rsidRPr="00A563BD">
              <w:rPr>
                <w:rFonts w:ascii="Times New Roman" w:hAnsi="Times New Roman"/>
                <w:sz w:val="20"/>
              </w:rPr>
              <w:t>8</w:t>
            </w:r>
            <w:r w:rsidRPr="00A563BD"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8F63" w14:textId="77777777" w:rsidR="00982020" w:rsidRPr="00A563BD" w:rsidRDefault="00982020" w:rsidP="00F5761C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208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8A3A" w14:textId="77777777" w:rsidR="00982020" w:rsidRPr="00A563BD" w:rsidRDefault="00982020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982020" w:rsidRPr="00A563BD" w14:paraId="3DD3DD52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CA7A" w14:textId="77777777" w:rsidR="00982020" w:rsidRPr="00A563BD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563BD">
              <w:rPr>
                <w:rFonts w:ascii="Times New Roman" w:hAnsi="Times New Roman"/>
                <w:sz w:val="20"/>
              </w:rPr>
              <w:t xml:space="preserve">Осуществление органами местного самоуправления в Республике Марий Эл государственных полномочий </w:t>
            </w:r>
            <w:r w:rsidRPr="00A563BD">
              <w:rPr>
                <w:rFonts w:ascii="Times New Roman" w:hAnsi="Times New Roman"/>
                <w:sz w:val="20"/>
              </w:rPr>
              <w:lastRenderedPageBreak/>
              <w:t>Республики Марий Эл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71E" w14:textId="77777777" w:rsidR="00982020" w:rsidRPr="00A563BD" w:rsidRDefault="00982020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29D8" w14:textId="77777777" w:rsidR="00982020" w:rsidRPr="00A563BD" w:rsidRDefault="00982020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3C68" w14:textId="77777777" w:rsidR="00982020" w:rsidRPr="00A563BD" w:rsidRDefault="00982020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1BB3" w14:textId="77777777" w:rsidR="00982020" w:rsidRPr="00A563BD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 xml:space="preserve">Обеспечение безопасности граждан при гуманном </w:t>
            </w:r>
            <w:r w:rsidRPr="00A563BD">
              <w:rPr>
                <w:rFonts w:ascii="Times New Roman" w:hAnsi="Times New Roman"/>
                <w:sz w:val="22"/>
                <w:szCs w:val="22"/>
              </w:rPr>
              <w:lastRenderedPageBreak/>
              <w:t>отношении к живот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8A4A" w14:textId="3983CFFD" w:rsidR="00982020" w:rsidRPr="00A563BD" w:rsidRDefault="00982020" w:rsidP="00D13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0"/>
              </w:rPr>
              <w:lastRenderedPageBreak/>
              <w:t>041037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2754" w14:textId="77777777" w:rsidR="00982020" w:rsidRPr="00A563BD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9150" w14:textId="77777777" w:rsidR="00982020" w:rsidRPr="00A563BD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950F" w14:textId="77777777" w:rsidR="00982020" w:rsidRPr="00A563BD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48F9" w14:textId="77777777" w:rsidR="00982020" w:rsidRPr="00A563BD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6135" w14:textId="77777777" w:rsidR="00982020" w:rsidRPr="00A563BD" w:rsidRDefault="00982020" w:rsidP="00F5761C">
            <w:pPr>
              <w:ind w:left="-110" w:right="-134"/>
              <w:jc w:val="center"/>
              <w:outlineLvl w:val="4"/>
              <w:rPr>
                <w:color w:val="000000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05B1" w14:textId="2AF95021" w:rsidR="00982020" w:rsidRPr="00A563BD" w:rsidRDefault="007665BA" w:rsidP="00F5761C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3</w:t>
            </w:r>
            <w:r w:rsidR="00D13D9D" w:rsidRPr="00A563BD">
              <w:rPr>
                <w:rFonts w:ascii="Times New Roman" w:hAnsi="Times New Roman"/>
                <w:sz w:val="20"/>
              </w:rPr>
              <w:t>8</w:t>
            </w:r>
            <w:r w:rsidRPr="00A563BD"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5687" w14:textId="77777777" w:rsidR="00982020" w:rsidRPr="00A563BD" w:rsidRDefault="00982020" w:rsidP="00F5761C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208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635D" w14:textId="77777777" w:rsidR="00982020" w:rsidRPr="00A563BD" w:rsidRDefault="00982020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0B19D3" w:rsidRPr="00A563BD" w14:paraId="5E99E83B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A6B" w14:textId="77777777" w:rsidR="000B19D3" w:rsidRPr="00A563BD" w:rsidRDefault="000B19D3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A563BD">
              <w:rPr>
                <w:rFonts w:ascii="Times New Roman" w:hAnsi="Times New Roman"/>
                <w:i/>
                <w:sz w:val="22"/>
                <w:szCs w:val="22"/>
              </w:rPr>
              <w:t xml:space="preserve">Подпрограмма «Развитие предпринимательства в </w:t>
            </w:r>
            <w:proofErr w:type="gramStart"/>
            <w:r w:rsidRPr="00A563BD">
              <w:rPr>
                <w:rFonts w:ascii="Times New Roman" w:hAnsi="Times New Roman"/>
                <w:i/>
                <w:sz w:val="22"/>
                <w:szCs w:val="22"/>
              </w:rPr>
              <w:t>Сернурском  муниципальном</w:t>
            </w:r>
            <w:proofErr w:type="gramEnd"/>
            <w:r w:rsidRPr="00A563BD">
              <w:rPr>
                <w:rFonts w:ascii="Times New Roman" w:hAnsi="Times New Roman"/>
                <w:i/>
                <w:sz w:val="22"/>
                <w:szCs w:val="22"/>
              </w:rPr>
              <w:t xml:space="preserve"> район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165E" w14:textId="77777777" w:rsidR="000B19D3" w:rsidRPr="00A563BD" w:rsidRDefault="000B19D3" w:rsidP="009C7EB2">
            <w:pPr>
              <w:widowControl w:val="0"/>
              <w:autoSpaceDE w:val="0"/>
              <w:autoSpaceDN w:val="0"/>
              <w:adjustRightInd w:val="0"/>
              <w:ind w:left="-82" w:right="-141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 xml:space="preserve">заместитель главы </w:t>
            </w:r>
            <w:proofErr w:type="spellStart"/>
            <w:r w:rsidRPr="00A563BD">
              <w:rPr>
                <w:rFonts w:ascii="Times New Roman" w:hAnsi="Times New Roman"/>
                <w:sz w:val="20"/>
              </w:rPr>
              <w:t>адми-нистрации</w:t>
            </w:r>
            <w:proofErr w:type="spellEnd"/>
            <w:r w:rsidRPr="00A563BD">
              <w:rPr>
                <w:rFonts w:ascii="Times New Roman" w:hAnsi="Times New Roman"/>
                <w:sz w:val="20"/>
              </w:rPr>
              <w:t xml:space="preserve"> по </w:t>
            </w:r>
            <w:proofErr w:type="spellStart"/>
            <w:proofErr w:type="gramStart"/>
            <w:r w:rsidRPr="00A563BD">
              <w:rPr>
                <w:rFonts w:ascii="Times New Roman" w:hAnsi="Times New Roman"/>
                <w:sz w:val="20"/>
              </w:rPr>
              <w:t>экономичес</w:t>
            </w:r>
            <w:proofErr w:type="spellEnd"/>
            <w:r w:rsidRPr="00A563BD">
              <w:rPr>
                <w:rFonts w:ascii="Times New Roman" w:hAnsi="Times New Roman"/>
                <w:sz w:val="20"/>
              </w:rPr>
              <w:t>-кому</w:t>
            </w:r>
            <w:proofErr w:type="gramEnd"/>
            <w:r w:rsidRPr="00A563BD">
              <w:rPr>
                <w:rFonts w:ascii="Times New Roman" w:hAnsi="Times New Roman"/>
                <w:sz w:val="20"/>
              </w:rPr>
              <w:t xml:space="preserve"> развитию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D02B" w14:textId="77777777" w:rsidR="000B19D3" w:rsidRPr="00A563BD" w:rsidRDefault="000B19D3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C80E" w14:textId="77777777" w:rsidR="000B19D3" w:rsidRPr="00A563BD" w:rsidRDefault="000B19D3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10A" w14:textId="77777777" w:rsidR="000B19D3" w:rsidRPr="00A563BD" w:rsidRDefault="000B19D3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D8D8" w14:textId="77777777" w:rsidR="000B19D3" w:rsidRPr="00A563BD" w:rsidRDefault="000B19D3" w:rsidP="00D13D9D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4201</w:t>
            </w:r>
            <w:r w:rsidR="00826479" w:rsidRPr="00A563BD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063" w14:textId="77777777" w:rsidR="000B19D3" w:rsidRPr="00A563BD" w:rsidRDefault="000B19D3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0F76" w14:textId="77777777" w:rsidR="000B19D3" w:rsidRPr="00A563BD" w:rsidRDefault="000B19D3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187A" w14:textId="77777777" w:rsidR="000B19D3" w:rsidRPr="00A563BD" w:rsidRDefault="000B19D3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EEC3" w14:textId="77777777" w:rsidR="000B19D3" w:rsidRPr="00A563BD" w:rsidRDefault="000B19D3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A500" w14:textId="77777777" w:rsidR="000B19D3" w:rsidRPr="00A563BD" w:rsidRDefault="000B19D3" w:rsidP="000B1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DC00" w14:textId="77777777" w:rsidR="000B19D3" w:rsidRPr="00A563BD" w:rsidRDefault="000B19D3" w:rsidP="000B1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AE2A" w14:textId="77777777" w:rsidR="000B19D3" w:rsidRPr="00A563BD" w:rsidRDefault="000B19D3" w:rsidP="000B1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43A4" w14:textId="77777777" w:rsidR="000B19D3" w:rsidRPr="00A563BD" w:rsidRDefault="000B19D3" w:rsidP="000B1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826479" w:rsidRPr="00A563BD" w14:paraId="1054BA49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10CD" w14:textId="77777777" w:rsidR="00826479" w:rsidRPr="00A563BD" w:rsidRDefault="00826479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Грант начинающим субъектам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5B7F" w14:textId="77777777" w:rsidR="00826479" w:rsidRPr="00A563BD" w:rsidRDefault="00826479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481" w14:textId="77777777" w:rsidR="00826479" w:rsidRPr="00A563BD" w:rsidRDefault="00826479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29A2" w14:textId="77777777" w:rsidR="00826479" w:rsidRPr="00A563BD" w:rsidRDefault="00826479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24B6" w14:textId="77777777" w:rsidR="00826479" w:rsidRPr="00A563BD" w:rsidRDefault="00826479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 xml:space="preserve">Увеличение числа занятых </w:t>
            </w:r>
            <w:proofErr w:type="spellStart"/>
            <w:r w:rsidRPr="00A563BD">
              <w:rPr>
                <w:rFonts w:ascii="Times New Roman" w:hAnsi="Times New Roman"/>
                <w:sz w:val="20"/>
              </w:rPr>
              <w:t>предпринима-тельской</w:t>
            </w:r>
            <w:proofErr w:type="spellEnd"/>
            <w:r w:rsidRPr="00A563BD">
              <w:rPr>
                <w:rFonts w:ascii="Times New Roman" w:hAnsi="Times New Roman"/>
                <w:sz w:val="20"/>
              </w:rPr>
              <w:t xml:space="preserve"> деятель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F096" w14:textId="07105862" w:rsidR="00826479" w:rsidRPr="00A563BD" w:rsidRDefault="00826479" w:rsidP="00D13D9D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420149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5401" w14:textId="77777777" w:rsidR="00826479" w:rsidRPr="00A563BD" w:rsidRDefault="00826479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75F7" w14:textId="77777777" w:rsidR="00826479" w:rsidRPr="00A563BD" w:rsidRDefault="00826479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6923" w14:textId="77777777" w:rsidR="00826479" w:rsidRPr="00A563BD" w:rsidRDefault="00826479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267A" w14:textId="77777777" w:rsidR="00826479" w:rsidRPr="00A563BD" w:rsidRDefault="00826479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EA17" w14:textId="77777777" w:rsidR="00826479" w:rsidRPr="00A563BD" w:rsidRDefault="00826479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510A" w14:textId="77777777" w:rsidR="00826479" w:rsidRPr="00A563BD" w:rsidRDefault="00826479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E0ED" w14:textId="77777777" w:rsidR="00826479" w:rsidRPr="00A563BD" w:rsidRDefault="00826479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93FA" w14:textId="77777777" w:rsidR="00826479" w:rsidRPr="00A563BD" w:rsidRDefault="00826479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9C7EB2" w:rsidRPr="00A563BD" w14:paraId="2F85FE82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3B8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A563BD">
              <w:rPr>
                <w:rFonts w:ascii="Times New Roman" w:hAnsi="Times New Roman"/>
                <w:i/>
                <w:sz w:val="22"/>
                <w:szCs w:val="22"/>
              </w:rPr>
              <w:t>Подпрограмма «Энергосбережение и повышение энергетической эффективности в Сернурском муниципальном районе до 2025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FBE" w14:textId="77777777" w:rsidR="009C7EB2" w:rsidRPr="00A563BD" w:rsidRDefault="00657960" w:rsidP="00657960">
            <w:pPr>
              <w:widowControl w:val="0"/>
              <w:autoSpaceDE w:val="0"/>
              <w:autoSpaceDN w:val="0"/>
              <w:adjustRightInd w:val="0"/>
              <w:ind w:left="-82" w:right="-141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 xml:space="preserve">первый </w:t>
            </w:r>
            <w:r w:rsidR="009C7EB2" w:rsidRPr="00A563BD">
              <w:rPr>
                <w:rFonts w:ascii="Times New Roman" w:hAnsi="Times New Roman"/>
                <w:sz w:val="20"/>
              </w:rPr>
              <w:t xml:space="preserve">заместитель главы </w:t>
            </w:r>
            <w:proofErr w:type="spellStart"/>
            <w:r w:rsidR="009C7EB2" w:rsidRPr="00A563BD">
              <w:rPr>
                <w:rFonts w:ascii="Times New Roman" w:hAnsi="Times New Roman"/>
                <w:sz w:val="20"/>
              </w:rPr>
              <w:t>адми-нистрации</w:t>
            </w:r>
            <w:proofErr w:type="spellEnd"/>
            <w:r w:rsidR="009C7EB2" w:rsidRPr="00A563B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D10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09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E3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D2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0993" w14:textId="77777777" w:rsidR="009C7EB2" w:rsidRPr="00A563BD" w:rsidRDefault="009C7EB2" w:rsidP="009C7E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48A2" w14:textId="77777777" w:rsidR="009C7EB2" w:rsidRPr="00A563BD" w:rsidRDefault="009C7EB2" w:rsidP="009C7EB2">
            <w:pPr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4EFD" w14:textId="77777777" w:rsidR="009C7EB2" w:rsidRPr="00A563BD" w:rsidRDefault="009C7EB2" w:rsidP="009C7EB2">
            <w:pPr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51C" w14:textId="77777777" w:rsidR="009C7EB2" w:rsidRPr="00A563BD" w:rsidRDefault="009C7EB2" w:rsidP="009C7EB2">
            <w:pPr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0BA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4017" w14:textId="77777777" w:rsidR="009C7EB2" w:rsidRPr="00A563BD" w:rsidRDefault="009C7EB2" w:rsidP="009C7EB2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932" w14:textId="77777777" w:rsidR="009C7EB2" w:rsidRPr="00A563BD" w:rsidRDefault="009C7EB2" w:rsidP="009C7EB2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103" w14:textId="77777777" w:rsidR="009C7EB2" w:rsidRPr="00A563BD" w:rsidRDefault="00657960" w:rsidP="009C7EB2">
            <w:pPr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A563BD" w14:paraId="35F65493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07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Замена осветительных приборов в бюджетных организациях на энергосберега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AC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30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531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D653" w14:textId="77777777" w:rsidR="009C7EB2" w:rsidRPr="00A563BD" w:rsidRDefault="009C7EB2" w:rsidP="006579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 xml:space="preserve">Снижение объемов потребления </w:t>
            </w:r>
            <w:proofErr w:type="spellStart"/>
            <w:r w:rsidRPr="00A563BD">
              <w:rPr>
                <w:rFonts w:ascii="Times New Roman" w:hAnsi="Times New Roman"/>
                <w:sz w:val="20"/>
              </w:rPr>
              <w:t>электроэнер-гии</w:t>
            </w:r>
            <w:proofErr w:type="spellEnd"/>
            <w:r w:rsidRPr="00A563B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0BE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63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DB9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1E2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A62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E42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84A" w14:textId="77777777" w:rsidR="009C7EB2" w:rsidRPr="00A563BD" w:rsidRDefault="009C7EB2" w:rsidP="009C7EB2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2E9C" w14:textId="77777777" w:rsidR="009C7EB2" w:rsidRPr="00A563BD" w:rsidRDefault="009C7EB2" w:rsidP="009C7EB2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0B8F" w14:textId="77777777" w:rsidR="009C7EB2" w:rsidRPr="00A563BD" w:rsidRDefault="00657960" w:rsidP="009C7EB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A563BD" w14:paraId="20E52839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6D4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Метрологическое обеспечение измерений приборов учета потребления энергоресурсов в бюджет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5F5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12D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2B8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ECE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Обеспечение учета потребления ТЭ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0E4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05B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347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A42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DB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9F1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92F" w14:textId="77777777" w:rsidR="009C7EB2" w:rsidRPr="00A563BD" w:rsidRDefault="009C7EB2" w:rsidP="009C7EB2"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6E87" w14:textId="77777777" w:rsidR="009C7EB2" w:rsidRPr="00A563BD" w:rsidRDefault="009C7EB2" w:rsidP="009C7EB2"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B57" w14:textId="77777777" w:rsidR="009C7EB2" w:rsidRPr="00A563BD" w:rsidRDefault="00657960" w:rsidP="009C7EB2">
            <w:r w:rsidRPr="00A563B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A563BD" w14:paraId="1E6416D5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CE5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Ремонт зданий и сооружений бюджетных организаций по энергосберегающим про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1CA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0D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F8C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708" w14:textId="58F612A6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63BD">
              <w:rPr>
                <w:rFonts w:ascii="Times New Roman" w:hAnsi="Times New Roman"/>
                <w:sz w:val="18"/>
                <w:szCs w:val="18"/>
              </w:rPr>
              <w:t xml:space="preserve">Снижение </w:t>
            </w:r>
            <w:proofErr w:type="spellStart"/>
            <w:r w:rsidRPr="00A563BD">
              <w:rPr>
                <w:rFonts w:ascii="Times New Roman" w:hAnsi="Times New Roman"/>
                <w:sz w:val="18"/>
                <w:szCs w:val="18"/>
              </w:rPr>
              <w:t>объ</w:t>
            </w:r>
            <w:r w:rsidR="000E4D1F" w:rsidRPr="00A563BD">
              <w:rPr>
                <w:rFonts w:ascii="Times New Roman" w:hAnsi="Times New Roman"/>
                <w:sz w:val="18"/>
                <w:szCs w:val="18"/>
              </w:rPr>
              <w:t>-</w:t>
            </w:r>
            <w:r w:rsidRPr="00A563BD">
              <w:rPr>
                <w:rFonts w:ascii="Times New Roman" w:hAnsi="Times New Roman"/>
                <w:sz w:val="18"/>
                <w:szCs w:val="18"/>
              </w:rPr>
              <w:t>емов</w:t>
            </w:r>
            <w:proofErr w:type="spellEnd"/>
            <w:r w:rsidRPr="00A563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563BD">
              <w:rPr>
                <w:rFonts w:ascii="Times New Roman" w:hAnsi="Times New Roman"/>
                <w:sz w:val="18"/>
                <w:szCs w:val="18"/>
              </w:rPr>
              <w:t>потребле</w:t>
            </w:r>
            <w:r w:rsidR="000E4D1F" w:rsidRPr="00A563BD">
              <w:rPr>
                <w:rFonts w:ascii="Times New Roman" w:hAnsi="Times New Roman"/>
                <w:sz w:val="18"/>
                <w:szCs w:val="18"/>
              </w:rPr>
              <w:t>-</w:t>
            </w:r>
            <w:r w:rsidRPr="00A563BD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Pr="00A563BD">
              <w:rPr>
                <w:rFonts w:ascii="Times New Roman" w:hAnsi="Times New Roman"/>
                <w:sz w:val="18"/>
                <w:szCs w:val="18"/>
              </w:rPr>
              <w:t xml:space="preserve"> ТЭР за счет улучшения технических характеристик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431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041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3F9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6DC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1C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0B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903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89B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B44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A563BD" w14:paraId="73825789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B9C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lastRenderedPageBreak/>
              <w:t>Технические мероприятия по энергосбережению в бюджет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DD4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0D9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5D9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32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Снижение объемов потребления ТЭ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AE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44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142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ACC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1AC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0F4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8389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D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54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7960" w:rsidRPr="00A563BD" w14:paraId="781DD62C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07B2" w14:textId="77777777" w:rsidR="00657960" w:rsidRPr="00A563BD" w:rsidRDefault="00657960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A563BD">
              <w:rPr>
                <w:rFonts w:ascii="Times New Roman" w:hAnsi="Times New Roman"/>
                <w:i/>
                <w:sz w:val="22"/>
                <w:szCs w:val="22"/>
              </w:rPr>
              <w:t xml:space="preserve">Подпрограмма «Эффективное управление муниципальным имуществом в Сернурском муниципальном район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2B47" w14:textId="77777777" w:rsidR="00657960" w:rsidRPr="00A563BD" w:rsidRDefault="00657960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3BD">
              <w:rPr>
                <w:rFonts w:ascii="Times New Roman" w:hAnsi="Times New Roman"/>
                <w:sz w:val="18"/>
                <w:szCs w:val="18"/>
              </w:rPr>
              <w:t>руководитель отдела по управлению муниципальным имуществом и земельными ресурс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270C" w14:textId="77777777" w:rsidR="00657960" w:rsidRPr="00A563BD" w:rsidRDefault="00657960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28C" w14:textId="77777777" w:rsidR="00657960" w:rsidRPr="00A563BD" w:rsidRDefault="00657960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20DE" w14:textId="77777777" w:rsidR="00657960" w:rsidRPr="00A563BD" w:rsidRDefault="006579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E6F3" w14:textId="77777777" w:rsidR="00657960" w:rsidRPr="00A563BD" w:rsidRDefault="00657960" w:rsidP="0065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4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CD53" w14:textId="77777777" w:rsidR="00657960" w:rsidRPr="00A563BD" w:rsidRDefault="006579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A2D8" w14:textId="77777777" w:rsidR="00657960" w:rsidRPr="00A563BD" w:rsidRDefault="006579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336E" w14:textId="77777777" w:rsidR="00657960" w:rsidRPr="00A563BD" w:rsidRDefault="006579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B935" w14:textId="77777777" w:rsidR="00657960" w:rsidRPr="00A563BD" w:rsidRDefault="00657960" w:rsidP="009C7EB2">
            <w:pPr>
              <w:widowControl w:val="0"/>
              <w:autoSpaceDE w:val="0"/>
              <w:autoSpaceDN w:val="0"/>
              <w:adjustRightInd w:val="0"/>
              <w:ind w:left="-86" w:right="-129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1393" w14:textId="77777777" w:rsidR="00657960" w:rsidRPr="00A563BD" w:rsidRDefault="00657960" w:rsidP="00657960">
            <w:pPr>
              <w:ind w:right="-79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365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C8D6" w14:textId="63E40C0E" w:rsidR="00657960" w:rsidRPr="00A563BD" w:rsidRDefault="00A256E2" w:rsidP="00657960">
            <w:pPr>
              <w:widowControl w:val="0"/>
              <w:autoSpaceDE w:val="0"/>
              <w:autoSpaceDN w:val="0"/>
              <w:adjustRightInd w:val="0"/>
              <w:ind w:right="-79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17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C329" w14:textId="77777777" w:rsidR="00657960" w:rsidRPr="00A563BD" w:rsidRDefault="00657960" w:rsidP="00657960">
            <w:pPr>
              <w:widowControl w:val="0"/>
              <w:autoSpaceDE w:val="0"/>
              <w:autoSpaceDN w:val="0"/>
              <w:adjustRightInd w:val="0"/>
              <w:ind w:right="-79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DAD5" w14:textId="77777777" w:rsidR="00657960" w:rsidRPr="00A563BD" w:rsidRDefault="00657960" w:rsidP="00657960">
            <w:pPr>
              <w:widowControl w:val="0"/>
              <w:autoSpaceDE w:val="0"/>
              <w:autoSpaceDN w:val="0"/>
              <w:adjustRightInd w:val="0"/>
              <w:ind w:right="-79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9C7EB2" w:rsidRPr="00A563BD" w14:paraId="60B06E8C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4A0D" w14:textId="77777777" w:rsidR="009C7EB2" w:rsidRPr="00A563BD" w:rsidRDefault="009C7EB2" w:rsidP="00EF4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Мероприятия по земле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62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862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139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0250" w14:textId="4EC4A23D" w:rsidR="009C7EB2" w:rsidRPr="00A563BD" w:rsidRDefault="009C7EB2" w:rsidP="000E4D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 xml:space="preserve">Ежегодное увеличение поступлений в местный </w:t>
            </w:r>
            <w:proofErr w:type="spellStart"/>
            <w:r w:rsidRPr="00A563BD">
              <w:rPr>
                <w:rFonts w:ascii="Times New Roman" w:hAnsi="Times New Roman"/>
                <w:sz w:val="20"/>
              </w:rPr>
              <w:t>бюд</w:t>
            </w:r>
            <w:r w:rsidR="000E4D1F" w:rsidRPr="00A563BD">
              <w:rPr>
                <w:rFonts w:ascii="Times New Roman" w:hAnsi="Times New Roman"/>
                <w:sz w:val="20"/>
              </w:rPr>
              <w:t>-</w:t>
            </w:r>
            <w:r w:rsidRPr="00A563BD">
              <w:rPr>
                <w:rFonts w:ascii="Times New Roman" w:hAnsi="Times New Roman"/>
                <w:sz w:val="20"/>
              </w:rPr>
              <w:t>жет</w:t>
            </w:r>
            <w:proofErr w:type="spellEnd"/>
            <w:r w:rsidRPr="00A563B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563BD">
              <w:rPr>
                <w:rFonts w:ascii="Times New Roman" w:hAnsi="Times New Roman"/>
                <w:sz w:val="20"/>
              </w:rPr>
              <w:t>неналого</w:t>
            </w:r>
            <w:r w:rsidR="000E4D1F" w:rsidRPr="00A563BD">
              <w:rPr>
                <w:rFonts w:ascii="Times New Roman" w:hAnsi="Times New Roman"/>
                <w:sz w:val="20"/>
              </w:rPr>
              <w:t>-</w:t>
            </w:r>
            <w:r w:rsidRPr="00A563BD">
              <w:rPr>
                <w:rFonts w:ascii="Times New Roman" w:hAnsi="Times New Roman"/>
                <w:sz w:val="20"/>
              </w:rPr>
              <w:t>вых</w:t>
            </w:r>
            <w:proofErr w:type="spellEnd"/>
            <w:r w:rsidRPr="00A563BD">
              <w:rPr>
                <w:rFonts w:ascii="Times New Roman" w:hAnsi="Times New Roman"/>
                <w:sz w:val="20"/>
              </w:rPr>
              <w:t xml:space="preserve"> доходов </w:t>
            </w:r>
            <w:proofErr w:type="gramStart"/>
            <w:r w:rsidRPr="00A563BD">
              <w:rPr>
                <w:rFonts w:ascii="Times New Roman" w:hAnsi="Times New Roman"/>
                <w:sz w:val="20"/>
              </w:rPr>
              <w:t>от  использования</w:t>
            </w:r>
            <w:proofErr w:type="gramEnd"/>
            <w:r w:rsidRPr="00A563BD">
              <w:rPr>
                <w:rFonts w:ascii="Times New Roman" w:hAnsi="Times New Roman"/>
                <w:sz w:val="20"/>
              </w:rPr>
              <w:t xml:space="preserve"> и реализации муниципаль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1CD2" w14:textId="4C3980A4" w:rsidR="009C7EB2" w:rsidRPr="00A563BD" w:rsidRDefault="009C7EB2" w:rsidP="00D13D9D">
            <w:pPr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440229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61F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BA4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81F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062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left="-86" w:right="-129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60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238" w14:textId="77777777" w:rsidR="009C7EB2" w:rsidRPr="00A563BD" w:rsidRDefault="00582E60" w:rsidP="009C7EB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563BD">
              <w:rPr>
                <w:color w:val="000000"/>
                <w:sz w:val="22"/>
                <w:szCs w:val="22"/>
              </w:rPr>
              <w:t>12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2F2F" w14:textId="5BEAE2ED" w:rsidR="009C7EB2" w:rsidRPr="00A563BD" w:rsidRDefault="00A256E2" w:rsidP="009C7EB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563BD">
              <w:rPr>
                <w:color w:val="000000"/>
                <w:sz w:val="22"/>
                <w:szCs w:val="22"/>
              </w:rPr>
              <w:t>15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0D32" w14:textId="77777777" w:rsidR="009C7EB2" w:rsidRPr="00A563BD" w:rsidRDefault="00582E60" w:rsidP="009C7EB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563B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F8F3" w14:textId="77777777" w:rsidR="009C7EB2" w:rsidRPr="00A563BD" w:rsidRDefault="00582E60" w:rsidP="009C7EB2">
            <w:pPr>
              <w:jc w:val="center"/>
            </w:pPr>
            <w:r w:rsidRPr="00A563BD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</w:tr>
      <w:tr w:rsidR="00582E60" w:rsidRPr="00A563BD" w14:paraId="76EF76BD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DCC1" w14:textId="77777777" w:rsidR="00582E60" w:rsidRPr="00A563BD" w:rsidRDefault="00582E60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Расходы на обеспечение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788" w14:textId="77777777" w:rsidR="00582E60" w:rsidRPr="00A563BD" w:rsidRDefault="00582E60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A25" w14:textId="77777777" w:rsidR="00582E60" w:rsidRPr="00A563BD" w:rsidRDefault="00582E60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9D5" w14:textId="77777777" w:rsidR="00582E60" w:rsidRPr="00A563BD" w:rsidRDefault="00582E60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F9A8" w14:textId="77777777" w:rsidR="00582E60" w:rsidRPr="00A563BD" w:rsidRDefault="00582E60" w:rsidP="00582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ыполнение обязатель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CC88" w14:textId="527D740F" w:rsidR="00582E60" w:rsidRPr="00A563BD" w:rsidRDefault="00582E60" w:rsidP="00D13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04401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61BC" w14:textId="77777777" w:rsidR="00582E60" w:rsidRPr="00A563BD" w:rsidRDefault="00582E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4B74" w14:textId="77777777" w:rsidR="00582E60" w:rsidRPr="00A563BD" w:rsidRDefault="00582E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7907" w14:textId="77777777" w:rsidR="00582E60" w:rsidRPr="00A563BD" w:rsidRDefault="00582E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0438" w14:textId="77777777" w:rsidR="00582E60" w:rsidRPr="00A563BD" w:rsidRDefault="00582E60" w:rsidP="009C7EB2">
            <w:pPr>
              <w:widowControl w:val="0"/>
              <w:autoSpaceDE w:val="0"/>
              <w:autoSpaceDN w:val="0"/>
              <w:adjustRightInd w:val="0"/>
              <w:ind w:left="-86" w:right="-129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50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A9CB" w14:textId="77777777" w:rsidR="00582E60" w:rsidRPr="00A563BD" w:rsidRDefault="00582E60" w:rsidP="009C7EB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563BD">
              <w:rPr>
                <w:color w:val="000000"/>
                <w:sz w:val="22"/>
                <w:szCs w:val="22"/>
              </w:rPr>
              <w:t>130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953B" w14:textId="0F86F7F9" w:rsidR="00582E60" w:rsidRPr="00A563BD" w:rsidRDefault="00A256E2" w:rsidP="00F5761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563BD">
              <w:rPr>
                <w:color w:val="000000"/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D307" w14:textId="77777777" w:rsidR="00582E60" w:rsidRPr="00A563BD" w:rsidRDefault="00582E60" w:rsidP="00F5761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563B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57CE" w14:textId="77777777" w:rsidR="00582E60" w:rsidRPr="00A563BD" w:rsidRDefault="00582E60" w:rsidP="00F5761C">
            <w:pPr>
              <w:jc w:val="center"/>
            </w:pPr>
            <w:r w:rsidRPr="00A563BD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</w:tr>
      <w:tr w:rsidR="009C7EB2" w:rsidRPr="00A563BD" w14:paraId="0A4422D5" w14:textId="77777777" w:rsidTr="007665BA">
        <w:trPr>
          <w:gridAfter w:val="1"/>
          <w:wAfter w:w="13" w:type="dxa"/>
          <w:trHeight w:val="8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28FE" w14:textId="77777777" w:rsidR="009C7EB2" w:rsidRPr="00A563BD" w:rsidRDefault="009C7EB2" w:rsidP="009C7EB2">
            <w:pPr>
              <w:ind w:right="-109"/>
              <w:rPr>
                <w:i/>
                <w:sz w:val="22"/>
                <w:szCs w:val="22"/>
              </w:rPr>
            </w:pPr>
            <w:r w:rsidRPr="00A563BD">
              <w:rPr>
                <w:i/>
                <w:sz w:val="22"/>
                <w:szCs w:val="22"/>
              </w:rPr>
              <w:t>Подпрограмма «Защита прав потребителей в Сернурском муниципальном районе на 2019-2025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8DAF" w14:textId="77777777" w:rsidR="009C7EB2" w:rsidRPr="00A563BD" w:rsidRDefault="009C7EB2" w:rsidP="009C7EB2">
            <w:pPr>
              <w:rPr>
                <w:sz w:val="22"/>
                <w:szCs w:val="22"/>
              </w:rPr>
            </w:pPr>
          </w:p>
          <w:p w14:paraId="3D58649E" w14:textId="77777777" w:rsidR="009C7EB2" w:rsidRPr="00A563BD" w:rsidRDefault="009C7EB2" w:rsidP="009C7EB2">
            <w:pPr>
              <w:rPr>
                <w:sz w:val="22"/>
                <w:szCs w:val="22"/>
              </w:rPr>
            </w:pPr>
            <w:r w:rsidRPr="00A563BD">
              <w:rPr>
                <w:sz w:val="22"/>
                <w:szCs w:val="22"/>
              </w:rPr>
              <w:t>отдел экономики</w:t>
            </w:r>
          </w:p>
          <w:p w14:paraId="0318C669" w14:textId="77777777" w:rsidR="009C7EB2" w:rsidRPr="00A563BD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68C8" w14:textId="77777777" w:rsidR="009C7EB2" w:rsidRPr="00A563BD" w:rsidRDefault="009C7EB2" w:rsidP="009C7EB2">
            <w:pPr>
              <w:jc w:val="center"/>
              <w:rPr>
                <w:sz w:val="22"/>
                <w:szCs w:val="22"/>
              </w:rPr>
            </w:pPr>
            <w:r w:rsidRPr="00A563BD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BB2B" w14:textId="77777777" w:rsidR="009C7EB2" w:rsidRPr="00A563BD" w:rsidRDefault="009C7EB2" w:rsidP="009C7EB2">
            <w:pPr>
              <w:jc w:val="center"/>
              <w:rPr>
                <w:sz w:val="22"/>
                <w:szCs w:val="22"/>
              </w:rPr>
            </w:pPr>
            <w:r w:rsidRPr="00A563BD">
              <w:rPr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2A6D" w14:textId="77777777" w:rsidR="009C7EB2" w:rsidRPr="00A563BD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6E37" w14:textId="77777777" w:rsidR="009C7EB2" w:rsidRPr="00A563BD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0CEC" w14:textId="77777777" w:rsidR="009C7EB2" w:rsidRPr="00A563BD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8482" w14:textId="77777777" w:rsidR="009C7EB2" w:rsidRPr="00A563BD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7A12" w14:textId="77777777" w:rsidR="009C7EB2" w:rsidRPr="00A563BD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CE58" w14:textId="77777777" w:rsidR="009C7EB2" w:rsidRPr="00A563BD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DC97" w14:textId="77777777" w:rsidR="009C7EB2" w:rsidRPr="00A563BD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3F6E" w14:textId="77777777" w:rsidR="009C7EB2" w:rsidRPr="00A563BD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501A" w14:textId="77777777" w:rsidR="009C7EB2" w:rsidRPr="00A563BD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D9E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EB2" w:rsidRPr="00A563BD" w14:paraId="7C634A39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EA9" w14:textId="77777777" w:rsidR="009C7EB2" w:rsidRPr="00A563BD" w:rsidRDefault="009C7EB2" w:rsidP="009C7EB2">
            <w:pPr>
              <w:ind w:right="-109"/>
              <w:rPr>
                <w:sz w:val="20"/>
              </w:rPr>
            </w:pPr>
            <w:r w:rsidRPr="00A563BD">
              <w:rPr>
                <w:sz w:val="20"/>
              </w:rPr>
              <w:t>Развитие эффективной и доступной системы по защите прав потребителей, а также защита потребительского рынка от некачественных товаров, работ и усл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CCD1" w14:textId="77777777" w:rsidR="009C7EB2" w:rsidRPr="00A563BD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5ED8" w14:textId="77777777" w:rsidR="009C7EB2" w:rsidRPr="00A563BD" w:rsidRDefault="009C7EB2" w:rsidP="009C7EB2">
            <w:pPr>
              <w:jc w:val="center"/>
              <w:rPr>
                <w:sz w:val="22"/>
                <w:szCs w:val="22"/>
              </w:rPr>
            </w:pPr>
            <w:r w:rsidRPr="00A563BD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540B" w14:textId="77777777" w:rsidR="009C7EB2" w:rsidRPr="00A563BD" w:rsidRDefault="009C7EB2" w:rsidP="009C7EB2">
            <w:pPr>
              <w:jc w:val="center"/>
              <w:rPr>
                <w:sz w:val="22"/>
                <w:szCs w:val="22"/>
              </w:rPr>
            </w:pPr>
            <w:r w:rsidRPr="00A563BD">
              <w:rPr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0018" w14:textId="20026A94" w:rsidR="009C7EB2" w:rsidRPr="00A563BD" w:rsidRDefault="009C7EB2" w:rsidP="009C7EB2">
            <w:pPr>
              <w:ind w:left="-106" w:right="-108"/>
              <w:jc w:val="center"/>
              <w:rPr>
                <w:sz w:val="20"/>
              </w:rPr>
            </w:pPr>
            <w:r w:rsidRPr="00A563BD">
              <w:rPr>
                <w:sz w:val="20"/>
              </w:rPr>
              <w:t xml:space="preserve">Стимулирование развития </w:t>
            </w:r>
            <w:proofErr w:type="gramStart"/>
            <w:r w:rsidRPr="00A563BD">
              <w:rPr>
                <w:sz w:val="20"/>
              </w:rPr>
              <w:t>потребитель-</w:t>
            </w:r>
            <w:proofErr w:type="spellStart"/>
            <w:r w:rsidRPr="00A563BD">
              <w:rPr>
                <w:sz w:val="20"/>
              </w:rPr>
              <w:t>ского</w:t>
            </w:r>
            <w:proofErr w:type="spellEnd"/>
            <w:proofErr w:type="gramEnd"/>
            <w:r w:rsidRPr="00A563BD">
              <w:rPr>
                <w:sz w:val="20"/>
              </w:rPr>
              <w:t xml:space="preserve"> рын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E1" w14:textId="77777777" w:rsidR="009C7EB2" w:rsidRPr="00A563BD" w:rsidRDefault="009C7EB2" w:rsidP="009C7EB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DF5E" w14:textId="77777777" w:rsidR="009C7EB2" w:rsidRPr="00A563BD" w:rsidRDefault="009C7EB2" w:rsidP="009C7EB2">
            <w:pPr>
              <w:jc w:val="center"/>
              <w:rPr>
                <w:sz w:val="22"/>
                <w:szCs w:val="22"/>
              </w:rPr>
            </w:pPr>
            <w:r w:rsidRPr="00A563B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D4B7" w14:textId="77777777" w:rsidR="009C7EB2" w:rsidRPr="00A563BD" w:rsidRDefault="009C7EB2" w:rsidP="009C7EB2">
            <w:pPr>
              <w:jc w:val="center"/>
              <w:rPr>
                <w:sz w:val="22"/>
                <w:szCs w:val="22"/>
              </w:rPr>
            </w:pPr>
            <w:r w:rsidRPr="00A563BD">
              <w:rPr>
                <w:sz w:val="22"/>
                <w:szCs w:val="22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59D4" w14:textId="77777777" w:rsidR="009C7EB2" w:rsidRPr="00A563BD" w:rsidRDefault="009C7EB2" w:rsidP="009C7EB2">
            <w:pPr>
              <w:jc w:val="center"/>
              <w:rPr>
                <w:sz w:val="22"/>
                <w:szCs w:val="22"/>
              </w:rPr>
            </w:pPr>
            <w:r w:rsidRPr="00A563BD">
              <w:rPr>
                <w:sz w:val="22"/>
                <w:szCs w:val="22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02B1" w14:textId="77777777" w:rsidR="009C7EB2" w:rsidRPr="00A563BD" w:rsidRDefault="009C7EB2" w:rsidP="009C7EB2">
            <w:pPr>
              <w:jc w:val="center"/>
              <w:rPr>
                <w:sz w:val="22"/>
                <w:szCs w:val="22"/>
              </w:rPr>
            </w:pPr>
            <w:r w:rsidRPr="00A563BD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10A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992D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1F07" w14:textId="77777777" w:rsidR="009C7EB2" w:rsidRPr="00A563BD" w:rsidRDefault="009C7EB2" w:rsidP="009C7EB2">
            <w:pPr>
              <w:jc w:val="center"/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148E" w14:textId="77777777" w:rsidR="009C7EB2" w:rsidRPr="00A563BD" w:rsidRDefault="00582E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A563BD" w14:paraId="384FFBE4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673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A563BD">
              <w:rPr>
                <w:rFonts w:ascii="Times New Roman" w:hAnsi="Times New Roman"/>
                <w:i/>
                <w:sz w:val="22"/>
                <w:szCs w:val="22"/>
              </w:rPr>
              <w:t>Подпрограмма «Развитие торговли в Сернурском</w:t>
            </w:r>
            <w:r w:rsidR="00EF4616" w:rsidRPr="00A563BD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A563BD">
              <w:rPr>
                <w:rFonts w:ascii="Times New Roman" w:hAnsi="Times New Roman"/>
                <w:i/>
                <w:sz w:val="22"/>
                <w:szCs w:val="22"/>
              </w:rPr>
              <w:t xml:space="preserve">муниципальном районе на 2021-2025 год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238" w14:textId="6DB8155C" w:rsidR="009C7EB2" w:rsidRPr="00A563BD" w:rsidRDefault="000E4D1F" w:rsidP="000E4D1F">
            <w:pPr>
              <w:widowControl w:val="0"/>
              <w:autoSpaceDE w:val="0"/>
              <w:autoSpaceDN w:val="0"/>
              <w:adjustRightInd w:val="0"/>
              <w:ind w:left="-83" w:right="-141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З</w:t>
            </w:r>
            <w:r w:rsidR="009C7EB2" w:rsidRPr="00A563BD">
              <w:rPr>
                <w:rFonts w:ascii="Times New Roman" w:hAnsi="Times New Roman"/>
                <w:sz w:val="20"/>
              </w:rPr>
              <w:t>ам</w:t>
            </w:r>
            <w:r w:rsidRPr="00A563BD">
              <w:rPr>
                <w:rFonts w:ascii="Times New Roman" w:hAnsi="Times New Roman"/>
                <w:sz w:val="20"/>
              </w:rPr>
              <w:t>.</w:t>
            </w:r>
            <w:r w:rsidR="009C7EB2" w:rsidRPr="00A563BD">
              <w:rPr>
                <w:rFonts w:ascii="Times New Roman" w:hAnsi="Times New Roman"/>
                <w:sz w:val="20"/>
              </w:rPr>
              <w:t xml:space="preserve"> главы </w:t>
            </w:r>
            <w:proofErr w:type="spellStart"/>
            <w:r w:rsidR="009C7EB2" w:rsidRPr="00A563BD">
              <w:rPr>
                <w:rFonts w:ascii="Times New Roman" w:hAnsi="Times New Roman"/>
                <w:sz w:val="20"/>
              </w:rPr>
              <w:t>администра</w:t>
            </w:r>
            <w:r w:rsidRPr="00A563BD">
              <w:rPr>
                <w:rFonts w:ascii="Times New Roman" w:hAnsi="Times New Roman"/>
                <w:sz w:val="20"/>
              </w:rPr>
              <w:t>-</w:t>
            </w:r>
            <w:r w:rsidR="009C7EB2" w:rsidRPr="00A563BD">
              <w:rPr>
                <w:rFonts w:ascii="Times New Roman" w:hAnsi="Times New Roman"/>
                <w:sz w:val="20"/>
              </w:rPr>
              <w:t>ции</w:t>
            </w:r>
            <w:proofErr w:type="spellEnd"/>
            <w:r w:rsidR="009C7EB2" w:rsidRPr="00A563BD">
              <w:rPr>
                <w:rFonts w:ascii="Times New Roman" w:hAnsi="Times New Roman"/>
                <w:sz w:val="20"/>
              </w:rPr>
              <w:t xml:space="preserve"> по </w:t>
            </w:r>
            <w:proofErr w:type="gramStart"/>
            <w:r w:rsidR="009C7EB2" w:rsidRPr="00A563BD">
              <w:rPr>
                <w:rFonts w:ascii="Times New Roman" w:hAnsi="Times New Roman"/>
                <w:sz w:val="20"/>
              </w:rPr>
              <w:t>эко</w:t>
            </w:r>
            <w:r w:rsidRPr="00A563BD">
              <w:rPr>
                <w:rFonts w:ascii="Times New Roman" w:hAnsi="Times New Roman"/>
                <w:sz w:val="20"/>
              </w:rPr>
              <w:t>-</w:t>
            </w:r>
            <w:proofErr w:type="spellStart"/>
            <w:r w:rsidR="009C7EB2" w:rsidRPr="00A563BD">
              <w:rPr>
                <w:rFonts w:ascii="Times New Roman" w:hAnsi="Times New Roman"/>
                <w:sz w:val="20"/>
              </w:rPr>
              <w:t>номическому</w:t>
            </w:r>
            <w:proofErr w:type="spellEnd"/>
            <w:proofErr w:type="gramEnd"/>
            <w:r w:rsidR="009C7EB2" w:rsidRPr="00A563BD">
              <w:rPr>
                <w:rFonts w:ascii="Times New Roman" w:hAnsi="Times New Roman"/>
                <w:sz w:val="20"/>
              </w:rPr>
              <w:t xml:space="preserve"> развитию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84F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EA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5827" w14:textId="77777777" w:rsidR="009C7EB2" w:rsidRPr="00A563BD" w:rsidRDefault="009C7EB2" w:rsidP="000E4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BF1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9C0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BDB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269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F1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2171" w14:textId="77777777" w:rsidR="009C7EB2" w:rsidRPr="00A563BD" w:rsidRDefault="00EF4616" w:rsidP="00EF4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97BB" w14:textId="77777777" w:rsidR="009C7EB2" w:rsidRPr="00A563BD" w:rsidRDefault="00EF4616" w:rsidP="00EF4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DD2A" w14:textId="77777777" w:rsidR="009C7EB2" w:rsidRPr="00A563BD" w:rsidRDefault="00EF4616" w:rsidP="00EF4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7465" w14:textId="77777777" w:rsidR="009C7EB2" w:rsidRPr="00A563BD" w:rsidRDefault="00EF4616" w:rsidP="00EF4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A563BD" w14:paraId="7551D923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3251" w14:textId="77777777" w:rsidR="009C7EB2" w:rsidRPr="00A563BD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lastRenderedPageBreak/>
              <w:t>Содействие развитию инфраструктуры поддержки субъектов малого и среднего предпринимательства в сфере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3B1E" w14:textId="77777777" w:rsidR="009C7EB2" w:rsidRPr="00A563BD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EB1A" w14:textId="77777777" w:rsidR="009C7EB2" w:rsidRPr="00A563BD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25E" w14:textId="77777777" w:rsidR="009C7EB2" w:rsidRPr="00A563BD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059C" w14:textId="77777777" w:rsidR="009C7EB2" w:rsidRPr="00A563BD" w:rsidRDefault="009C7EB2" w:rsidP="000E4D1F">
            <w:pPr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 xml:space="preserve">Оказание содействия в становлении субъектов </w:t>
            </w:r>
            <w:r w:rsidR="00EF4616" w:rsidRPr="00A563BD">
              <w:rPr>
                <w:rFonts w:ascii="Times New Roman" w:hAnsi="Times New Roman"/>
                <w:sz w:val="20"/>
              </w:rPr>
              <w:t>МСП</w:t>
            </w:r>
            <w:r w:rsidRPr="00A563BD">
              <w:rPr>
                <w:rFonts w:ascii="Times New Roman" w:hAnsi="Times New Roman"/>
                <w:sz w:val="20"/>
              </w:rPr>
              <w:t xml:space="preserve"> в рыночных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F3C2" w14:textId="77777777" w:rsidR="009C7EB2" w:rsidRPr="00A563BD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3B4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2E6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7CE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B9A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7F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A72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4B6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65C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A563BD" w14:paraId="6454628D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FCFD" w14:textId="77777777" w:rsidR="009C7EB2" w:rsidRPr="00A563BD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Обеспечение приоритетного продвижения на внутреннем рынке товаров, произведенных в Республике Марий Э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57B2" w14:textId="77777777" w:rsidR="009C7EB2" w:rsidRPr="00A563BD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CB6" w14:textId="77777777" w:rsidR="009C7EB2" w:rsidRPr="00A563BD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C309" w14:textId="77777777" w:rsidR="009C7EB2" w:rsidRPr="00A563BD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FFD8" w14:textId="77777777" w:rsidR="009C7EB2" w:rsidRPr="00A563BD" w:rsidRDefault="009C7EB2" w:rsidP="000E4D1F">
            <w:pPr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 xml:space="preserve">Увеличение объемов реализации продукции местных </w:t>
            </w:r>
            <w:proofErr w:type="spellStart"/>
            <w:r w:rsidRPr="00A563BD">
              <w:rPr>
                <w:rFonts w:ascii="Times New Roman" w:hAnsi="Times New Roman"/>
                <w:sz w:val="20"/>
              </w:rPr>
              <w:t>товаропроизво</w:t>
            </w:r>
            <w:r w:rsidR="00EF4616" w:rsidRPr="00A563BD">
              <w:rPr>
                <w:rFonts w:ascii="Times New Roman" w:hAnsi="Times New Roman"/>
                <w:sz w:val="20"/>
              </w:rPr>
              <w:t>-</w:t>
            </w:r>
            <w:r w:rsidRPr="00A563BD">
              <w:rPr>
                <w:rFonts w:ascii="Times New Roman" w:hAnsi="Times New Roman"/>
                <w:sz w:val="20"/>
              </w:rPr>
              <w:t>дите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78F" w14:textId="77777777" w:rsidR="009C7EB2" w:rsidRPr="00A563BD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7DD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625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920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12B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EFD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1B3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5B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73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A563BD" w14:paraId="58E5A0F4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B8CE" w14:textId="097445BF" w:rsidR="009C7EB2" w:rsidRPr="00A563BD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Открытие новых, реконструкция и модернизация действующих объектов оптовой и розничной торговли в целях обеспечения населения Сернурского района площадью торгов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7ACC" w14:textId="77777777" w:rsidR="009C7EB2" w:rsidRPr="00A563BD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448" w14:textId="77777777" w:rsidR="009C7EB2" w:rsidRPr="00A563BD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15A2" w14:textId="77777777" w:rsidR="009C7EB2" w:rsidRPr="00A563BD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BBD9" w14:textId="77777777" w:rsidR="009C7EB2" w:rsidRPr="00A563BD" w:rsidRDefault="009C7EB2" w:rsidP="000E4D1F">
            <w:pPr>
              <w:ind w:right="-108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Формирование современной инфраструктуры оптовой и розничной торгов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F0F" w14:textId="77777777" w:rsidR="009C7EB2" w:rsidRPr="00A563BD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0A6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DC3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086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DF2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367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FE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88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30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A563BD" w14:paraId="0404E295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9E2F" w14:textId="77777777" w:rsidR="009C7EB2" w:rsidRPr="00A563BD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Обеспечение систематического мониторинга потребительских ц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6059" w14:textId="77777777" w:rsidR="009C7EB2" w:rsidRPr="00A563BD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DFC4" w14:textId="77777777" w:rsidR="009C7EB2" w:rsidRPr="00A563BD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4D33" w14:textId="77777777" w:rsidR="009C7EB2" w:rsidRPr="00A563BD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860E" w14:textId="77777777" w:rsidR="009C7EB2" w:rsidRPr="00A563BD" w:rsidRDefault="009C7EB2" w:rsidP="000E4D1F">
            <w:pPr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Повышение экономической доступности товаров дл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979" w14:textId="77777777" w:rsidR="009C7EB2" w:rsidRPr="00A563BD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E3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682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78C3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B8C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0E9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C8E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671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D22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A563BD" w14:paraId="72F5D7EC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1026" w14:textId="77777777" w:rsidR="009C7EB2" w:rsidRPr="00A563BD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Упорядочение торговли на рынках, проведение сельскохозяйственных ярмарок "выходного дн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5E1C" w14:textId="77777777" w:rsidR="009C7EB2" w:rsidRPr="00A563BD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1A56" w14:textId="77777777" w:rsidR="009C7EB2" w:rsidRPr="00A563BD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7A0" w14:textId="77777777" w:rsidR="009C7EB2" w:rsidRPr="00A563BD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52C9" w14:textId="77777777" w:rsidR="009C7EB2" w:rsidRPr="00A563BD" w:rsidRDefault="009C7EB2" w:rsidP="009C7EB2">
            <w:pPr>
              <w:spacing w:before="100" w:beforeAutospacing="1" w:after="100" w:afterAutospacing="1"/>
              <w:ind w:left="-81" w:right="-108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Улучшение качества услуг, оказываемых на розничных ры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DA9" w14:textId="77777777" w:rsidR="009C7EB2" w:rsidRPr="00A563BD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F6B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493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79E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985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5B2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1F0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DFF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EC8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A563BD" w14:paraId="70CDD49B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73B1" w14:textId="77777777" w:rsidR="009C7EB2" w:rsidRPr="00A563BD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Защита прав потребителей, повышение качества и обеспечение безопасности товаров, реализуемых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9FC" w14:textId="77777777" w:rsidR="009C7EB2" w:rsidRPr="00A563BD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9CD7" w14:textId="77777777" w:rsidR="009C7EB2" w:rsidRPr="00A563BD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93FB" w14:textId="77777777" w:rsidR="009C7EB2" w:rsidRPr="00A563BD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0702" w14:textId="77777777" w:rsidR="009C7EB2" w:rsidRPr="00A563BD" w:rsidRDefault="009C7EB2" w:rsidP="00EF4616">
            <w:pPr>
              <w:spacing w:before="100" w:beforeAutospacing="1" w:after="100" w:afterAutospacing="1"/>
              <w:ind w:right="-108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Обеспечение защиты прав потребителей на приобретение качественных и безопас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743" w14:textId="77777777" w:rsidR="009C7EB2" w:rsidRPr="00A563BD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4F8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746A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AD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8D1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B12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B2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D37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014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A563BD" w14:paraId="14A14E10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2EC7" w14:textId="77777777" w:rsidR="009C7EB2" w:rsidRPr="00A563BD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Развитие сельско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5480" w14:textId="77777777" w:rsidR="009C7EB2" w:rsidRPr="00A563BD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5B8F" w14:textId="77777777" w:rsidR="009C7EB2" w:rsidRPr="00A563BD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6B78" w14:textId="77777777" w:rsidR="009C7EB2" w:rsidRPr="00A563BD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B15C" w14:textId="77777777" w:rsidR="009C7EB2" w:rsidRPr="00A563BD" w:rsidRDefault="009C7EB2" w:rsidP="009C7EB2">
            <w:pPr>
              <w:spacing w:before="100" w:beforeAutospacing="1" w:after="100" w:afterAutospacing="1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3BD">
              <w:rPr>
                <w:rFonts w:ascii="Times New Roman" w:hAnsi="Times New Roman"/>
                <w:sz w:val="18"/>
                <w:szCs w:val="18"/>
              </w:rPr>
              <w:t>Содействие развитию сельскохозяйственн</w:t>
            </w:r>
            <w:r w:rsidRPr="00A563BD">
              <w:rPr>
                <w:rFonts w:ascii="Times New Roman" w:hAnsi="Times New Roman"/>
                <w:sz w:val="18"/>
                <w:szCs w:val="18"/>
              </w:rPr>
              <w:lastRenderedPageBreak/>
              <w:t>ых потребительских кооперативов, потребительской кооперации в сельской местности, дистанционной, развозной торгов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D4D" w14:textId="77777777" w:rsidR="009C7EB2" w:rsidRPr="00A563BD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359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815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321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1CC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81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CC92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D8A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444F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A563BD" w14:paraId="2E1B4816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7A9B" w14:textId="77777777" w:rsidR="009C7EB2" w:rsidRPr="00A563BD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Внедрение информационно-коммуникационных технологий в сфере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807" w14:textId="77777777" w:rsidR="009C7EB2" w:rsidRPr="00A563BD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577" w14:textId="77777777" w:rsidR="009C7EB2" w:rsidRPr="00A563BD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86A9" w14:textId="77777777" w:rsidR="009C7EB2" w:rsidRPr="00A563BD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8D6" w14:textId="7EE77A4A" w:rsidR="009C7EB2" w:rsidRPr="00A563BD" w:rsidRDefault="009C7EB2" w:rsidP="009C7EB2">
            <w:pPr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Создание на основе</w:t>
            </w:r>
            <w:r w:rsidR="000E4D1F" w:rsidRPr="00A563BD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A563BD">
              <w:rPr>
                <w:rFonts w:ascii="Times New Roman" w:hAnsi="Times New Roman"/>
                <w:sz w:val="20"/>
              </w:rPr>
              <w:t>торгово</w:t>
            </w:r>
            <w:r w:rsidR="000E4D1F" w:rsidRPr="00A563BD">
              <w:rPr>
                <w:rFonts w:ascii="Times New Roman" w:hAnsi="Times New Roman"/>
                <w:sz w:val="20"/>
              </w:rPr>
              <w:t>-</w:t>
            </w:r>
            <w:r w:rsidRPr="00A563BD">
              <w:rPr>
                <w:rFonts w:ascii="Times New Roman" w:hAnsi="Times New Roman"/>
                <w:sz w:val="20"/>
              </w:rPr>
              <w:t>го</w:t>
            </w:r>
            <w:proofErr w:type="gramEnd"/>
            <w:r w:rsidRPr="00A563BD">
              <w:rPr>
                <w:rFonts w:ascii="Times New Roman" w:hAnsi="Times New Roman"/>
                <w:sz w:val="20"/>
              </w:rPr>
              <w:t xml:space="preserve"> реестра РМЭ системы </w:t>
            </w:r>
            <w:proofErr w:type="spellStart"/>
            <w:r w:rsidRPr="00A563BD">
              <w:rPr>
                <w:rFonts w:ascii="Times New Roman" w:hAnsi="Times New Roman"/>
                <w:sz w:val="20"/>
              </w:rPr>
              <w:t>мони</w:t>
            </w:r>
            <w:r w:rsidR="000E4D1F" w:rsidRPr="00A563BD">
              <w:rPr>
                <w:rFonts w:ascii="Times New Roman" w:hAnsi="Times New Roman"/>
                <w:sz w:val="20"/>
              </w:rPr>
              <w:t>-</w:t>
            </w:r>
            <w:r w:rsidRPr="00A563BD">
              <w:rPr>
                <w:rFonts w:ascii="Times New Roman" w:hAnsi="Times New Roman"/>
                <w:sz w:val="20"/>
              </w:rPr>
              <w:t>торинга</w:t>
            </w:r>
            <w:proofErr w:type="spellEnd"/>
            <w:r w:rsidRPr="00A563BD">
              <w:rPr>
                <w:rFonts w:ascii="Times New Roman" w:hAnsi="Times New Roman"/>
                <w:sz w:val="20"/>
              </w:rPr>
              <w:t xml:space="preserve"> сферы торгов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CB63" w14:textId="77777777" w:rsidR="009C7EB2" w:rsidRPr="00A563BD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5DC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23D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BD71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379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AE1E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950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F8C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C708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A563BD" w14:paraId="7B341C9E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4716" w14:textId="77777777" w:rsidR="009C7EB2" w:rsidRPr="00A563BD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Обеспечение занятости и укрепление кадрового обеспечения в сфере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01B0" w14:textId="77777777" w:rsidR="009C7EB2" w:rsidRPr="00A563BD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AFF4" w14:textId="77777777" w:rsidR="009C7EB2" w:rsidRPr="00A563BD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F684" w14:textId="77777777" w:rsidR="009C7EB2" w:rsidRPr="00A563BD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D562" w14:textId="77777777" w:rsidR="009C7EB2" w:rsidRPr="00A563BD" w:rsidRDefault="009C7EB2" w:rsidP="009C7EB2">
            <w:pPr>
              <w:ind w:left="-106" w:right="-108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 xml:space="preserve">Повышение </w:t>
            </w:r>
            <w:proofErr w:type="spellStart"/>
            <w:r w:rsidRPr="00A563BD">
              <w:rPr>
                <w:rFonts w:ascii="Times New Roman" w:hAnsi="Times New Roman"/>
                <w:sz w:val="20"/>
              </w:rPr>
              <w:t>профессиональ-ного</w:t>
            </w:r>
            <w:proofErr w:type="spellEnd"/>
            <w:r w:rsidRPr="00A563BD">
              <w:rPr>
                <w:rFonts w:ascii="Times New Roman" w:hAnsi="Times New Roman"/>
                <w:sz w:val="20"/>
              </w:rPr>
              <w:t xml:space="preserve"> мастерства работников сферы торгов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99E" w14:textId="77777777" w:rsidR="009C7EB2" w:rsidRPr="00A563BD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242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7FCD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A59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AE4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1BA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B95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D986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ADB7" w14:textId="77777777" w:rsidR="009C7EB2" w:rsidRPr="00A563BD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F4616" w:rsidRPr="00A563BD" w14:paraId="4E45B603" w14:textId="77777777" w:rsidTr="007665BA">
        <w:trPr>
          <w:gridAfter w:val="1"/>
          <w:wAfter w:w="13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E31F" w14:textId="77777777" w:rsidR="00EF4616" w:rsidRPr="00A563BD" w:rsidRDefault="00EF4616" w:rsidP="009C7EB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i/>
                <w:sz w:val="22"/>
                <w:szCs w:val="22"/>
              </w:rPr>
              <w:t xml:space="preserve">    Подпрограмма "Обеспечение реализации муниципальной программы "Развитие экономики Сернурского муниципального района до 2025 го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CA59" w14:textId="77777777" w:rsidR="00EF4616" w:rsidRPr="00A563BD" w:rsidRDefault="00EF4616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563BD">
              <w:rPr>
                <w:rFonts w:ascii="Times New Roman" w:hAnsi="Times New Roman"/>
                <w:sz w:val="20"/>
              </w:rPr>
              <w:t>Администра-ция</w:t>
            </w:r>
            <w:proofErr w:type="spellEnd"/>
            <w:r w:rsidRPr="00A563BD">
              <w:rPr>
                <w:rFonts w:ascii="Times New Roman" w:hAnsi="Times New Roman"/>
                <w:sz w:val="20"/>
              </w:rPr>
              <w:t xml:space="preserve"> Сернурского </w:t>
            </w:r>
            <w:proofErr w:type="spellStart"/>
            <w:r w:rsidRPr="00A563BD">
              <w:rPr>
                <w:rFonts w:ascii="Times New Roman" w:hAnsi="Times New Roman"/>
                <w:sz w:val="20"/>
              </w:rPr>
              <w:t>муниципаль-ного</w:t>
            </w:r>
            <w:proofErr w:type="spellEnd"/>
            <w:r w:rsidRPr="00A563BD">
              <w:rPr>
                <w:rFonts w:ascii="Times New Roman" w:hAnsi="Times New Roman"/>
                <w:sz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60A5" w14:textId="77777777" w:rsidR="00EF4616" w:rsidRPr="00A563BD" w:rsidRDefault="00EF4616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6924" w14:textId="77777777" w:rsidR="00EF4616" w:rsidRPr="00A563BD" w:rsidRDefault="00EF4616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7AB2" w14:textId="77777777" w:rsidR="00EF4616" w:rsidRPr="00A563BD" w:rsidRDefault="00EF4616" w:rsidP="009C7EB2">
            <w:pPr>
              <w:ind w:left="-106" w:right="-108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Полное выполнение программ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D8BA" w14:textId="77777777" w:rsidR="00EF4616" w:rsidRPr="00A563BD" w:rsidRDefault="00EF4616" w:rsidP="00EF4616">
            <w:pPr>
              <w:jc w:val="center"/>
              <w:rPr>
                <w:sz w:val="22"/>
                <w:szCs w:val="22"/>
              </w:rPr>
            </w:pPr>
            <w:r w:rsidRPr="00A563BD">
              <w:rPr>
                <w:sz w:val="22"/>
                <w:szCs w:val="22"/>
              </w:rPr>
              <w:t>047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3E26" w14:textId="77777777" w:rsidR="00EF4616" w:rsidRPr="00A563BD" w:rsidRDefault="00EF4616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04E8" w14:textId="77777777" w:rsidR="00EF4616" w:rsidRPr="00A563BD" w:rsidRDefault="00EF4616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0E99" w14:textId="77777777" w:rsidR="00EF4616" w:rsidRPr="00A563BD" w:rsidRDefault="00EF4616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704" w14:textId="77777777" w:rsidR="00EF4616" w:rsidRPr="00A563BD" w:rsidRDefault="00EF4616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3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395B" w14:textId="77777777" w:rsidR="00EF4616" w:rsidRPr="00A563BD" w:rsidRDefault="00EF4616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515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14AC" w14:textId="11FC6C83" w:rsidR="00EF4616" w:rsidRPr="00A563BD" w:rsidRDefault="007665BA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</w:t>
            </w:r>
            <w:r w:rsidR="00A563BD" w:rsidRPr="00A563BD">
              <w:rPr>
                <w:color w:val="000000"/>
                <w:sz w:val="20"/>
              </w:rPr>
              <w:t>7228,2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08AB" w14:textId="77777777" w:rsidR="00EF4616" w:rsidRPr="00A563BD" w:rsidRDefault="00EF4616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A563BD">
              <w:rPr>
                <w:color w:val="000000"/>
                <w:sz w:val="20"/>
              </w:rPr>
              <w:t>32910,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371A" w14:textId="77777777" w:rsidR="00EF4616" w:rsidRPr="00A563BD" w:rsidRDefault="00EF4616" w:rsidP="00F5761C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A563BD">
              <w:rPr>
                <w:rFonts w:ascii="Times New Roman" w:hAnsi="Times New Roman"/>
                <w:sz w:val="20"/>
              </w:rPr>
              <w:t>32965,05</w:t>
            </w:r>
          </w:p>
        </w:tc>
      </w:tr>
    </w:tbl>
    <w:p w14:paraId="348A9BD6" w14:textId="77777777" w:rsidR="00A563BD" w:rsidRDefault="00A563BD" w:rsidP="00EF461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Cs w:val="28"/>
        </w:rPr>
      </w:pPr>
    </w:p>
    <w:p w14:paraId="4A02C5BA" w14:textId="2DB5DA76" w:rsidR="001678D6" w:rsidRPr="001678D6" w:rsidRDefault="009C7EB2" w:rsidP="00EF461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Theme="minorEastAsia" w:hAnsi="Times New Roman"/>
          <w:szCs w:val="28"/>
        </w:rPr>
      </w:pPr>
      <w:r w:rsidRPr="00A563BD">
        <w:rPr>
          <w:rFonts w:ascii="Times New Roman" w:hAnsi="Times New Roman"/>
          <w:szCs w:val="28"/>
        </w:rPr>
        <w:t>____________</w:t>
      </w:r>
    </w:p>
    <w:p w14:paraId="67685CEA" w14:textId="77777777" w:rsidR="00C21958" w:rsidRDefault="00C21958" w:rsidP="001678D6">
      <w:pPr>
        <w:ind w:firstLine="709"/>
        <w:jc w:val="both"/>
        <w:rPr>
          <w:rFonts w:ascii="Times New Roman" w:eastAsiaTheme="minorEastAsia" w:hAnsi="Times New Roman"/>
          <w:szCs w:val="28"/>
        </w:rPr>
        <w:sectPr w:rsidR="00C21958" w:rsidSect="006343E6">
          <w:pgSz w:w="16840" w:h="11907" w:orient="landscape" w:code="9"/>
          <w:pgMar w:top="1701" w:right="1134" w:bottom="1134" w:left="1134" w:header="720" w:footer="720" w:gutter="0"/>
          <w:cols w:space="720"/>
          <w:titlePg/>
          <w:docGrid w:linePitch="381"/>
        </w:sectPr>
      </w:pPr>
    </w:p>
    <w:p w14:paraId="29C16FE0" w14:textId="77777777" w:rsidR="001678D6" w:rsidRPr="001678D6" w:rsidRDefault="001678D6" w:rsidP="001678D6">
      <w:pPr>
        <w:ind w:firstLine="709"/>
        <w:jc w:val="both"/>
        <w:rPr>
          <w:rFonts w:ascii="Times New Roman" w:eastAsiaTheme="minorEastAsia" w:hAnsi="Times New Roman"/>
          <w:szCs w:val="28"/>
        </w:rPr>
      </w:pPr>
    </w:p>
    <w:p w14:paraId="7CEDA94E" w14:textId="7F2EEA15" w:rsidR="001678D6" w:rsidRDefault="001678D6" w:rsidP="00C2491A">
      <w:pPr>
        <w:tabs>
          <w:tab w:val="left" w:pos="720"/>
        </w:tabs>
        <w:autoSpaceDE w:val="0"/>
        <w:ind w:left="4560"/>
        <w:rPr>
          <w:rFonts w:ascii="Times New Roman" w:hAnsi="Times New Roman"/>
          <w:sz w:val="24"/>
          <w:szCs w:val="24"/>
          <w:lang w:eastAsia="en-US"/>
        </w:rPr>
      </w:pPr>
    </w:p>
    <w:sectPr w:rsidR="001678D6" w:rsidSect="001678D6">
      <w:pgSz w:w="11907" w:h="16840" w:code="9"/>
      <w:pgMar w:top="1134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E94B" w14:textId="77777777" w:rsidR="00A818B3" w:rsidRDefault="00A818B3" w:rsidP="00550F92">
      <w:r>
        <w:separator/>
      </w:r>
    </w:p>
  </w:endnote>
  <w:endnote w:type="continuationSeparator" w:id="0">
    <w:p w14:paraId="4D7589BD" w14:textId="77777777" w:rsidR="00A818B3" w:rsidRDefault="00A818B3" w:rsidP="0055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C69A" w14:textId="77777777" w:rsidR="00A818B3" w:rsidRDefault="00A818B3" w:rsidP="00550F92">
      <w:r>
        <w:separator/>
      </w:r>
    </w:p>
  </w:footnote>
  <w:footnote w:type="continuationSeparator" w:id="0">
    <w:p w14:paraId="43A5EE9F" w14:textId="77777777" w:rsidR="00A818B3" w:rsidRDefault="00A818B3" w:rsidP="0055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27360"/>
      <w:docPartObj>
        <w:docPartGallery w:val="Page Numbers (Top of Page)"/>
        <w:docPartUnique/>
      </w:docPartObj>
    </w:sdtPr>
    <w:sdtEndPr/>
    <w:sdtContent>
      <w:p w14:paraId="78533AA0" w14:textId="77777777" w:rsidR="007A5B61" w:rsidRDefault="0058046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1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FCF3FA" w14:textId="77777777" w:rsidR="00E70312" w:rsidRPr="00550F92" w:rsidRDefault="00E70312" w:rsidP="00550F92">
    <w:pPr>
      <w:pStyle w:val="ac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2" type="#_x0000_t75" style="width:3in;height:3in" o:bullet="t"/>
    </w:pict>
  </w:numPicBullet>
  <w:numPicBullet w:numPicBulletId="1">
    <w:pict>
      <v:shape id="_x0000_i1573" type="#_x0000_t75" style="width:3in;height:3in" o:bullet="t"/>
    </w:pict>
  </w:numPicBullet>
  <w:numPicBullet w:numPicBulletId="2">
    <w:pict>
      <v:shape id="_x0000_i1574" type="#_x0000_t75" style="width:3in;height:3in" o:bullet="t"/>
    </w:pict>
  </w:numPicBullet>
  <w:numPicBullet w:numPicBulletId="3">
    <w:pict>
      <v:shape id="_x0000_i1575" type="#_x0000_t75" style="width:3in;height:3in" o:bullet="t"/>
    </w:pict>
  </w:numPicBullet>
  <w:numPicBullet w:numPicBulletId="4">
    <w:pict>
      <v:shape id="_x0000_i1576" type="#_x0000_t75" style="width:3in;height:3in" o:bullet="t"/>
    </w:pict>
  </w:numPicBullet>
  <w:numPicBullet w:numPicBulletId="5">
    <w:pict>
      <v:shape id="_x0000_i1577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E916BA"/>
    <w:multiLevelType w:val="hybridMultilevel"/>
    <w:tmpl w:val="30FA344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27792C"/>
    <w:multiLevelType w:val="hybridMultilevel"/>
    <w:tmpl w:val="2F10FCA8"/>
    <w:lvl w:ilvl="0" w:tplc="0C940B4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45D20"/>
    <w:multiLevelType w:val="multilevel"/>
    <w:tmpl w:val="0114AAA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 w15:restartNumberingAfterBreak="0">
    <w:nsid w:val="0DDD068D"/>
    <w:multiLevelType w:val="hybridMultilevel"/>
    <w:tmpl w:val="BF70D55C"/>
    <w:lvl w:ilvl="0" w:tplc="DB98F1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26DB3"/>
    <w:multiLevelType w:val="hybridMultilevel"/>
    <w:tmpl w:val="38C0A638"/>
    <w:lvl w:ilvl="0" w:tplc="092082CC">
      <w:start w:val="1"/>
      <w:numFmt w:val="decimal"/>
      <w:lvlText w:val="%1."/>
      <w:lvlJc w:val="left"/>
      <w:pPr>
        <w:tabs>
          <w:tab w:val="num" w:pos="-3128"/>
        </w:tabs>
        <w:ind w:left="0" w:firstLine="709"/>
      </w:pPr>
      <w:rPr>
        <w:rFonts w:hint="default"/>
        <w:color w:val="auto"/>
      </w:rPr>
    </w:lvl>
    <w:lvl w:ilvl="1" w:tplc="AA0AF2C0">
      <w:start w:val="1"/>
      <w:numFmt w:val="bullet"/>
      <w:lvlText w:val="▪"/>
      <w:lvlJc w:val="left"/>
      <w:pPr>
        <w:tabs>
          <w:tab w:val="num" w:pos="2935"/>
        </w:tabs>
        <w:ind w:left="0" w:firstLine="709"/>
      </w:pPr>
      <w:rPr>
        <w:rFonts w:ascii="Sylfaen" w:hAnsi="Sylfaen" w:hint="default"/>
      </w:rPr>
    </w:lvl>
    <w:lvl w:ilvl="2" w:tplc="A84C089C">
      <w:start w:val="1"/>
      <w:numFmt w:val="decimal"/>
      <w:lvlText w:val="%3.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3" w:tplc="FEB2991E">
      <w:start w:val="1"/>
      <w:numFmt w:val="decimal"/>
      <w:lvlText w:val="%4)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A65C92"/>
    <w:multiLevelType w:val="multilevel"/>
    <w:tmpl w:val="1D20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28772C"/>
    <w:multiLevelType w:val="hybridMultilevel"/>
    <w:tmpl w:val="931AF964"/>
    <w:lvl w:ilvl="0" w:tplc="38A69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3A7068"/>
    <w:multiLevelType w:val="hybridMultilevel"/>
    <w:tmpl w:val="BA18C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D594D"/>
    <w:multiLevelType w:val="hybridMultilevel"/>
    <w:tmpl w:val="31A4C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D73"/>
    <w:multiLevelType w:val="hybridMultilevel"/>
    <w:tmpl w:val="74A8B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D3B8F"/>
    <w:multiLevelType w:val="hybridMultilevel"/>
    <w:tmpl w:val="F9F84D2A"/>
    <w:lvl w:ilvl="0" w:tplc="8C562A2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DD4521F"/>
    <w:multiLevelType w:val="multilevel"/>
    <w:tmpl w:val="4F9EB3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F1447D"/>
    <w:multiLevelType w:val="hybridMultilevel"/>
    <w:tmpl w:val="1BF60790"/>
    <w:lvl w:ilvl="0" w:tplc="12D2581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F97689E"/>
    <w:multiLevelType w:val="hybridMultilevel"/>
    <w:tmpl w:val="9602408E"/>
    <w:lvl w:ilvl="0" w:tplc="FB36F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984415"/>
    <w:multiLevelType w:val="multilevel"/>
    <w:tmpl w:val="2328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C260E0"/>
    <w:multiLevelType w:val="multilevel"/>
    <w:tmpl w:val="9E2A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AA398B"/>
    <w:multiLevelType w:val="hybridMultilevel"/>
    <w:tmpl w:val="1E18BF30"/>
    <w:lvl w:ilvl="0" w:tplc="4CE08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83DAA">
      <w:numFmt w:val="none"/>
      <w:lvlText w:val=""/>
      <w:lvlJc w:val="left"/>
      <w:pPr>
        <w:tabs>
          <w:tab w:val="num" w:pos="360"/>
        </w:tabs>
      </w:pPr>
    </w:lvl>
    <w:lvl w:ilvl="2" w:tplc="0AE42C7E">
      <w:numFmt w:val="none"/>
      <w:lvlText w:val=""/>
      <w:lvlJc w:val="left"/>
      <w:pPr>
        <w:tabs>
          <w:tab w:val="num" w:pos="360"/>
        </w:tabs>
      </w:pPr>
    </w:lvl>
    <w:lvl w:ilvl="3" w:tplc="4FA00790">
      <w:numFmt w:val="none"/>
      <w:lvlText w:val=""/>
      <w:lvlJc w:val="left"/>
      <w:pPr>
        <w:tabs>
          <w:tab w:val="num" w:pos="360"/>
        </w:tabs>
      </w:pPr>
    </w:lvl>
    <w:lvl w:ilvl="4" w:tplc="7C66F524">
      <w:numFmt w:val="none"/>
      <w:lvlText w:val=""/>
      <w:lvlJc w:val="left"/>
      <w:pPr>
        <w:tabs>
          <w:tab w:val="num" w:pos="360"/>
        </w:tabs>
      </w:pPr>
    </w:lvl>
    <w:lvl w:ilvl="5" w:tplc="0696FAB8">
      <w:numFmt w:val="none"/>
      <w:lvlText w:val=""/>
      <w:lvlJc w:val="left"/>
      <w:pPr>
        <w:tabs>
          <w:tab w:val="num" w:pos="360"/>
        </w:tabs>
      </w:pPr>
    </w:lvl>
    <w:lvl w:ilvl="6" w:tplc="11D0D04E">
      <w:numFmt w:val="none"/>
      <w:lvlText w:val=""/>
      <w:lvlJc w:val="left"/>
      <w:pPr>
        <w:tabs>
          <w:tab w:val="num" w:pos="360"/>
        </w:tabs>
      </w:pPr>
    </w:lvl>
    <w:lvl w:ilvl="7" w:tplc="DCAAFBCA">
      <w:numFmt w:val="none"/>
      <w:lvlText w:val=""/>
      <w:lvlJc w:val="left"/>
      <w:pPr>
        <w:tabs>
          <w:tab w:val="num" w:pos="360"/>
        </w:tabs>
      </w:pPr>
    </w:lvl>
    <w:lvl w:ilvl="8" w:tplc="0518CC2E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0F170C"/>
    <w:multiLevelType w:val="hybridMultilevel"/>
    <w:tmpl w:val="643A901E"/>
    <w:lvl w:ilvl="0" w:tplc="A3569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270EDF"/>
    <w:multiLevelType w:val="multilevel"/>
    <w:tmpl w:val="5040334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13E97"/>
    <w:multiLevelType w:val="hybridMultilevel"/>
    <w:tmpl w:val="A50655DE"/>
    <w:lvl w:ilvl="0" w:tplc="BE6A63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0D1F7A"/>
    <w:multiLevelType w:val="multilevel"/>
    <w:tmpl w:val="68B4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A15774"/>
    <w:multiLevelType w:val="hybridMultilevel"/>
    <w:tmpl w:val="ADAAD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3856BC"/>
    <w:multiLevelType w:val="hybridMultilevel"/>
    <w:tmpl w:val="2D76621C"/>
    <w:lvl w:ilvl="0" w:tplc="106A30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4FF241A7"/>
    <w:multiLevelType w:val="hybridMultilevel"/>
    <w:tmpl w:val="9482A6E6"/>
    <w:lvl w:ilvl="0" w:tplc="85A6C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2B20F6"/>
    <w:multiLevelType w:val="hybridMultilevel"/>
    <w:tmpl w:val="3FB0C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C608B8"/>
    <w:multiLevelType w:val="hybridMultilevel"/>
    <w:tmpl w:val="B346F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E91BCC"/>
    <w:multiLevelType w:val="hybridMultilevel"/>
    <w:tmpl w:val="48E4C5D6"/>
    <w:lvl w:ilvl="0" w:tplc="5ABA17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AF5753"/>
    <w:multiLevelType w:val="multilevel"/>
    <w:tmpl w:val="8E4EDD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3"/>
  </w:num>
  <w:num w:numId="3">
    <w:abstractNumId w:val="37"/>
  </w:num>
  <w:num w:numId="4">
    <w:abstractNumId w:val="7"/>
  </w:num>
  <w:num w:numId="5">
    <w:abstractNumId w:val="20"/>
  </w:num>
  <w:num w:numId="6">
    <w:abstractNumId w:val="24"/>
  </w:num>
  <w:num w:numId="7">
    <w:abstractNumId w:val="32"/>
  </w:num>
  <w:num w:numId="8">
    <w:abstractNumId w:val="28"/>
  </w:num>
  <w:num w:numId="9">
    <w:abstractNumId w:val="26"/>
  </w:num>
  <w:num w:numId="10">
    <w:abstractNumId w:val="15"/>
  </w:num>
  <w:num w:numId="11">
    <w:abstractNumId w:val="6"/>
  </w:num>
  <w:num w:numId="12">
    <w:abstractNumId w:val="38"/>
  </w:num>
  <w:num w:numId="13">
    <w:abstractNumId w:val="40"/>
  </w:num>
  <w:num w:numId="14">
    <w:abstractNumId w:val="27"/>
  </w:num>
  <w:num w:numId="15">
    <w:abstractNumId w:val="22"/>
  </w:num>
  <w:num w:numId="16">
    <w:abstractNumId w:val="21"/>
  </w:num>
  <w:num w:numId="17">
    <w:abstractNumId w:val="3"/>
  </w:num>
  <w:num w:numId="18">
    <w:abstractNumId w:val="14"/>
  </w:num>
  <w:num w:numId="19">
    <w:abstractNumId w:val="9"/>
  </w:num>
  <w:num w:numId="20">
    <w:abstractNumId w:val="30"/>
  </w:num>
  <w:num w:numId="21">
    <w:abstractNumId w:val="17"/>
  </w:num>
  <w:num w:numId="22">
    <w:abstractNumId w:val="16"/>
  </w:num>
  <w:num w:numId="23">
    <w:abstractNumId w:val="35"/>
  </w:num>
  <w:num w:numId="24">
    <w:abstractNumId w:val="4"/>
  </w:num>
  <w:num w:numId="25">
    <w:abstractNumId w:val="11"/>
  </w:num>
  <w:num w:numId="26">
    <w:abstractNumId w:val="19"/>
  </w:num>
  <w:num w:numId="27">
    <w:abstractNumId w:val="5"/>
  </w:num>
  <w:num w:numId="28">
    <w:abstractNumId w:val="31"/>
  </w:num>
  <w:num w:numId="29">
    <w:abstractNumId w:val="12"/>
  </w:num>
  <w:num w:numId="30">
    <w:abstractNumId w:val="29"/>
  </w:num>
  <w:num w:numId="31">
    <w:abstractNumId w:val="36"/>
  </w:num>
  <w:num w:numId="32">
    <w:abstractNumId w:val="25"/>
  </w:num>
  <w:num w:numId="33">
    <w:abstractNumId w:val="8"/>
  </w:num>
  <w:num w:numId="34">
    <w:abstractNumId w:val="0"/>
  </w:num>
  <w:num w:numId="35">
    <w:abstractNumId w:val="1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9"/>
  </w:num>
  <w:num w:numId="39">
    <w:abstractNumId w:val="13"/>
  </w:num>
  <w:num w:numId="40">
    <w:abstractNumId w:val="2"/>
  </w:num>
  <w:num w:numId="41">
    <w:abstractNumId w:val="1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CF"/>
    <w:rsid w:val="000020F9"/>
    <w:rsid w:val="000060CB"/>
    <w:rsid w:val="00006D66"/>
    <w:rsid w:val="000070A7"/>
    <w:rsid w:val="000128EA"/>
    <w:rsid w:val="0001587C"/>
    <w:rsid w:val="00017498"/>
    <w:rsid w:val="00017DE8"/>
    <w:rsid w:val="00021DCA"/>
    <w:rsid w:val="0002748D"/>
    <w:rsid w:val="00027BDF"/>
    <w:rsid w:val="00030B4C"/>
    <w:rsid w:val="00030DE2"/>
    <w:rsid w:val="00031B2D"/>
    <w:rsid w:val="000321D4"/>
    <w:rsid w:val="00036228"/>
    <w:rsid w:val="000415ED"/>
    <w:rsid w:val="00044048"/>
    <w:rsid w:val="00044FF9"/>
    <w:rsid w:val="00057F81"/>
    <w:rsid w:val="000620BB"/>
    <w:rsid w:val="00063FC5"/>
    <w:rsid w:val="0006554D"/>
    <w:rsid w:val="000717A0"/>
    <w:rsid w:val="000718AB"/>
    <w:rsid w:val="00072745"/>
    <w:rsid w:val="00072CCC"/>
    <w:rsid w:val="000812B1"/>
    <w:rsid w:val="00082878"/>
    <w:rsid w:val="000943E3"/>
    <w:rsid w:val="00095EE4"/>
    <w:rsid w:val="000A5688"/>
    <w:rsid w:val="000A69A5"/>
    <w:rsid w:val="000B19D3"/>
    <w:rsid w:val="000B1F2C"/>
    <w:rsid w:val="000C211E"/>
    <w:rsid w:val="000C2D42"/>
    <w:rsid w:val="000C7807"/>
    <w:rsid w:val="000E3A13"/>
    <w:rsid w:val="000E48D9"/>
    <w:rsid w:val="000E4D1F"/>
    <w:rsid w:val="000F4EC9"/>
    <w:rsid w:val="000F620F"/>
    <w:rsid w:val="000F66CE"/>
    <w:rsid w:val="00102AD1"/>
    <w:rsid w:val="001051C3"/>
    <w:rsid w:val="0012294C"/>
    <w:rsid w:val="001308E6"/>
    <w:rsid w:val="00131736"/>
    <w:rsid w:val="00133325"/>
    <w:rsid w:val="00140C8F"/>
    <w:rsid w:val="0014313A"/>
    <w:rsid w:val="00143FC6"/>
    <w:rsid w:val="001445A6"/>
    <w:rsid w:val="0015065B"/>
    <w:rsid w:val="001514E9"/>
    <w:rsid w:val="001553A5"/>
    <w:rsid w:val="00155EE7"/>
    <w:rsid w:val="001647C8"/>
    <w:rsid w:val="00165ABC"/>
    <w:rsid w:val="00165D8D"/>
    <w:rsid w:val="001678D6"/>
    <w:rsid w:val="00170E0B"/>
    <w:rsid w:val="0017232C"/>
    <w:rsid w:val="00174966"/>
    <w:rsid w:val="0018162F"/>
    <w:rsid w:val="0018440B"/>
    <w:rsid w:val="00184FDD"/>
    <w:rsid w:val="00187C13"/>
    <w:rsid w:val="00192605"/>
    <w:rsid w:val="00195F49"/>
    <w:rsid w:val="00196E1E"/>
    <w:rsid w:val="001A24F2"/>
    <w:rsid w:val="001A659B"/>
    <w:rsid w:val="001B14C4"/>
    <w:rsid w:val="001B25CA"/>
    <w:rsid w:val="001B66EA"/>
    <w:rsid w:val="001B73C1"/>
    <w:rsid w:val="001C2ACC"/>
    <w:rsid w:val="001D4CE1"/>
    <w:rsid w:val="001E1C13"/>
    <w:rsid w:val="001E4D3C"/>
    <w:rsid w:val="001E7736"/>
    <w:rsid w:val="001F2A08"/>
    <w:rsid w:val="002119E5"/>
    <w:rsid w:val="002129D9"/>
    <w:rsid w:val="00223300"/>
    <w:rsid w:val="00230857"/>
    <w:rsid w:val="00233C08"/>
    <w:rsid w:val="0024449C"/>
    <w:rsid w:val="00245535"/>
    <w:rsid w:val="002469B3"/>
    <w:rsid w:val="00247851"/>
    <w:rsid w:val="002507B6"/>
    <w:rsid w:val="00251758"/>
    <w:rsid w:val="002559AA"/>
    <w:rsid w:val="00262C90"/>
    <w:rsid w:val="0027068B"/>
    <w:rsid w:val="002734FC"/>
    <w:rsid w:val="00285046"/>
    <w:rsid w:val="002867D7"/>
    <w:rsid w:val="00287E54"/>
    <w:rsid w:val="002924A2"/>
    <w:rsid w:val="00294991"/>
    <w:rsid w:val="00294E04"/>
    <w:rsid w:val="00295A29"/>
    <w:rsid w:val="00297D77"/>
    <w:rsid w:val="002A7E48"/>
    <w:rsid w:val="002B3649"/>
    <w:rsid w:val="002B473B"/>
    <w:rsid w:val="002B7A70"/>
    <w:rsid w:val="002C323C"/>
    <w:rsid w:val="002C3A26"/>
    <w:rsid w:val="002C4297"/>
    <w:rsid w:val="002C5651"/>
    <w:rsid w:val="002C748C"/>
    <w:rsid w:val="002D0503"/>
    <w:rsid w:val="002D082C"/>
    <w:rsid w:val="002D0913"/>
    <w:rsid w:val="002D0BF6"/>
    <w:rsid w:val="002D290D"/>
    <w:rsid w:val="002D4510"/>
    <w:rsid w:val="002E2A29"/>
    <w:rsid w:val="002E3238"/>
    <w:rsid w:val="002F0E25"/>
    <w:rsid w:val="002F4923"/>
    <w:rsid w:val="002F62F3"/>
    <w:rsid w:val="00302C2D"/>
    <w:rsid w:val="00303B90"/>
    <w:rsid w:val="0031731F"/>
    <w:rsid w:val="00321F50"/>
    <w:rsid w:val="0032242C"/>
    <w:rsid w:val="00326F67"/>
    <w:rsid w:val="00327CB9"/>
    <w:rsid w:val="00333AB3"/>
    <w:rsid w:val="0034024C"/>
    <w:rsid w:val="00343F2C"/>
    <w:rsid w:val="0035197F"/>
    <w:rsid w:val="00363ECE"/>
    <w:rsid w:val="00376FEC"/>
    <w:rsid w:val="003777BC"/>
    <w:rsid w:val="00382C45"/>
    <w:rsid w:val="003834E5"/>
    <w:rsid w:val="003936B0"/>
    <w:rsid w:val="00393B9F"/>
    <w:rsid w:val="00393D01"/>
    <w:rsid w:val="003963DE"/>
    <w:rsid w:val="00396F3D"/>
    <w:rsid w:val="003A287A"/>
    <w:rsid w:val="003B6193"/>
    <w:rsid w:val="003C031A"/>
    <w:rsid w:val="003C1AA5"/>
    <w:rsid w:val="003C1B7F"/>
    <w:rsid w:val="003C1E33"/>
    <w:rsid w:val="003C272A"/>
    <w:rsid w:val="003C34DB"/>
    <w:rsid w:val="003C4CBA"/>
    <w:rsid w:val="003C50CF"/>
    <w:rsid w:val="003C6E3C"/>
    <w:rsid w:val="003C71DB"/>
    <w:rsid w:val="003D3B1E"/>
    <w:rsid w:val="003D7A7F"/>
    <w:rsid w:val="003E3C51"/>
    <w:rsid w:val="003E4C39"/>
    <w:rsid w:val="003E4D16"/>
    <w:rsid w:val="003E5663"/>
    <w:rsid w:val="003F23C2"/>
    <w:rsid w:val="003F4546"/>
    <w:rsid w:val="0040407B"/>
    <w:rsid w:val="00415106"/>
    <w:rsid w:val="00417ECB"/>
    <w:rsid w:val="0042058F"/>
    <w:rsid w:val="004223C1"/>
    <w:rsid w:val="004227C0"/>
    <w:rsid w:val="0042433B"/>
    <w:rsid w:val="00441A67"/>
    <w:rsid w:val="004460E8"/>
    <w:rsid w:val="0044622E"/>
    <w:rsid w:val="00446CF5"/>
    <w:rsid w:val="00450A6E"/>
    <w:rsid w:val="00453D31"/>
    <w:rsid w:val="00455788"/>
    <w:rsid w:val="00461296"/>
    <w:rsid w:val="00461CCE"/>
    <w:rsid w:val="004630E9"/>
    <w:rsid w:val="004803DD"/>
    <w:rsid w:val="00484B54"/>
    <w:rsid w:val="004914ED"/>
    <w:rsid w:val="004915A7"/>
    <w:rsid w:val="00491D19"/>
    <w:rsid w:val="004971C0"/>
    <w:rsid w:val="004B2F24"/>
    <w:rsid w:val="004B4AF8"/>
    <w:rsid w:val="004B7330"/>
    <w:rsid w:val="004C20D3"/>
    <w:rsid w:val="004C6415"/>
    <w:rsid w:val="004D05D2"/>
    <w:rsid w:val="004D2955"/>
    <w:rsid w:val="004D368F"/>
    <w:rsid w:val="004D573C"/>
    <w:rsid w:val="004D64ED"/>
    <w:rsid w:val="004D7BCD"/>
    <w:rsid w:val="004E1301"/>
    <w:rsid w:val="004E5FD2"/>
    <w:rsid w:val="004F17D7"/>
    <w:rsid w:val="00514A6D"/>
    <w:rsid w:val="00515119"/>
    <w:rsid w:val="00515723"/>
    <w:rsid w:val="00522369"/>
    <w:rsid w:val="005249EC"/>
    <w:rsid w:val="00535DD5"/>
    <w:rsid w:val="00540584"/>
    <w:rsid w:val="0054693A"/>
    <w:rsid w:val="00550F92"/>
    <w:rsid w:val="00552495"/>
    <w:rsid w:val="00552CB3"/>
    <w:rsid w:val="00567816"/>
    <w:rsid w:val="0058046D"/>
    <w:rsid w:val="00582E60"/>
    <w:rsid w:val="00584046"/>
    <w:rsid w:val="005A0BC0"/>
    <w:rsid w:val="005A1588"/>
    <w:rsid w:val="005A2795"/>
    <w:rsid w:val="005A3C1A"/>
    <w:rsid w:val="005A42F8"/>
    <w:rsid w:val="005A4D61"/>
    <w:rsid w:val="005A5B91"/>
    <w:rsid w:val="005B3223"/>
    <w:rsid w:val="005B47F0"/>
    <w:rsid w:val="005C0F1B"/>
    <w:rsid w:val="005E5304"/>
    <w:rsid w:val="005F1371"/>
    <w:rsid w:val="005F404B"/>
    <w:rsid w:val="005F5BAC"/>
    <w:rsid w:val="00601A8E"/>
    <w:rsid w:val="006077DD"/>
    <w:rsid w:val="0061528E"/>
    <w:rsid w:val="0061609B"/>
    <w:rsid w:val="0061674C"/>
    <w:rsid w:val="00617C26"/>
    <w:rsid w:val="006343E6"/>
    <w:rsid w:val="0063457B"/>
    <w:rsid w:val="0063501D"/>
    <w:rsid w:val="00637378"/>
    <w:rsid w:val="00641626"/>
    <w:rsid w:val="00652ACC"/>
    <w:rsid w:val="006532F7"/>
    <w:rsid w:val="00655CE2"/>
    <w:rsid w:val="0065647F"/>
    <w:rsid w:val="006572A1"/>
    <w:rsid w:val="00657960"/>
    <w:rsid w:val="006625C1"/>
    <w:rsid w:val="0066430B"/>
    <w:rsid w:val="00667F76"/>
    <w:rsid w:val="006715A6"/>
    <w:rsid w:val="00673828"/>
    <w:rsid w:val="00677F48"/>
    <w:rsid w:val="006919AC"/>
    <w:rsid w:val="00693E87"/>
    <w:rsid w:val="006971E5"/>
    <w:rsid w:val="00697997"/>
    <w:rsid w:val="006A2F1A"/>
    <w:rsid w:val="006A36FF"/>
    <w:rsid w:val="006A7880"/>
    <w:rsid w:val="006B53E4"/>
    <w:rsid w:val="006C0A83"/>
    <w:rsid w:val="006C13D7"/>
    <w:rsid w:val="006C25E2"/>
    <w:rsid w:val="006C27A9"/>
    <w:rsid w:val="006C602E"/>
    <w:rsid w:val="006D1E86"/>
    <w:rsid w:val="006D4575"/>
    <w:rsid w:val="006D71EA"/>
    <w:rsid w:val="006D7383"/>
    <w:rsid w:val="006E676E"/>
    <w:rsid w:val="006E7C17"/>
    <w:rsid w:val="006F1D55"/>
    <w:rsid w:val="006F77E9"/>
    <w:rsid w:val="00701692"/>
    <w:rsid w:val="0070300D"/>
    <w:rsid w:val="00714AB7"/>
    <w:rsid w:val="007174ED"/>
    <w:rsid w:val="007227ED"/>
    <w:rsid w:val="007241CF"/>
    <w:rsid w:val="00725C1F"/>
    <w:rsid w:val="00727C3D"/>
    <w:rsid w:val="00737250"/>
    <w:rsid w:val="00737693"/>
    <w:rsid w:val="0074038F"/>
    <w:rsid w:val="00747174"/>
    <w:rsid w:val="00750105"/>
    <w:rsid w:val="00754B6A"/>
    <w:rsid w:val="007605BD"/>
    <w:rsid w:val="00761F3A"/>
    <w:rsid w:val="0076549C"/>
    <w:rsid w:val="00765D16"/>
    <w:rsid w:val="00765EA8"/>
    <w:rsid w:val="007665BA"/>
    <w:rsid w:val="007667C4"/>
    <w:rsid w:val="00776292"/>
    <w:rsid w:val="00777672"/>
    <w:rsid w:val="00780812"/>
    <w:rsid w:val="007819BC"/>
    <w:rsid w:val="00784BCD"/>
    <w:rsid w:val="0078694D"/>
    <w:rsid w:val="00787719"/>
    <w:rsid w:val="00794560"/>
    <w:rsid w:val="00795A07"/>
    <w:rsid w:val="00795B68"/>
    <w:rsid w:val="007A5B61"/>
    <w:rsid w:val="007B227A"/>
    <w:rsid w:val="007C3F49"/>
    <w:rsid w:val="007D1D3C"/>
    <w:rsid w:val="007D1E9A"/>
    <w:rsid w:val="007D3A15"/>
    <w:rsid w:val="007D5D8E"/>
    <w:rsid w:val="007D682A"/>
    <w:rsid w:val="007E227D"/>
    <w:rsid w:val="007E4263"/>
    <w:rsid w:val="007E54D2"/>
    <w:rsid w:val="007E6F36"/>
    <w:rsid w:val="007E777E"/>
    <w:rsid w:val="007F1570"/>
    <w:rsid w:val="007F2AA6"/>
    <w:rsid w:val="007F3D85"/>
    <w:rsid w:val="00811485"/>
    <w:rsid w:val="00812A35"/>
    <w:rsid w:val="00813B09"/>
    <w:rsid w:val="00814772"/>
    <w:rsid w:val="0081711D"/>
    <w:rsid w:val="0082103F"/>
    <w:rsid w:val="00821335"/>
    <w:rsid w:val="0082240A"/>
    <w:rsid w:val="008249B4"/>
    <w:rsid w:val="00826479"/>
    <w:rsid w:val="008269F4"/>
    <w:rsid w:val="00827167"/>
    <w:rsid w:val="00837F88"/>
    <w:rsid w:val="0084266D"/>
    <w:rsid w:val="008442DC"/>
    <w:rsid w:val="008449F5"/>
    <w:rsid w:val="0084633B"/>
    <w:rsid w:val="00854E3A"/>
    <w:rsid w:val="00855A7A"/>
    <w:rsid w:val="00861F66"/>
    <w:rsid w:val="00861F84"/>
    <w:rsid w:val="00864AA0"/>
    <w:rsid w:val="0086608E"/>
    <w:rsid w:val="00870D02"/>
    <w:rsid w:val="00872EBE"/>
    <w:rsid w:val="00877E70"/>
    <w:rsid w:val="0088049F"/>
    <w:rsid w:val="00882C7E"/>
    <w:rsid w:val="00884217"/>
    <w:rsid w:val="0088458C"/>
    <w:rsid w:val="00894D36"/>
    <w:rsid w:val="008A6231"/>
    <w:rsid w:val="008B04B6"/>
    <w:rsid w:val="008B383B"/>
    <w:rsid w:val="008B43A0"/>
    <w:rsid w:val="008C003E"/>
    <w:rsid w:val="008C2273"/>
    <w:rsid w:val="008D5DAB"/>
    <w:rsid w:val="008E07C4"/>
    <w:rsid w:val="008E5A59"/>
    <w:rsid w:val="008E5CD1"/>
    <w:rsid w:val="008E6896"/>
    <w:rsid w:val="008F0CBB"/>
    <w:rsid w:val="008F774A"/>
    <w:rsid w:val="009032D3"/>
    <w:rsid w:val="009136D9"/>
    <w:rsid w:val="00915393"/>
    <w:rsid w:val="0091666E"/>
    <w:rsid w:val="00917664"/>
    <w:rsid w:val="00920A02"/>
    <w:rsid w:val="00950483"/>
    <w:rsid w:val="0095275A"/>
    <w:rsid w:val="00955995"/>
    <w:rsid w:val="00965FBE"/>
    <w:rsid w:val="0096745A"/>
    <w:rsid w:val="009764D4"/>
    <w:rsid w:val="00982020"/>
    <w:rsid w:val="00986FBD"/>
    <w:rsid w:val="00991A4D"/>
    <w:rsid w:val="0099257A"/>
    <w:rsid w:val="00992DBE"/>
    <w:rsid w:val="00993A95"/>
    <w:rsid w:val="00996EDF"/>
    <w:rsid w:val="009A0381"/>
    <w:rsid w:val="009A0C06"/>
    <w:rsid w:val="009A5D59"/>
    <w:rsid w:val="009A7EFA"/>
    <w:rsid w:val="009B1823"/>
    <w:rsid w:val="009C13AD"/>
    <w:rsid w:val="009C18A2"/>
    <w:rsid w:val="009C36AD"/>
    <w:rsid w:val="009C560D"/>
    <w:rsid w:val="009C7EB2"/>
    <w:rsid w:val="009D34EA"/>
    <w:rsid w:val="009D48B4"/>
    <w:rsid w:val="009E39C4"/>
    <w:rsid w:val="009E3D6D"/>
    <w:rsid w:val="009F252A"/>
    <w:rsid w:val="009F4134"/>
    <w:rsid w:val="009F577C"/>
    <w:rsid w:val="009F68CF"/>
    <w:rsid w:val="009F6DE6"/>
    <w:rsid w:val="00A03DDB"/>
    <w:rsid w:val="00A05B83"/>
    <w:rsid w:val="00A06D3E"/>
    <w:rsid w:val="00A10732"/>
    <w:rsid w:val="00A119D2"/>
    <w:rsid w:val="00A16482"/>
    <w:rsid w:val="00A16743"/>
    <w:rsid w:val="00A17771"/>
    <w:rsid w:val="00A256E2"/>
    <w:rsid w:val="00A25D29"/>
    <w:rsid w:val="00A27038"/>
    <w:rsid w:val="00A30AA0"/>
    <w:rsid w:val="00A30EEB"/>
    <w:rsid w:val="00A37E03"/>
    <w:rsid w:val="00A43E74"/>
    <w:rsid w:val="00A44069"/>
    <w:rsid w:val="00A4709A"/>
    <w:rsid w:val="00A4757F"/>
    <w:rsid w:val="00A512B7"/>
    <w:rsid w:val="00A51531"/>
    <w:rsid w:val="00A5158C"/>
    <w:rsid w:val="00A532FA"/>
    <w:rsid w:val="00A563BD"/>
    <w:rsid w:val="00A57CB1"/>
    <w:rsid w:val="00A607D4"/>
    <w:rsid w:val="00A654A7"/>
    <w:rsid w:val="00A702FA"/>
    <w:rsid w:val="00A75547"/>
    <w:rsid w:val="00A75906"/>
    <w:rsid w:val="00A818B3"/>
    <w:rsid w:val="00A84A5C"/>
    <w:rsid w:val="00A91E14"/>
    <w:rsid w:val="00A92D21"/>
    <w:rsid w:val="00A93046"/>
    <w:rsid w:val="00A93141"/>
    <w:rsid w:val="00AA24A0"/>
    <w:rsid w:val="00AA331F"/>
    <w:rsid w:val="00AB2526"/>
    <w:rsid w:val="00AB30D7"/>
    <w:rsid w:val="00AB4C06"/>
    <w:rsid w:val="00AC3612"/>
    <w:rsid w:val="00AC75B8"/>
    <w:rsid w:val="00AD3C38"/>
    <w:rsid w:val="00AD6802"/>
    <w:rsid w:val="00AE5360"/>
    <w:rsid w:val="00AF0AF8"/>
    <w:rsid w:val="00B01E57"/>
    <w:rsid w:val="00B051D7"/>
    <w:rsid w:val="00B16ECC"/>
    <w:rsid w:val="00B20800"/>
    <w:rsid w:val="00B25CF7"/>
    <w:rsid w:val="00B31284"/>
    <w:rsid w:val="00B37B6E"/>
    <w:rsid w:val="00B4095F"/>
    <w:rsid w:val="00B41F49"/>
    <w:rsid w:val="00B46AA8"/>
    <w:rsid w:val="00B53C8A"/>
    <w:rsid w:val="00B54A7F"/>
    <w:rsid w:val="00B54C79"/>
    <w:rsid w:val="00B575BB"/>
    <w:rsid w:val="00B6097F"/>
    <w:rsid w:val="00B61E65"/>
    <w:rsid w:val="00B62AF7"/>
    <w:rsid w:val="00B62BF3"/>
    <w:rsid w:val="00B66732"/>
    <w:rsid w:val="00B70C65"/>
    <w:rsid w:val="00B72C5E"/>
    <w:rsid w:val="00B7589C"/>
    <w:rsid w:val="00B75A9D"/>
    <w:rsid w:val="00B75DE7"/>
    <w:rsid w:val="00B76277"/>
    <w:rsid w:val="00B80024"/>
    <w:rsid w:val="00B81417"/>
    <w:rsid w:val="00B81826"/>
    <w:rsid w:val="00B8254A"/>
    <w:rsid w:val="00B83632"/>
    <w:rsid w:val="00B90BE1"/>
    <w:rsid w:val="00B90C8A"/>
    <w:rsid w:val="00B92763"/>
    <w:rsid w:val="00B95D71"/>
    <w:rsid w:val="00BA1899"/>
    <w:rsid w:val="00BA4804"/>
    <w:rsid w:val="00BA5508"/>
    <w:rsid w:val="00BA55C2"/>
    <w:rsid w:val="00BB4BC9"/>
    <w:rsid w:val="00BC1FFD"/>
    <w:rsid w:val="00BC6D9B"/>
    <w:rsid w:val="00BE5118"/>
    <w:rsid w:val="00BF07E3"/>
    <w:rsid w:val="00BF4981"/>
    <w:rsid w:val="00BF61AA"/>
    <w:rsid w:val="00C02230"/>
    <w:rsid w:val="00C024F0"/>
    <w:rsid w:val="00C03D72"/>
    <w:rsid w:val="00C04B9F"/>
    <w:rsid w:val="00C05022"/>
    <w:rsid w:val="00C10074"/>
    <w:rsid w:val="00C1162F"/>
    <w:rsid w:val="00C119C8"/>
    <w:rsid w:val="00C159F2"/>
    <w:rsid w:val="00C21958"/>
    <w:rsid w:val="00C2491A"/>
    <w:rsid w:val="00C27DB1"/>
    <w:rsid w:val="00C4686E"/>
    <w:rsid w:val="00C47C5A"/>
    <w:rsid w:val="00C5032B"/>
    <w:rsid w:val="00C55A31"/>
    <w:rsid w:val="00C57239"/>
    <w:rsid w:val="00C61E97"/>
    <w:rsid w:val="00C66DE7"/>
    <w:rsid w:val="00C72927"/>
    <w:rsid w:val="00C758CE"/>
    <w:rsid w:val="00C815CB"/>
    <w:rsid w:val="00C86478"/>
    <w:rsid w:val="00C909B9"/>
    <w:rsid w:val="00C9477E"/>
    <w:rsid w:val="00CA0F57"/>
    <w:rsid w:val="00CA4F6B"/>
    <w:rsid w:val="00CA6919"/>
    <w:rsid w:val="00CA6CE9"/>
    <w:rsid w:val="00CA7033"/>
    <w:rsid w:val="00CA71CF"/>
    <w:rsid w:val="00CA7476"/>
    <w:rsid w:val="00CB01B2"/>
    <w:rsid w:val="00CB0323"/>
    <w:rsid w:val="00CB5E5C"/>
    <w:rsid w:val="00CB6663"/>
    <w:rsid w:val="00CC14F2"/>
    <w:rsid w:val="00CC31AF"/>
    <w:rsid w:val="00CC3C84"/>
    <w:rsid w:val="00CC7583"/>
    <w:rsid w:val="00CD3543"/>
    <w:rsid w:val="00CD4174"/>
    <w:rsid w:val="00CE64EF"/>
    <w:rsid w:val="00CE6DAE"/>
    <w:rsid w:val="00CE7715"/>
    <w:rsid w:val="00CF222E"/>
    <w:rsid w:val="00CF4556"/>
    <w:rsid w:val="00CF5D7B"/>
    <w:rsid w:val="00CF78B3"/>
    <w:rsid w:val="00D01871"/>
    <w:rsid w:val="00D028A3"/>
    <w:rsid w:val="00D13A17"/>
    <w:rsid w:val="00D13D9D"/>
    <w:rsid w:val="00D1468D"/>
    <w:rsid w:val="00D149C5"/>
    <w:rsid w:val="00D16841"/>
    <w:rsid w:val="00D22AC7"/>
    <w:rsid w:val="00D276DF"/>
    <w:rsid w:val="00D35FB1"/>
    <w:rsid w:val="00D443E3"/>
    <w:rsid w:val="00D47EA9"/>
    <w:rsid w:val="00D47FED"/>
    <w:rsid w:val="00D5080E"/>
    <w:rsid w:val="00D5130A"/>
    <w:rsid w:val="00D55367"/>
    <w:rsid w:val="00D57F5F"/>
    <w:rsid w:val="00D6329C"/>
    <w:rsid w:val="00D73298"/>
    <w:rsid w:val="00D746D5"/>
    <w:rsid w:val="00D76A7D"/>
    <w:rsid w:val="00D778B4"/>
    <w:rsid w:val="00D9099E"/>
    <w:rsid w:val="00D91FAF"/>
    <w:rsid w:val="00DA2538"/>
    <w:rsid w:val="00DB1566"/>
    <w:rsid w:val="00DC181C"/>
    <w:rsid w:val="00DC1FA3"/>
    <w:rsid w:val="00DC2D05"/>
    <w:rsid w:val="00DC3AC8"/>
    <w:rsid w:val="00DC7C5B"/>
    <w:rsid w:val="00DD2FD4"/>
    <w:rsid w:val="00DD40FD"/>
    <w:rsid w:val="00DE5822"/>
    <w:rsid w:val="00DF059D"/>
    <w:rsid w:val="00DF0930"/>
    <w:rsid w:val="00DF2D9F"/>
    <w:rsid w:val="00DF405C"/>
    <w:rsid w:val="00DF5903"/>
    <w:rsid w:val="00DF62CF"/>
    <w:rsid w:val="00DF6ABE"/>
    <w:rsid w:val="00E0657C"/>
    <w:rsid w:val="00E065CE"/>
    <w:rsid w:val="00E06662"/>
    <w:rsid w:val="00E07786"/>
    <w:rsid w:val="00E10369"/>
    <w:rsid w:val="00E139E3"/>
    <w:rsid w:val="00E15DB8"/>
    <w:rsid w:val="00E16FC9"/>
    <w:rsid w:val="00E17C3C"/>
    <w:rsid w:val="00E2122C"/>
    <w:rsid w:val="00E23FD9"/>
    <w:rsid w:val="00E25416"/>
    <w:rsid w:val="00E275AC"/>
    <w:rsid w:val="00E6062A"/>
    <w:rsid w:val="00E62C75"/>
    <w:rsid w:val="00E62C7E"/>
    <w:rsid w:val="00E66097"/>
    <w:rsid w:val="00E67856"/>
    <w:rsid w:val="00E70312"/>
    <w:rsid w:val="00E958F1"/>
    <w:rsid w:val="00EA0159"/>
    <w:rsid w:val="00EB02ED"/>
    <w:rsid w:val="00EB47F5"/>
    <w:rsid w:val="00EB542B"/>
    <w:rsid w:val="00EB69AD"/>
    <w:rsid w:val="00EC0035"/>
    <w:rsid w:val="00EC0C28"/>
    <w:rsid w:val="00ED25F9"/>
    <w:rsid w:val="00EE5708"/>
    <w:rsid w:val="00EE5E15"/>
    <w:rsid w:val="00EF3A2B"/>
    <w:rsid w:val="00EF4616"/>
    <w:rsid w:val="00EF7873"/>
    <w:rsid w:val="00F01ADD"/>
    <w:rsid w:val="00F0455C"/>
    <w:rsid w:val="00F0620A"/>
    <w:rsid w:val="00F12847"/>
    <w:rsid w:val="00F13FCD"/>
    <w:rsid w:val="00F344A6"/>
    <w:rsid w:val="00F4469A"/>
    <w:rsid w:val="00F50CDD"/>
    <w:rsid w:val="00F5761C"/>
    <w:rsid w:val="00F63AD9"/>
    <w:rsid w:val="00F65C88"/>
    <w:rsid w:val="00F666EF"/>
    <w:rsid w:val="00F72E74"/>
    <w:rsid w:val="00F73594"/>
    <w:rsid w:val="00F748EA"/>
    <w:rsid w:val="00F7764F"/>
    <w:rsid w:val="00F82B9E"/>
    <w:rsid w:val="00F91E5A"/>
    <w:rsid w:val="00F93620"/>
    <w:rsid w:val="00F94606"/>
    <w:rsid w:val="00F94670"/>
    <w:rsid w:val="00F95F2F"/>
    <w:rsid w:val="00FA5262"/>
    <w:rsid w:val="00FA7305"/>
    <w:rsid w:val="00FA7D04"/>
    <w:rsid w:val="00FB402B"/>
    <w:rsid w:val="00FB679B"/>
    <w:rsid w:val="00FC3408"/>
    <w:rsid w:val="00FC6392"/>
    <w:rsid w:val="00FC7951"/>
    <w:rsid w:val="00FD0764"/>
    <w:rsid w:val="00FD4D1B"/>
    <w:rsid w:val="00FD7B1D"/>
    <w:rsid w:val="00FE144C"/>
    <w:rsid w:val="00FE5445"/>
    <w:rsid w:val="00FF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860C3"/>
  <w15:docId w15:val="{56E0557E-A62D-4242-9A47-62B5666F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4575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uiPriority w:val="99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paragraph" w:styleId="2">
    <w:name w:val="heading 2"/>
    <w:basedOn w:val="1"/>
    <w:next w:val="a"/>
    <w:link w:val="20"/>
    <w:qFormat/>
    <w:rsid w:val="00CF4556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bCs/>
      <w:color w:val="000080"/>
      <w:spacing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F4556"/>
    <w:pPr>
      <w:outlineLvl w:val="2"/>
    </w:pPr>
  </w:style>
  <w:style w:type="paragraph" w:styleId="4">
    <w:name w:val="heading 4"/>
    <w:basedOn w:val="3"/>
    <w:next w:val="a"/>
    <w:link w:val="40"/>
    <w:qFormat/>
    <w:rsid w:val="00CF455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965FBE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1">
    <w:name w:val="Body Text Indent 3"/>
    <w:basedOn w:val="a"/>
    <w:link w:val="32"/>
    <w:rsid w:val="00673828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rsid w:val="00F95F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95F2F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nhideWhenUsed/>
    <w:rsid w:val="00550F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50F92"/>
    <w:rPr>
      <w:rFonts w:ascii="Times New Roman CYR" w:hAnsi="Times New Roman CYR"/>
      <w:sz w:val="28"/>
    </w:rPr>
  </w:style>
  <w:style w:type="table" w:customStyle="1" w:styleId="11">
    <w:name w:val="Сетка таблицы1"/>
    <w:basedOn w:val="a1"/>
    <w:next w:val="ab"/>
    <w:uiPriority w:val="59"/>
    <w:rsid w:val="003E4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  <w:rsid w:val="003E4D16"/>
    <w:rPr>
      <w:sz w:val="28"/>
    </w:rPr>
  </w:style>
  <w:style w:type="character" w:styleId="af3">
    <w:name w:val="Hyperlink"/>
    <w:uiPriority w:val="99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4">
    <w:name w:val="Знак Знак Знак Знак"/>
    <w:basedOn w:val="a"/>
    <w:rsid w:val="00E15DB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rsid w:val="00CF4556"/>
    <w:rPr>
      <w:rFonts w:ascii="Arial" w:hAnsi="Arial"/>
      <w:b/>
      <w:bCs/>
      <w:color w:val="00008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4556"/>
    <w:rPr>
      <w:rFonts w:ascii="Arial" w:hAnsi="Arial"/>
      <w:b/>
      <w:bCs/>
      <w:color w:val="000080"/>
      <w:sz w:val="28"/>
      <w:szCs w:val="28"/>
    </w:rPr>
  </w:style>
  <w:style w:type="character" w:customStyle="1" w:styleId="40">
    <w:name w:val="Заголовок 4 Знак"/>
    <w:basedOn w:val="a0"/>
    <w:link w:val="4"/>
    <w:rsid w:val="00CF4556"/>
    <w:rPr>
      <w:rFonts w:ascii="Arial" w:hAnsi="Arial"/>
      <w:b/>
      <w:bCs/>
      <w:color w:val="000080"/>
      <w:sz w:val="28"/>
      <w:szCs w:val="28"/>
    </w:rPr>
  </w:style>
  <w:style w:type="numbering" w:customStyle="1" w:styleId="12">
    <w:name w:val="Нет списка1"/>
    <w:next w:val="a2"/>
    <w:semiHidden/>
    <w:unhideWhenUsed/>
    <w:rsid w:val="00CF4556"/>
  </w:style>
  <w:style w:type="character" w:customStyle="1" w:styleId="10">
    <w:name w:val="Заголовок 1 Знак"/>
    <w:basedOn w:val="a0"/>
    <w:link w:val="1"/>
    <w:uiPriority w:val="99"/>
    <w:rsid w:val="00CF4556"/>
    <w:rPr>
      <w:rFonts w:ascii="Times New Roman CYR" w:hAnsi="Times New Roman CYR"/>
      <w:b/>
      <w:spacing w:val="24"/>
      <w:sz w:val="34"/>
    </w:rPr>
  </w:style>
  <w:style w:type="character" w:customStyle="1" w:styleId="af5">
    <w:name w:val="Цветовое выделение"/>
    <w:uiPriority w:val="99"/>
    <w:rsid w:val="00CF4556"/>
    <w:rPr>
      <w:b/>
      <w:bCs/>
      <w:color w:val="000080"/>
      <w:sz w:val="28"/>
      <w:szCs w:val="28"/>
    </w:rPr>
  </w:style>
  <w:style w:type="character" w:customStyle="1" w:styleId="af6">
    <w:name w:val="Гипертекстовая ссылка"/>
    <w:basedOn w:val="af5"/>
    <w:uiPriority w:val="99"/>
    <w:rsid w:val="00CF4556"/>
    <w:rPr>
      <w:b/>
      <w:bCs/>
      <w:color w:val="008000"/>
      <w:sz w:val="28"/>
      <w:szCs w:val="28"/>
      <w:u w:val="single"/>
    </w:rPr>
  </w:style>
  <w:style w:type="paragraph" w:customStyle="1" w:styleId="af7">
    <w:name w:val="Основное меню"/>
    <w:basedOn w:val="a"/>
    <w:next w:val="a"/>
    <w:rsid w:val="00CF455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30"/>
      <w:szCs w:val="30"/>
    </w:rPr>
  </w:style>
  <w:style w:type="paragraph" w:customStyle="1" w:styleId="13">
    <w:name w:val="Заголовок1"/>
    <w:basedOn w:val="af7"/>
    <w:next w:val="a"/>
    <w:rsid w:val="00CF4556"/>
    <w:rPr>
      <w:b/>
      <w:bCs/>
      <w:color w:val="C0C0C0"/>
    </w:rPr>
  </w:style>
  <w:style w:type="paragraph" w:customStyle="1" w:styleId="af8">
    <w:name w:val="Заголовок статьи"/>
    <w:basedOn w:val="a"/>
    <w:next w:val="a"/>
    <w:rsid w:val="00CF455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Cs w:val="28"/>
    </w:rPr>
  </w:style>
  <w:style w:type="paragraph" w:customStyle="1" w:styleId="af9">
    <w:name w:val="Интерактивный заголовок"/>
    <w:basedOn w:val="13"/>
    <w:next w:val="a"/>
    <w:rsid w:val="00CF4556"/>
    <w:rPr>
      <w:u w:val="single"/>
    </w:rPr>
  </w:style>
  <w:style w:type="paragraph" w:customStyle="1" w:styleId="afa">
    <w:name w:val="Интерфейс"/>
    <w:basedOn w:val="a"/>
    <w:next w:val="a"/>
    <w:rsid w:val="00CF45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BE9ED"/>
      <w:szCs w:val="28"/>
    </w:rPr>
  </w:style>
  <w:style w:type="paragraph" w:customStyle="1" w:styleId="afb">
    <w:name w:val="Комментарий"/>
    <w:basedOn w:val="a"/>
    <w:next w:val="a"/>
    <w:uiPriority w:val="99"/>
    <w:rsid w:val="00CF455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Cs w:val="28"/>
    </w:rPr>
  </w:style>
  <w:style w:type="paragraph" w:customStyle="1" w:styleId="afc">
    <w:name w:val="Информация о версии"/>
    <w:basedOn w:val="afb"/>
    <w:next w:val="a"/>
    <w:rsid w:val="00CF4556"/>
    <w:rPr>
      <w:color w:val="000080"/>
    </w:rPr>
  </w:style>
  <w:style w:type="paragraph" w:customStyle="1" w:styleId="afd">
    <w:name w:val="Текст (лев. подпись)"/>
    <w:basedOn w:val="a"/>
    <w:next w:val="a"/>
    <w:rsid w:val="00CF4556"/>
    <w:pPr>
      <w:widowControl w:val="0"/>
      <w:autoSpaceDE w:val="0"/>
      <w:autoSpaceDN w:val="0"/>
      <w:adjustRightInd w:val="0"/>
    </w:pPr>
    <w:rPr>
      <w:rFonts w:ascii="Arial" w:hAnsi="Arial"/>
      <w:szCs w:val="28"/>
    </w:rPr>
  </w:style>
  <w:style w:type="paragraph" w:customStyle="1" w:styleId="afe">
    <w:name w:val="Колонтитул (левый)"/>
    <w:basedOn w:val="afd"/>
    <w:next w:val="a"/>
    <w:rsid w:val="00CF4556"/>
    <w:rPr>
      <w:sz w:val="22"/>
      <w:szCs w:val="22"/>
    </w:rPr>
  </w:style>
  <w:style w:type="paragraph" w:customStyle="1" w:styleId="aff">
    <w:name w:val="Текст (прав. подпись)"/>
    <w:basedOn w:val="a"/>
    <w:next w:val="a"/>
    <w:rsid w:val="00CF4556"/>
    <w:pPr>
      <w:widowControl w:val="0"/>
      <w:autoSpaceDE w:val="0"/>
      <w:autoSpaceDN w:val="0"/>
      <w:adjustRightInd w:val="0"/>
      <w:jc w:val="right"/>
    </w:pPr>
    <w:rPr>
      <w:rFonts w:ascii="Arial" w:hAnsi="Arial"/>
      <w:szCs w:val="28"/>
    </w:rPr>
  </w:style>
  <w:style w:type="paragraph" w:customStyle="1" w:styleId="aff0">
    <w:name w:val="Колонтитул (правый)"/>
    <w:basedOn w:val="aff"/>
    <w:next w:val="a"/>
    <w:rsid w:val="00CF4556"/>
    <w:rPr>
      <w:sz w:val="22"/>
      <w:szCs w:val="22"/>
    </w:rPr>
  </w:style>
  <w:style w:type="paragraph" w:customStyle="1" w:styleId="aff1">
    <w:name w:val="Комментарий пользователя"/>
    <w:basedOn w:val="afb"/>
    <w:next w:val="a"/>
    <w:rsid w:val="00CF4556"/>
    <w:pPr>
      <w:jc w:val="left"/>
    </w:pPr>
    <w:rPr>
      <w:color w:val="000080"/>
    </w:rPr>
  </w:style>
  <w:style w:type="paragraph" w:customStyle="1" w:styleId="aff2">
    <w:name w:val="Моноширинный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8"/>
    </w:rPr>
  </w:style>
  <w:style w:type="character" w:customStyle="1" w:styleId="aff3">
    <w:name w:val="Найденные слова"/>
    <w:basedOn w:val="af5"/>
    <w:rsid w:val="00CF4556"/>
    <w:rPr>
      <w:b/>
      <w:bCs/>
      <w:color w:val="000080"/>
      <w:sz w:val="28"/>
      <w:szCs w:val="28"/>
    </w:rPr>
  </w:style>
  <w:style w:type="character" w:customStyle="1" w:styleId="aff4">
    <w:name w:val="Не вступил в силу"/>
    <w:basedOn w:val="af5"/>
    <w:rsid w:val="00CF4556"/>
    <w:rPr>
      <w:b/>
      <w:bCs/>
      <w:color w:val="008080"/>
      <w:sz w:val="28"/>
      <w:szCs w:val="28"/>
    </w:rPr>
  </w:style>
  <w:style w:type="paragraph" w:customStyle="1" w:styleId="aff5">
    <w:name w:val="Нормальный (таблица)"/>
    <w:basedOn w:val="a"/>
    <w:next w:val="a"/>
    <w:uiPriority w:val="99"/>
    <w:rsid w:val="00CF4556"/>
    <w:pPr>
      <w:widowControl w:val="0"/>
      <w:autoSpaceDE w:val="0"/>
      <w:autoSpaceDN w:val="0"/>
      <w:adjustRightInd w:val="0"/>
      <w:jc w:val="both"/>
    </w:pPr>
    <w:rPr>
      <w:rFonts w:ascii="Arial" w:hAnsi="Arial"/>
      <w:szCs w:val="28"/>
    </w:rPr>
  </w:style>
  <w:style w:type="paragraph" w:customStyle="1" w:styleId="aff6">
    <w:name w:val="Объект"/>
    <w:basedOn w:val="a"/>
    <w:next w:val="a"/>
    <w:rsid w:val="00CF455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Cs w:val="28"/>
    </w:rPr>
  </w:style>
  <w:style w:type="paragraph" w:customStyle="1" w:styleId="aff7">
    <w:name w:val="Таблицы (моноширинный)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8"/>
    </w:rPr>
  </w:style>
  <w:style w:type="paragraph" w:customStyle="1" w:styleId="aff8">
    <w:name w:val="Оглавление"/>
    <w:basedOn w:val="aff7"/>
    <w:next w:val="a"/>
    <w:rsid w:val="00CF4556"/>
    <w:pPr>
      <w:ind w:left="140"/>
    </w:pPr>
  </w:style>
  <w:style w:type="character" w:customStyle="1" w:styleId="aff9">
    <w:name w:val="Опечатки"/>
    <w:rsid w:val="00CF4556"/>
    <w:rPr>
      <w:color w:val="FF0000"/>
      <w:sz w:val="28"/>
      <w:szCs w:val="28"/>
    </w:rPr>
  </w:style>
  <w:style w:type="paragraph" w:customStyle="1" w:styleId="affa">
    <w:name w:val="Переменная часть"/>
    <w:basedOn w:val="af7"/>
    <w:next w:val="a"/>
    <w:rsid w:val="00CF4556"/>
    <w:rPr>
      <w:sz w:val="26"/>
      <w:szCs w:val="26"/>
    </w:rPr>
  </w:style>
  <w:style w:type="paragraph" w:customStyle="1" w:styleId="affb">
    <w:name w:val="Постоянная часть"/>
    <w:basedOn w:val="af7"/>
    <w:next w:val="a"/>
    <w:rsid w:val="00CF4556"/>
    <w:rPr>
      <w:sz w:val="28"/>
      <w:szCs w:val="28"/>
    </w:rPr>
  </w:style>
  <w:style w:type="paragraph" w:customStyle="1" w:styleId="affc">
    <w:name w:val="Прижатый влево"/>
    <w:basedOn w:val="a"/>
    <w:next w:val="a"/>
    <w:uiPriority w:val="99"/>
    <w:rsid w:val="00CF4556"/>
    <w:pPr>
      <w:widowControl w:val="0"/>
      <w:autoSpaceDE w:val="0"/>
      <w:autoSpaceDN w:val="0"/>
      <w:adjustRightInd w:val="0"/>
    </w:pPr>
    <w:rPr>
      <w:rFonts w:ascii="Arial" w:hAnsi="Arial"/>
      <w:szCs w:val="28"/>
    </w:rPr>
  </w:style>
  <w:style w:type="character" w:customStyle="1" w:styleId="affd">
    <w:name w:val="Продолжение ссылки"/>
    <w:basedOn w:val="af6"/>
    <w:rsid w:val="00CF4556"/>
    <w:rPr>
      <w:b/>
      <w:bCs/>
      <w:color w:val="008000"/>
      <w:sz w:val="28"/>
      <w:szCs w:val="28"/>
      <w:u w:val="single"/>
    </w:rPr>
  </w:style>
  <w:style w:type="paragraph" w:customStyle="1" w:styleId="affe">
    <w:name w:val="Словарная статья"/>
    <w:basedOn w:val="a"/>
    <w:next w:val="a"/>
    <w:rsid w:val="00CF455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Cs w:val="28"/>
    </w:rPr>
  </w:style>
  <w:style w:type="paragraph" w:customStyle="1" w:styleId="afff">
    <w:name w:val="Текст (справка)"/>
    <w:basedOn w:val="a"/>
    <w:next w:val="a"/>
    <w:rsid w:val="00CF4556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Cs w:val="28"/>
    </w:rPr>
  </w:style>
  <w:style w:type="paragraph" w:customStyle="1" w:styleId="afff0">
    <w:name w:val="Текст в таблице"/>
    <w:basedOn w:val="aff5"/>
    <w:next w:val="a"/>
    <w:rsid w:val="00CF4556"/>
    <w:pPr>
      <w:ind w:firstLine="500"/>
    </w:pPr>
  </w:style>
  <w:style w:type="paragraph" w:customStyle="1" w:styleId="afff1">
    <w:name w:val="Технический комментарий"/>
    <w:basedOn w:val="a"/>
    <w:next w:val="a"/>
    <w:rsid w:val="00CF4556"/>
    <w:pPr>
      <w:widowControl w:val="0"/>
      <w:autoSpaceDE w:val="0"/>
      <w:autoSpaceDN w:val="0"/>
      <w:adjustRightInd w:val="0"/>
    </w:pPr>
    <w:rPr>
      <w:rFonts w:ascii="Arial" w:hAnsi="Arial"/>
      <w:szCs w:val="28"/>
    </w:rPr>
  </w:style>
  <w:style w:type="character" w:customStyle="1" w:styleId="afff2">
    <w:name w:val="Утратил силу"/>
    <w:basedOn w:val="af5"/>
    <w:rsid w:val="00CF4556"/>
    <w:rPr>
      <w:b/>
      <w:bCs/>
      <w:strike/>
      <w:color w:val="808000"/>
      <w:sz w:val="28"/>
      <w:szCs w:val="28"/>
    </w:rPr>
  </w:style>
  <w:style w:type="table" w:customStyle="1" w:styleId="21">
    <w:name w:val="Сетка таблицы2"/>
    <w:basedOn w:val="a1"/>
    <w:next w:val="ab"/>
    <w:rsid w:val="00CF4556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CF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CF4556"/>
    <w:rPr>
      <w:rFonts w:ascii="Courier New" w:hAnsi="Courier New" w:cs="Courier New"/>
    </w:rPr>
  </w:style>
  <w:style w:type="character" w:styleId="afff3">
    <w:name w:val="page number"/>
    <w:basedOn w:val="a0"/>
    <w:rsid w:val="00CF4556"/>
  </w:style>
  <w:style w:type="numbering" w:customStyle="1" w:styleId="110">
    <w:name w:val="Нет списка11"/>
    <w:next w:val="a2"/>
    <w:semiHidden/>
    <w:rsid w:val="00CF4556"/>
  </w:style>
  <w:style w:type="table" w:customStyle="1" w:styleId="111">
    <w:name w:val="Сетка таблицы11"/>
    <w:basedOn w:val="a1"/>
    <w:next w:val="ab"/>
    <w:rsid w:val="00CF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Normal (Web)"/>
    <w:basedOn w:val="a"/>
    <w:rsid w:val="00CF4556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afff5">
    <w:name w:val="a"/>
    <w:basedOn w:val="a"/>
    <w:rsid w:val="00CF4556"/>
    <w:pPr>
      <w:spacing w:before="100" w:beforeAutospacing="1" w:after="100" w:afterAutospacing="1"/>
      <w:ind w:left="100" w:right="100"/>
    </w:pPr>
    <w:rPr>
      <w:rFonts w:ascii="Arial" w:hAnsi="Arial" w:cs="Arial"/>
      <w:color w:val="000000"/>
      <w:sz w:val="12"/>
      <w:szCs w:val="12"/>
    </w:rPr>
  </w:style>
  <w:style w:type="paragraph" w:customStyle="1" w:styleId="a20">
    <w:name w:val="a2"/>
    <w:basedOn w:val="a"/>
    <w:rsid w:val="00CF4556"/>
    <w:pPr>
      <w:spacing w:before="100" w:beforeAutospacing="1" w:after="100" w:afterAutospacing="1"/>
      <w:ind w:left="100" w:right="100"/>
    </w:pPr>
    <w:rPr>
      <w:rFonts w:ascii="Arial" w:hAnsi="Arial" w:cs="Arial"/>
      <w:color w:val="000000"/>
      <w:sz w:val="12"/>
      <w:szCs w:val="12"/>
    </w:rPr>
  </w:style>
  <w:style w:type="character" w:styleId="afff6">
    <w:name w:val="Strong"/>
    <w:basedOn w:val="a0"/>
    <w:uiPriority w:val="22"/>
    <w:qFormat/>
    <w:rsid w:val="00CF4556"/>
    <w:rPr>
      <w:b/>
      <w:bCs/>
    </w:rPr>
  </w:style>
  <w:style w:type="paragraph" w:customStyle="1" w:styleId="text">
    <w:name w:val="text"/>
    <w:basedOn w:val="a"/>
    <w:rsid w:val="00CF4556"/>
    <w:pPr>
      <w:ind w:firstLine="600"/>
      <w:jc w:val="both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CF455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F4556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F4556"/>
    <w:rPr>
      <w:rFonts w:ascii="Times New Roman CYR" w:hAnsi="Times New Roman CYR"/>
      <w:sz w:val="16"/>
      <w:szCs w:val="16"/>
    </w:rPr>
  </w:style>
  <w:style w:type="table" w:customStyle="1" w:styleId="210">
    <w:name w:val="Сетка таблицы21"/>
    <w:basedOn w:val="a1"/>
    <w:next w:val="ab"/>
    <w:rsid w:val="00CF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rsid w:val="00CF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sid w:val="00CF4556"/>
    <w:rPr>
      <w:rFonts w:ascii="Times New Roman CYR" w:hAnsi="Times New Roman CYR"/>
      <w:sz w:val="28"/>
    </w:rPr>
  </w:style>
  <w:style w:type="table" w:customStyle="1" w:styleId="41">
    <w:name w:val="Сетка таблицы4"/>
    <w:basedOn w:val="a1"/>
    <w:next w:val="ab"/>
    <w:rsid w:val="00CF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455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7">
    <w:name w:val="Активная гипертекстовая ссылка"/>
    <w:basedOn w:val="af6"/>
    <w:rsid w:val="00CF4556"/>
    <w:rPr>
      <w:b/>
      <w:bCs/>
      <w:color w:val="008000"/>
      <w:sz w:val="28"/>
      <w:szCs w:val="28"/>
      <w:u w:val="single"/>
    </w:rPr>
  </w:style>
  <w:style w:type="paragraph" w:customStyle="1" w:styleId="afff8">
    <w:name w:val="Внимание: Криминал!!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Внимание: недобросовестность!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a">
    <w:name w:val="Основное меню (преемственное)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afffb">
    <w:name w:val="Заголовок своего сообщения"/>
    <w:basedOn w:val="af5"/>
    <w:rsid w:val="00CF4556"/>
    <w:rPr>
      <w:b/>
      <w:bCs/>
      <w:color w:val="000080"/>
      <w:sz w:val="28"/>
      <w:szCs w:val="28"/>
    </w:rPr>
  </w:style>
  <w:style w:type="character" w:customStyle="1" w:styleId="afffc">
    <w:name w:val="Заголовок чужого сообщения"/>
    <w:basedOn w:val="af5"/>
    <w:rsid w:val="00CF4556"/>
    <w:rPr>
      <w:b/>
      <w:bCs/>
      <w:color w:val="FF0000"/>
      <w:sz w:val="28"/>
      <w:szCs w:val="28"/>
    </w:rPr>
  </w:style>
  <w:style w:type="paragraph" w:customStyle="1" w:styleId="afffd">
    <w:name w:val="Информация об изменениях документа"/>
    <w:basedOn w:val="afb"/>
    <w:next w:val="a"/>
    <w:uiPriority w:val="99"/>
    <w:rsid w:val="00CF4556"/>
    <w:pPr>
      <w:ind w:left="0"/>
    </w:pPr>
    <w:rPr>
      <w:sz w:val="24"/>
      <w:szCs w:val="24"/>
    </w:rPr>
  </w:style>
  <w:style w:type="paragraph" w:customStyle="1" w:styleId="afffe">
    <w:name w:val="Куда обратиться?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">
    <w:name w:val="Необходимые документы"/>
    <w:basedOn w:val="a"/>
    <w:next w:val="a"/>
    <w:rsid w:val="00CF4556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f0">
    <w:name w:val="Пример."/>
    <w:basedOn w:val="a"/>
    <w:next w:val="a"/>
    <w:rsid w:val="00CF4556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1">
    <w:name w:val="Примечание."/>
    <w:basedOn w:val="afb"/>
    <w:next w:val="a"/>
    <w:rsid w:val="00CF4556"/>
    <w:pPr>
      <w:ind w:left="0"/>
    </w:pPr>
    <w:rPr>
      <w:i w:val="0"/>
      <w:iCs w:val="0"/>
      <w:color w:val="auto"/>
      <w:sz w:val="24"/>
      <w:szCs w:val="24"/>
    </w:rPr>
  </w:style>
  <w:style w:type="character" w:customStyle="1" w:styleId="affff2">
    <w:name w:val="Сравнение редакций"/>
    <w:basedOn w:val="af5"/>
    <w:rsid w:val="00CF4556"/>
    <w:rPr>
      <w:b/>
      <w:bCs/>
      <w:color w:val="000080"/>
      <w:sz w:val="28"/>
      <w:szCs w:val="28"/>
    </w:rPr>
  </w:style>
  <w:style w:type="character" w:customStyle="1" w:styleId="affff3">
    <w:name w:val="Сравнение редакций. Добавленный фрагмент"/>
    <w:rsid w:val="00CF4556"/>
    <w:rPr>
      <w:color w:val="0000FF"/>
    </w:rPr>
  </w:style>
  <w:style w:type="character" w:customStyle="1" w:styleId="affff4">
    <w:name w:val="Сравнение редакций. Удаленный фрагмент"/>
    <w:rsid w:val="00CF4556"/>
    <w:rPr>
      <w:strike/>
      <w:color w:val="808000"/>
    </w:rPr>
  </w:style>
  <w:style w:type="paragraph" w:customStyle="1" w:styleId="affff5">
    <w:name w:val="Центрированный (таблица)"/>
    <w:basedOn w:val="aff5"/>
    <w:next w:val="a"/>
    <w:rsid w:val="00CF4556"/>
    <w:pPr>
      <w:jc w:val="center"/>
    </w:pPr>
    <w:rPr>
      <w:sz w:val="24"/>
      <w:szCs w:val="24"/>
    </w:rPr>
  </w:style>
  <w:style w:type="character" w:customStyle="1" w:styleId="short1">
    <w:name w:val="short1"/>
    <w:basedOn w:val="a0"/>
    <w:rsid w:val="00CF4556"/>
    <w:rPr>
      <w:b w:val="0"/>
      <w:bCs w:val="0"/>
      <w:sz w:val="16"/>
      <w:szCs w:val="16"/>
    </w:rPr>
  </w:style>
  <w:style w:type="paragraph" w:customStyle="1" w:styleId="affff6">
    <w:name w:val="Знак"/>
    <w:basedOn w:val="a"/>
    <w:rsid w:val="00CF4556"/>
    <w:rPr>
      <w:rFonts w:ascii="Verdana" w:hAnsi="Verdana" w:cs="Verdana"/>
      <w:sz w:val="20"/>
      <w:lang w:val="en-US" w:eastAsia="en-US"/>
    </w:rPr>
  </w:style>
  <w:style w:type="paragraph" w:styleId="24">
    <w:name w:val="Body Text Indent 2"/>
    <w:basedOn w:val="a"/>
    <w:link w:val="25"/>
    <w:rsid w:val="00CF4556"/>
    <w:pPr>
      <w:spacing w:after="120" w:line="480" w:lineRule="auto"/>
      <w:ind w:left="283"/>
    </w:pPr>
    <w:rPr>
      <w:rFonts w:ascii="Times New Roman" w:hAnsi="Times New Roman"/>
      <w:szCs w:val="28"/>
    </w:rPr>
  </w:style>
  <w:style w:type="character" w:customStyle="1" w:styleId="25">
    <w:name w:val="Основной текст с отступом 2 Знак"/>
    <w:basedOn w:val="a0"/>
    <w:link w:val="24"/>
    <w:rsid w:val="00CF4556"/>
    <w:rPr>
      <w:sz w:val="28"/>
      <w:szCs w:val="28"/>
    </w:rPr>
  </w:style>
  <w:style w:type="paragraph" w:customStyle="1" w:styleId="ConsNormal">
    <w:name w:val="ConsNormal"/>
    <w:rsid w:val="00CF455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ffff7">
    <w:name w:val="Скобки буквы"/>
    <w:basedOn w:val="a"/>
    <w:rsid w:val="00CF4556"/>
    <w:pPr>
      <w:tabs>
        <w:tab w:val="num" w:pos="360"/>
      </w:tabs>
      <w:ind w:left="360" w:hanging="360"/>
    </w:pPr>
    <w:rPr>
      <w:rFonts w:ascii="Times New Roman" w:hAnsi="Times New Roman"/>
      <w:sz w:val="20"/>
      <w:lang w:eastAsia="en-US"/>
    </w:rPr>
  </w:style>
  <w:style w:type="paragraph" w:customStyle="1" w:styleId="ConsPlusTitle">
    <w:name w:val="ConsPlusTitle"/>
    <w:rsid w:val="00CF45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rmattext">
    <w:name w:val="formattext"/>
    <w:basedOn w:val="a"/>
    <w:rsid w:val="00812A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f8">
    <w:name w:val="No Spacing"/>
    <w:uiPriority w:val="1"/>
    <w:qFormat/>
    <w:rsid w:val="00A84A5C"/>
    <w:rPr>
      <w:rFonts w:asciiTheme="minorHAnsi" w:eastAsiaTheme="minorEastAsia" w:hAnsiTheme="minorHAnsi" w:cstheme="minorBidi"/>
      <w:sz w:val="22"/>
      <w:szCs w:val="22"/>
    </w:rPr>
  </w:style>
  <w:style w:type="numbering" w:customStyle="1" w:styleId="26">
    <w:name w:val="Нет списка2"/>
    <w:next w:val="a2"/>
    <w:uiPriority w:val="99"/>
    <w:semiHidden/>
    <w:unhideWhenUsed/>
    <w:rsid w:val="009C7EB2"/>
  </w:style>
  <w:style w:type="paragraph" w:customStyle="1" w:styleId="14">
    <w:name w:val="Знак1"/>
    <w:basedOn w:val="a"/>
    <w:rsid w:val="009C7EB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5">
    <w:name w:val="1"/>
    <w:basedOn w:val="a"/>
    <w:rsid w:val="009C7E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table" w:customStyle="1" w:styleId="5">
    <w:name w:val="Сетка таблицы5"/>
    <w:basedOn w:val="a1"/>
    <w:next w:val="ab"/>
    <w:rsid w:val="009C7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9">
    <w:name w:val="Title"/>
    <w:basedOn w:val="afffa"/>
    <w:next w:val="a"/>
    <w:link w:val="affffa"/>
    <w:rsid w:val="009C7EB2"/>
  </w:style>
  <w:style w:type="character" w:customStyle="1" w:styleId="affffa">
    <w:name w:val="Заголовок Знак"/>
    <w:basedOn w:val="a0"/>
    <w:link w:val="affff9"/>
    <w:rsid w:val="009C7EB2"/>
    <w:rPr>
      <w:rFonts w:ascii="Verdana" w:hAnsi="Verdana"/>
      <w:sz w:val="24"/>
      <w:szCs w:val="24"/>
    </w:rPr>
  </w:style>
  <w:style w:type="numbering" w:customStyle="1" w:styleId="120">
    <w:name w:val="Нет списка12"/>
    <w:next w:val="a2"/>
    <w:uiPriority w:val="99"/>
    <w:semiHidden/>
    <w:unhideWhenUsed/>
    <w:rsid w:val="009C7EB2"/>
  </w:style>
  <w:style w:type="character" w:customStyle="1" w:styleId="a6">
    <w:name w:val="Основной текст с отступом Знак"/>
    <w:basedOn w:val="a0"/>
    <w:link w:val="a5"/>
    <w:rsid w:val="009C7EB2"/>
    <w:rPr>
      <w:rFonts w:ascii="Times New Roman CYR" w:hAnsi="Times New Roman CYR"/>
      <w:sz w:val="28"/>
      <w:lang w:val="en-US"/>
    </w:rPr>
  </w:style>
  <w:style w:type="table" w:customStyle="1" w:styleId="121">
    <w:name w:val="Сетка таблицы12"/>
    <w:basedOn w:val="a1"/>
    <w:next w:val="ab"/>
    <w:rsid w:val="009C7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b"/>
    <w:uiPriority w:val="59"/>
    <w:rsid w:val="009C7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semiHidden/>
    <w:unhideWhenUsed/>
    <w:rsid w:val="009C7EB2"/>
  </w:style>
  <w:style w:type="numbering" w:customStyle="1" w:styleId="11110">
    <w:name w:val="Нет списка1111"/>
    <w:next w:val="a2"/>
    <w:semiHidden/>
    <w:rsid w:val="009C7EB2"/>
  </w:style>
  <w:style w:type="table" w:customStyle="1" w:styleId="11111">
    <w:name w:val="Сетка таблицы1111"/>
    <w:basedOn w:val="a1"/>
    <w:next w:val="ab"/>
    <w:rsid w:val="009C7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next w:val="affff8"/>
    <w:uiPriority w:val="1"/>
    <w:qFormat/>
    <w:rsid w:val="009C7EB2"/>
    <w:rPr>
      <w:rFonts w:ascii="Calibri" w:hAnsi="Calibri"/>
      <w:sz w:val="22"/>
      <w:szCs w:val="22"/>
    </w:rPr>
  </w:style>
  <w:style w:type="numbering" w:customStyle="1" w:styleId="211">
    <w:name w:val="Нет списка21"/>
    <w:next w:val="a2"/>
    <w:semiHidden/>
    <w:unhideWhenUsed/>
    <w:rsid w:val="009C7EB2"/>
  </w:style>
  <w:style w:type="character" w:customStyle="1" w:styleId="Absatz-Standardschriftart">
    <w:name w:val="Absatz-Standardschriftart"/>
    <w:rsid w:val="009C7EB2"/>
  </w:style>
  <w:style w:type="paragraph" w:styleId="affffb">
    <w:name w:val="List"/>
    <w:basedOn w:val="a7"/>
    <w:rsid w:val="009C7EB2"/>
    <w:pPr>
      <w:widowControl w:val="0"/>
      <w:suppressAutoHyphens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17">
    <w:name w:val="Название1"/>
    <w:basedOn w:val="a"/>
    <w:rsid w:val="009C7EB2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8">
    <w:name w:val="Указатель1"/>
    <w:basedOn w:val="a"/>
    <w:rsid w:val="009C7EB2"/>
    <w:pPr>
      <w:widowControl w:val="0"/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fffc">
    <w:name w:val="Subtitle"/>
    <w:basedOn w:val="affff9"/>
    <w:next w:val="a7"/>
    <w:link w:val="affffd"/>
    <w:qFormat/>
    <w:rsid w:val="009C7EB2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ffd">
    <w:name w:val="Подзаголовок Знак"/>
    <w:basedOn w:val="a0"/>
    <w:link w:val="affffc"/>
    <w:rsid w:val="009C7EB2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1z0">
    <w:name w:val="WW8Num1z0"/>
    <w:rsid w:val="009C7EB2"/>
    <w:rPr>
      <w:rFonts w:ascii="Symbol" w:hAnsi="Symbol" w:cs="OpenSymbol"/>
    </w:rPr>
  </w:style>
  <w:style w:type="character" w:customStyle="1" w:styleId="WW-Absatz-Standardschriftart">
    <w:name w:val="WW-Absatz-Standardschriftart"/>
    <w:rsid w:val="009C7EB2"/>
  </w:style>
  <w:style w:type="character" w:customStyle="1" w:styleId="WW-Absatz-Standardschriftart1">
    <w:name w:val="WW-Absatz-Standardschriftart1"/>
    <w:rsid w:val="009C7EB2"/>
  </w:style>
  <w:style w:type="character" w:customStyle="1" w:styleId="WW-Absatz-Standardschriftart11">
    <w:name w:val="WW-Absatz-Standardschriftart11"/>
    <w:rsid w:val="009C7EB2"/>
  </w:style>
  <w:style w:type="character" w:customStyle="1" w:styleId="WW-Absatz-Standardschriftart111">
    <w:name w:val="WW-Absatz-Standardschriftart111"/>
    <w:rsid w:val="009C7EB2"/>
  </w:style>
  <w:style w:type="character" w:customStyle="1" w:styleId="WW-Absatz-Standardschriftart1111">
    <w:name w:val="WW-Absatz-Standardschriftart1111"/>
    <w:rsid w:val="009C7EB2"/>
  </w:style>
  <w:style w:type="character" w:customStyle="1" w:styleId="WW-Absatz-Standardschriftart11111">
    <w:name w:val="WW-Absatz-Standardschriftart11111"/>
    <w:rsid w:val="009C7EB2"/>
  </w:style>
  <w:style w:type="character" w:customStyle="1" w:styleId="WW-Absatz-Standardschriftart111111">
    <w:name w:val="WW-Absatz-Standardschriftart111111"/>
    <w:rsid w:val="009C7EB2"/>
  </w:style>
  <w:style w:type="character" w:customStyle="1" w:styleId="WW-Absatz-Standardschriftart1111111">
    <w:name w:val="WW-Absatz-Standardschriftart1111111"/>
    <w:rsid w:val="009C7EB2"/>
  </w:style>
  <w:style w:type="character" w:customStyle="1" w:styleId="27">
    <w:name w:val="Основной шрифт абзаца2"/>
    <w:rsid w:val="009C7EB2"/>
  </w:style>
  <w:style w:type="character" w:customStyle="1" w:styleId="WW-Absatz-Standardschriftart11111111">
    <w:name w:val="WW-Absatz-Standardschriftart11111111"/>
    <w:rsid w:val="009C7EB2"/>
  </w:style>
  <w:style w:type="character" w:customStyle="1" w:styleId="WW-Absatz-Standardschriftart111111111">
    <w:name w:val="WW-Absatz-Standardschriftart111111111"/>
    <w:rsid w:val="009C7EB2"/>
  </w:style>
  <w:style w:type="character" w:customStyle="1" w:styleId="19">
    <w:name w:val="Основной шрифт абзаца1"/>
    <w:rsid w:val="009C7EB2"/>
  </w:style>
  <w:style w:type="character" w:customStyle="1" w:styleId="affffe">
    <w:name w:val="Маркеры списка"/>
    <w:rsid w:val="009C7EB2"/>
    <w:rPr>
      <w:rFonts w:ascii="OpenSymbol" w:eastAsia="OpenSymbol" w:hAnsi="OpenSymbol" w:cs="OpenSymbol"/>
    </w:rPr>
  </w:style>
  <w:style w:type="paragraph" w:customStyle="1" w:styleId="28">
    <w:name w:val="Название2"/>
    <w:basedOn w:val="a"/>
    <w:rsid w:val="009C7EB2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9C7EB2"/>
    <w:pPr>
      <w:suppressLineNumbers/>
      <w:suppressAutoHyphens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ffff">
    <w:name w:val="Содержимое таблицы"/>
    <w:basedOn w:val="a"/>
    <w:rsid w:val="009C7EB2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fffff0">
    <w:name w:val="Заголовок таблицы"/>
    <w:basedOn w:val="afffff"/>
    <w:rsid w:val="009C7EB2"/>
    <w:pPr>
      <w:jc w:val="center"/>
    </w:pPr>
    <w:rPr>
      <w:b/>
      <w:bCs/>
    </w:rPr>
  </w:style>
  <w:style w:type="paragraph" w:customStyle="1" w:styleId="112">
    <w:name w:val="Заголовок 11"/>
    <w:next w:val="a"/>
    <w:rsid w:val="009C7EB2"/>
    <w:pPr>
      <w:widowControl w:val="0"/>
      <w:suppressAutoHyphens/>
      <w:autoSpaceDE w:val="0"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212">
    <w:name w:val="Основной текст 21"/>
    <w:basedOn w:val="a"/>
    <w:rsid w:val="009C7EB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C7EB2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table" w:customStyle="1" w:styleId="51">
    <w:name w:val="Сетка таблицы51"/>
    <w:basedOn w:val="a1"/>
    <w:next w:val="ab"/>
    <w:rsid w:val="009C7EB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toc 2"/>
    <w:basedOn w:val="a"/>
    <w:next w:val="a"/>
    <w:autoRedefine/>
    <w:unhideWhenUsed/>
    <w:rsid w:val="009C7EB2"/>
    <w:pPr>
      <w:spacing w:after="20"/>
      <w:jc w:val="center"/>
    </w:pPr>
    <w:rPr>
      <w:rFonts w:ascii="Times New Roman" w:hAnsi="Times New Roman"/>
      <w:smallCaps/>
      <w:sz w:val="24"/>
      <w:szCs w:val="24"/>
    </w:rPr>
  </w:style>
  <w:style w:type="paragraph" w:customStyle="1" w:styleId="1a">
    <w:name w:val="Знак Знак Знак Знак Знак1 Знак"/>
    <w:basedOn w:val="a"/>
    <w:rsid w:val="009C7E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fffff1">
    <w:name w:val="Основной"/>
    <w:basedOn w:val="a"/>
    <w:rsid w:val="009C7EB2"/>
    <w:pPr>
      <w:autoSpaceDE w:val="0"/>
      <w:autoSpaceDN w:val="0"/>
      <w:spacing w:line="360" w:lineRule="auto"/>
      <w:ind w:firstLine="720"/>
      <w:jc w:val="both"/>
    </w:pPr>
    <w:rPr>
      <w:rFonts w:ascii="Times New Roman" w:hAnsi="Times New Roman"/>
      <w:szCs w:val="28"/>
    </w:rPr>
  </w:style>
  <w:style w:type="paragraph" w:customStyle="1" w:styleId="2b">
    <w:name w:val="Без интервала2"/>
    <w:qFormat/>
    <w:rsid w:val="009C7EB2"/>
    <w:pPr>
      <w:suppressAutoHyphens/>
    </w:pPr>
    <w:rPr>
      <w:rFonts w:ascii="Calibri" w:eastAsia="Arial" w:hAnsi="Calibri"/>
      <w:sz w:val="22"/>
      <w:szCs w:val="22"/>
      <w:lang w:eastAsia="ar-SA"/>
    </w:rPr>
  </w:style>
  <w:style w:type="numbering" w:customStyle="1" w:styleId="34">
    <w:name w:val="Нет списка3"/>
    <w:next w:val="a2"/>
    <w:uiPriority w:val="99"/>
    <w:semiHidden/>
    <w:unhideWhenUsed/>
    <w:rsid w:val="009C7EB2"/>
  </w:style>
  <w:style w:type="table" w:customStyle="1" w:styleId="6">
    <w:name w:val="Сетка таблицы6"/>
    <w:basedOn w:val="a1"/>
    <w:next w:val="ab"/>
    <w:uiPriority w:val="59"/>
    <w:rsid w:val="009C7EB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2">
    <w:name w:val="FollowedHyperlink"/>
    <w:basedOn w:val="a0"/>
    <w:uiPriority w:val="99"/>
    <w:unhideWhenUsed/>
    <w:rsid w:val="009C7EB2"/>
    <w:rPr>
      <w:color w:val="800080"/>
      <w:u w:val="single"/>
    </w:rPr>
  </w:style>
  <w:style w:type="paragraph" w:customStyle="1" w:styleId="ui-helper-hidden">
    <w:name w:val="ui-helper-hidden"/>
    <w:basedOn w:val="a"/>
    <w:rsid w:val="009C7EB2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ui-helper-reset">
    <w:name w:val="ui-helper-reset"/>
    <w:basedOn w:val="a"/>
    <w:rsid w:val="009C7EB2"/>
    <w:rPr>
      <w:rFonts w:ascii="Times New Roman" w:hAnsi="Times New Roman"/>
      <w:sz w:val="24"/>
      <w:szCs w:val="24"/>
    </w:rPr>
  </w:style>
  <w:style w:type="paragraph" w:customStyle="1" w:styleId="ui-helper-zfix">
    <w:name w:val="ui-helper-zfix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icon">
    <w:name w:val="ui-icon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widget-overlay">
    <w:name w:val="ui-widget-overlay"/>
    <w:basedOn w:val="a"/>
    <w:rsid w:val="009C7EB2"/>
    <w:pPr>
      <w:shd w:val="clear" w:color="auto" w:fill="AAAAAA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widget">
    <w:name w:val="ui-widget"/>
    <w:basedOn w:val="a"/>
    <w:rsid w:val="009C7EB2"/>
    <w:pPr>
      <w:spacing w:before="100" w:beforeAutospacing="1" w:after="100" w:afterAutospacing="1"/>
    </w:pPr>
    <w:rPr>
      <w:rFonts w:ascii="Verdana" w:hAnsi="Verdana"/>
      <w:sz w:val="26"/>
      <w:szCs w:val="26"/>
    </w:rPr>
  </w:style>
  <w:style w:type="paragraph" w:customStyle="1" w:styleId="ui-widget-content">
    <w:name w:val="ui-widget-content"/>
    <w:basedOn w:val="a"/>
    <w:rsid w:val="009C7EB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 w:val="24"/>
      <w:szCs w:val="24"/>
    </w:rPr>
  </w:style>
  <w:style w:type="paragraph" w:customStyle="1" w:styleId="ui-widget-header">
    <w:name w:val="ui-widget-header"/>
    <w:basedOn w:val="a"/>
    <w:rsid w:val="009C7EB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Times New Roman" w:hAnsi="Times New Roman"/>
      <w:b/>
      <w:bCs/>
      <w:color w:val="222222"/>
      <w:sz w:val="24"/>
      <w:szCs w:val="24"/>
    </w:rPr>
  </w:style>
  <w:style w:type="paragraph" w:customStyle="1" w:styleId="ui-state-default">
    <w:name w:val="ui-state-default"/>
    <w:basedOn w:val="a"/>
    <w:rsid w:val="009C7EB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 w:val="24"/>
      <w:szCs w:val="24"/>
    </w:rPr>
  </w:style>
  <w:style w:type="paragraph" w:customStyle="1" w:styleId="ui-state-hover">
    <w:name w:val="ui-state-hover"/>
    <w:basedOn w:val="a"/>
    <w:rsid w:val="009C7EB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focus">
    <w:name w:val="ui-state-focus"/>
    <w:basedOn w:val="a"/>
    <w:rsid w:val="009C7EB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active">
    <w:name w:val="ui-state-active"/>
    <w:basedOn w:val="a"/>
    <w:rsid w:val="009C7EB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highlight">
    <w:name w:val="ui-state-highlight"/>
    <w:basedOn w:val="a"/>
    <w:rsid w:val="009C7EB2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 w:val="24"/>
      <w:szCs w:val="24"/>
    </w:rPr>
  </w:style>
  <w:style w:type="paragraph" w:customStyle="1" w:styleId="ui-state-error">
    <w:name w:val="ui-state-error"/>
    <w:basedOn w:val="a"/>
    <w:rsid w:val="009C7EB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</w:rPr>
  </w:style>
  <w:style w:type="paragraph" w:customStyle="1" w:styleId="ui-state-error-text">
    <w:name w:val="ui-state-error-text"/>
    <w:basedOn w:val="a"/>
    <w:rsid w:val="009C7EB2"/>
    <w:pPr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</w:rPr>
  </w:style>
  <w:style w:type="paragraph" w:customStyle="1" w:styleId="ui-priority-primary">
    <w:name w:val="ui-priority-primary"/>
    <w:basedOn w:val="a"/>
    <w:rsid w:val="009C7EB2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ui-priority-secondary">
    <w:name w:val="ui-priority-secondary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tate-disabled">
    <w:name w:val="ui-state-disabled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widget-shadow">
    <w:name w:val="ui-widget-shadow"/>
    <w:basedOn w:val="a"/>
    <w:rsid w:val="009C7EB2"/>
    <w:pPr>
      <w:shd w:val="clear" w:color="auto" w:fill="AAAAAA"/>
      <w:ind w:left="-128"/>
    </w:pPr>
    <w:rPr>
      <w:rFonts w:ascii="Times New Roman" w:hAnsi="Times New Roman"/>
      <w:sz w:val="24"/>
      <w:szCs w:val="24"/>
    </w:rPr>
  </w:style>
  <w:style w:type="paragraph" w:customStyle="1" w:styleId="ui-resizable-handle">
    <w:name w:val="ui-resizable-handl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"/>
      <w:szCs w:val="2"/>
    </w:rPr>
  </w:style>
  <w:style w:type="paragraph" w:customStyle="1" w:styleId="ui-resizable-n">
    <w:name w:val="ui-resizable-n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resizable-s">
    <w:name w:val="ui-resizable-s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resizable-e">
    <w:name w:val="ui-resizable-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resizable-w">
    <w:name w:val="ui-resizable-w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resizable-se">
    <w:name w:val="ui-resizable-s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resizable-sw">
    <w:name w:val="ui-resizable-sw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resizable-nw">
    <w:name w:val="ui-resizable-nw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resizable-ne">
    <w:name w:val="ui-resizable-n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electable-helper">
    <w:name w:val="ui-selectable-helper"/>
    <w:basedOn w:val="a"/>
    <w:rsid w:val="009C7EB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">
    <w:name w:val="ui-accordion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menu">
    <w:name w:val="ui-menu"/>
    <w:basedOn w:val="a"/>
    <w:rsid w:val="009C7EB2"/>
    <w:rPr>
      <w:rFonts w:ascii="Times New Roman" w:hAnsi="Times New Roman"/>
      <w:sz w:val="24"/>
      <w:szCs w:val="24"/>
    </w:rPr>
  </w:style>
  <w:style w:type="paragraph" w:customStyle="1" w:styleId="ui-button">
    <w:name w:val="ui-button"/>
    <w:basedOn w:val="a"/>
    <w:rsid w:val="009C7EB2"/>
    <w:pPr>
      <w:spacing w:before="100" w:beforeAutospacing="1" w:after="100" w:afterAutospacing="1"/>
      <w:ind w:right="24"/>
      <w:jc w:val="center"/>
    </w:pPr>
    <w:rPr>
      <w:rFonts w:ascii="Times New Roman" w:hAnsi="Times New Roman"/>
      <w:sz w:val="24"/>
      <w:szCs w:val="24"/>
    </w:rPr>
  </w:style>
  <w:style w:type="paragraph" w:customStyle="1" w:styleId="ui-button-icon-only">
    <w:name w:val="ui-button-icon-only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button-icons-only">
    <w:name w:val="ui-button-icons-only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buttonset">
    <w:name w:val="ui-buttonset"/>
    <w:basedOn w:val="a"/>
    <w:rsid w:val="009C7EB2"/>
    <w:pPr>
      <w:spacing w:before="100" w:beforeAutospacing="1" w:after="100" w:afterAutospacing="1"/>
      <w:ind w:right="112"/>
    </w:pPr>
    <w:rPr>
      <w:rFonts w:ascii="Times New Roman" w:hAnsi="Times New Roman"/>
      <w:sz w:val="24"/>
      <w:szCs w:val="24"/>
    </w:rPr>
  </w:style>
  <w:style w:type="paragraph" w:customStyle="1" w:styleId="ui-dialog">
    <w:name w:val="ui-dialog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lider">
    <w:name w:val="ui-slider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lider-horizontal">
    <w:name w:val="ui-slider-horizontal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lider-vertical">
    <w:name w:val="ui-slider-vertical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tabs">
    <w:name w:val="ui-tabs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">
    <w:name w:val="ui-datepicker"/>
    <w:basedOn w:val="a"/>
    <w:rsid w:val="009C7EB2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ui-datepicker-row-break">
    <w:name w:val="ui-datepicker-row-break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"/>
      <w:szCs w:val="2"/>
    </w:rPr>
  </w:style>
  <w:style w:type="paragraph" w:customStyle="1" w:styleId="ui-datepicker-rtl">
    <w:name w:val="ui-datepicker-rtl"/>
    <w:basedOn w:val="a"/>
    <w:rsid w:val="009C7EB2"/>
    <w:pPr>
      <w:bidi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cover">
    <w:name w:val="ui-datepicker-cover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progressbar">
    <w:name w:val="ui-progressbar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-header">
    <w:name w:val="ui-accordion-header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-li-fix">
    <w:name w:val="ui-accordion-li-fix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-content">
    <w:name w:val="ui-accordion-content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-content-active">
    <w:name w:val="ui-accordion-content-activ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menu-item">
    <w:name w:val="ui-menu-item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button-text">
    <w:name w:val="ui-button-text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ialog-titlebar">
    <w:name w:val="ui-dialog-titlebar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ialog-title">
    <w:name w:val="ui-dialog-titl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ialog-titlebar-close">
    <w:name w:val="ui-dialog-titlebar-clos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ialog-content">
    <w:name w:val="ui-dialog-content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ialog-buttonpane">
    <w:name w:val="ui-dialog-buttonpan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lider-handle">
    <w:name w:val="ui-slider-handl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lider-range">
    <w:name w:val="ui-slider-rang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tabs-nav">
    <w:name w:val="ui-tabs-nav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tabs-panel">
    <w:name w:val="ui-tabs-panel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header">
    <w:name w:val="ui-datepicker-header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prev">
    <w:name w:val="ui-datepicker-prev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next">
    <w:name w:val="ui-datepicker-next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title">
    <w:name w:val="ui-datepicker-titl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buttonpane">
    <w:name w:val="ui-datepicker-buttonpan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group">
    <w:name w:val="ui-datepicker-group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progressbar-value">
    <w:name w:val="ui-progressbar-valu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-header-active">
    <w:name w:val="ui-accordion-header-activ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tabs-hide">
    <w:name w:val="ui-tabs-hid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widget1">
    <w:name w:val="ui-widget1"/>
    <w:basedOn w:val="a"/>
    <w:rsid w:val="009C7EB2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ui-state-default1">
    <w:name w:val="ui-state-default1"/>
    <w:basedOn w:val="a"/>
    <w:rsid w:val="009C7EB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 w:val="24"/>
      <w:szCs w:val="24"/>
    </w:rPr>
  </w:style>
  <w:style w:type="paragraph" w:customStyle="1" w:styleId="ui-state-default2">
    <w:name w:val="ui-state-default2"/>
    <w:basedOn w:val="a"/>
    <w:rsid w:val="009C7EB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 w:val="24"/>
      <w:szCs w:val="24"/>
    </w:rPr>
  </w:style>
  <w:style w:type="paragraph" w:customStyle="1" w:styleId="ui-state-hover1">
    <w:name w:val="ui-state-hover1"/>
    <w:basedOn w:val="a"/>
    <w:rsid w:val="009C7EB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hover2">
    <w:name w:val="ui-state-hover2"/>
    <w:basedOn w:val="a"/>
    <w:rsid w:val="009C7EB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focus1">
    <w:name w:val="ui-state-focus1"/>
    <w:basedOn w:val="a"/>
    <w:rsid w:val="009C7EB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focus2">
    <w:name w:val="ui-state-focus2"/>
    <w:basedOn w:val="a"/>
    <w:rsid w:val="009C7EB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active1">
    <w:name w:val="ui-state-active1"/>
    <w:basedOn w:val="a"/>
    <w:rsid w:val="009C7EB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active2">
    <w:name w:val="ui-state-active2"/>
    <w:basedOn w:val="a"/>
    <w:rsid w:val="009C7EB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highlight1">
    <w:name w:val="ui-state-highlight1"/>
    <w:basedOn w:val="a"/>
    <w:rsid w:val="009C7EB2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 w:val="24"/>
      <w:szCs w:val="24"/>
    </w:rPr>
  </w:style>
  <w:style w:type="paragraph" w:customStyle="1" w:styleId="ui-state-highlight2">
    <w:name w:val="ui-state-highlight2"/>
    <w:basedOn w:val="a"/>
    <w:rsid w:val="009C7EB2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 w:val="24"/>
      <w:szCs w:val="24"/>
    </w:rPr>
  </w:style>
  <w:style w:type="paragraph" w:customStyle="1" w:styleId="ui-state-error1">
    <w:name w:val="ui-state-error1"/>
    <w:basedOn w:val="a"/>
    <w:rsid w:val="009C7EB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</w:rPr>
  </w:style>
  <w:style w:type="paragraph" w:customStyle="1" w:styleId="ui-state-error2">
    <w:name w:val="ui-state-error2"/>
    <w:basedOn w:val="a"/>
    <w:rsid w:val="009C7EB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</w:rPr>
  </w:style>
  <w:style w:type="paragraph" w:customStyle="1" w:styleId="ui-state-error-text1">
    <w:name w:val="ui-state-error-text1"/>
    <w:basedOn w:val="a"/>
    <w:rsid w:val="009C7EB2"/>
    <w:pPr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</w:rPr>
  </w:style>
  <w:style w:type="paragraph" w:customStyle="1" w:styleId="ui-state-error-text2">
    <w:name w:val="ui-state-error-text2"/>
    <w:basedOn w:val="a"/>
    <w:rsid w:val="009C7EB2"/>
    <w:pPr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</w:rPr>
  </w:style>
  <w:style w:type="paragraph" w:customStyle="1" w:styleId="ui-priority-primary1">
    <w:name w:val="ui-priority-primary1"/>
    <w:basedOn w:val="a"/>
    <w:rsid w:val="009C7EB2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ui-priority-primary2">
    <w:name w:val="ui-priority-primary2"/>
    <w:basedOn w:val="a"/>
    <w:rsid w:val="009C7EB2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ui-priority-secondary1">
    <w:name w:val="ui-priority-secondary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priority-secondary2">
    <w:name w:val="ui-priority-secondary2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tate-disabled1">
    <w:name w:val="ui-state-disabled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tate-disabled2">
    <w:name w:val="ui-state-disabled2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icon1">
    <w:name w:val="ui-icon1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2">
    <w:name w:val="ui-icon2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3">
    <w:name w:val="ui-icon3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4">
    <w:name w:val="ui-icon4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5">
    <w:name w:val="ui-icon5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6">
    <w:name w:val="ui-icon6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7">
    <w:name w:val="ui-icon7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8">
    <w:name w:val="ui-icon8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9">
    <w:name w:val="ui-icon9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resizable-handle1">
    <w:name w:val="ui-resizable-handle1"/>
    <w:basedOn w:val="a"/>
    <w:rsid w:val="009C7EB2"/>
    <w:pPr>
      <w:spacing w:before="100" w:beforeAutospacing="1" w:after="100" w:afterAutospacing="1"/>
    </w:pPr>
    <w:rPr>
      <w:rFonts w:ascii="Times New Roman" w:hAnsi="Times New Roman"/>
      <w:vanish/>
      <w:sz w:val="2"/>
      <w:szCs w:val="2"/>
    </w:rPr>
  </w:style>
  <w:style w:type="paragraph" w:customStyle="1" w:styleId="ui-resizable-handle2">
    <w:name w:val="ui-resizable-handle2"/>
    <w:basedOn w:val="a"/>
    <w:rsid w:val="009C7EB2"/>
    <w:pPr>
      <w:spacing w:before="100" w:beforeAutospacing="1" w:after="100" w:afterAutospacing="1"/>
    </w:pPr>
    <w:rPr>
      <w:rFonts w:ascii="Times New Roman" w:hAnsi="Times New Roman"/>
      <w:vanish/>
      <w:sz w:val="2"/>
      <w:szCs w:val="2"/>
    </w:rPr>
  </w:style>
  <w:style w:type="paragraph" w:customStyle="1" w:styleId="ui-accordion-header1">
    <w:name w:val="ui-accordion-header1"/>
    <w:basedOn w:val="a"/>
    <w:rsid w:val="009C7EB2"/>
    <w:pPr>
      <w:spacing w:before="16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-li-fix1">
    <w:name w:val="ui-accordion-li-fix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-header-active1">
    <w:name w:val="ui-accordion-header-active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icon10">
    <w:name w:val="ui-icon10"/>
    <w:basedOn w:val="a"/>
    <w:rsid w:val="009C7EB2"/>
    <w:pPr>
      <w:spacing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accordion-content1">
    <w:name w:val="ui-accordion-content1"/>
    <w:basedOn w:val="a"/>
    <w:rsid w:val="009C7EB2"/>
    <w:pPr>
      <w:spacing w:after="32"/>
    </w:pPr>
    <w:rPr>
      <w:rFonts w:ascii="Times New Roman" w:hAnsi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menu1">
    <w:name w:val="ui-menu1"/>
    <w:basedOn w:val="a"/>
    <w:rsid w:val="009C7EB2"/>
    <w:rPr>
      <w:rFonts w:ascii="Times New Roman" w:hAnsi="Times New Roman"/>
      <w:sz w:val="24"/>
      <w:szCs w:val="24"/>
    </w:rPr>
  </w:style>
  <w:style w:type="paragraph" w:customStyle="1" w:styleId="ui-menu-item1">
    <w:name w:val="ui-menu-item1"/>
    <w:basedOn w:val="a"/>
    <w:rsid w:val="009C7EB2"/>
    <w:rPr>
      <w:rFonts w:ascii="Times New Roman" w:hAnsi="Times New Roman"/>
      <w:sz w:val="24"/>
      <w:szCs w:val="24"/>
    </w:rPr>
  </w:style>
  <w:style w:type="paragraph" w:customStyle="1" w:styleId="ui-button-text1">
    <w:name w:val="ui-button-text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button-text2">
    <w:name w:val="ui-button-text2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button-text3">
    <w:name w:val="ui-button-text3"/>
    <w:basedOn w:val="a"/>
    <w:rsid w:val="009C7EB2"/>
    <w:pPr>
      <w:spacing w:before="100" w:beforeAutospacing="1" w:after="100" w:afterAutospacing="1"/>
      <w:ind w:hanging="26608"/>
    </w:pPr>
    <w:rPr>
      <w:rFonts w:ascii="Times New Roman" w:hAnsi="Times New Roman"/>
      <w:sz w:val="24"/>
      <w:szCs w:val="24"/>
    </w:rPr>
  </w:style>
  <w:style w:type="paragraph" w:customStyle="1" w:styleId="ui-button-text4">
    <w:name w:val="ui-button-text4"/>
    <w:basedOn w:val="a"/>
    <w:rsid w:val="009C7EB2"/>
    <w:pPr>
      <w:spacing w:before="100" w:beforeAutospacing="1" w:after="100" w:afterAutospacing="1"/>
      <w:ind w:hanging="26608"/>
    </w:pPr>
    <w:rPr>
      <w:rFonts w:ascii="Times New Roman" w:hAnsi="Times New Roman"/>
      <w:sz w:val="24"/>
      <w:szCs w:val="24"/>
    </w:rPr>
  </w:style>
  <w:style w:type="paragraph" w:customStyle="1" w:styleId="ui-button-text5">
    <w:name w:val="ui-button-text5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button-text6">
    <w:name w:val="ui-button-text6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button-text7">
    <w:name w:val="ui-button-text7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icon11">
    <w:name w:val="ui-icon11"/>
    <w:basedOn w:val="a"/>
    <w:rsid w:val="009C7EB2"/>
    <w:pPr>
      <w:spacing w:after="100" w:afterAutospacing="1"/>
      <w:ind w:left="-128" w:hanging="27120"/>
    </w:pPr>
    <w:rPr>
      <w:rFonts w:ascii="Times New Roman" w:hAnsi="Times New Roman"/>
      <w:sz w:val="24"/>
      <w:szCs w:val="24"/>
    </w:rPr>
  </w:style>
  <w:style w:type="paragraph" w:customStyle="1" w:styleId="ui-icon12">
    <w:name w:val="ui-icon12"/>
    <w:basedOn w:val="a"/>
    <w:rsid w:val="009C7EB2"/>
    <w:pPr>
      <w:spacing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13">
    <w:name w:val="ui-icon13"/>
    <w:basedOn w:val="a"/>
    <w:rsid w:val="009C7EB2"/>
    <w:pPr>
      <w:spacing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14">
    <w:name w:val="ui-icon14"/>
    <w:basedOn w:val="a"/>
    <w:rsid w:val="009C7EB2"/>
    <w:pPr>
      <w:spacing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15">
    <w:name w:val="ui-icon15"/>
    <w:basedOn w:val="a"/>
    <w:rsid w:val="009C7EB2"/>
    <w:pPr>
      <w:spacing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button1">
    <w:name w:val="ui-button1"/>
    <w:basedOn w:val="a"/>
    <w:rsid w:val="009C7EB2"/>
    <w:pPr>
      <w:spacing w:before="100" w:beforeAutospacing="1" w:after="100" w:afterAutospacing="1"/>
      <w:ind w:right="-72"/>
      <w:jc w:val="center"/>
    </w:pPr>
    <w:rPr>
      <w:rFonts w:ascii="Times New Roman" w:hAnsi="Times New Roman"/>
      <w:sz w:val="24"/>
      <w:szCs w:val="24"/>
    </w:rPr>
  </w:style>
  <w:style w:type="paragraph" w:customStyle="1" w:styleId="ui-dialog-titlebar1">
    <w:name w:val="ui-dialog-titlebar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ialog-title1">
    <w:name w:val="ui-dialog-title1"/>
    <w:basedOn w:val="a"/>
    <w:rsid w:val="009C7EB2"/>
    <w:pPr>
      <w:spacing w:before="24" w:after="24"/>
      <w:ind w:right="256"/>
    </w:pPr>
    <w:rPr>
      <w:rFonts w:ascii="Times New Roman" w:hAnsi="Times New Roman"/>
      <w:sz w:val="24"/>
      <w:szCs w:val="24"/>
    </w:rPr>
  </w:style>
  <w:style w:type="paragraph" w:customStyle="1" w:styleId="ui-dialog-titlebar-close1">
    <w:name w:val="ui-dialog-titlebar-close1"/>
    <w:basedOn w:val="a"/>
    <w:rsid w:val="009C7EB2"/>
    <w:rPr>
      <w:rFonts w:ascii="Times New Roman" w:hAnsi="Times New Roman"/>
      <w:sz w:val="24"/>
      <w:szCs w:val="24"/>
    </w:rPr>
  </w:style>
  <w:style w:type="paragraph" w:customStyle="1" w:styleId="ui-dialog-content1">
    <w:name w:val="ui-dialog-content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ialog-buttonpane1">
    <w:name w:val="ui-dialog-buttonpane1"/>
    <w:basedOn w:val="a"/>
    <w:rsid w:val="009C7EB2"/>
    <w:pPr>
      <w:spacing w:before="120"/>
    </w:pPr>
    <w:rPr>
      <w:rFonts w:ascii="Times New Roman" w:hAnsi="Times New Roman"/>
      <w:sz w:val="24"/>
      <w:szCs w:val="24"/>
    </w:rPr>
  </w:style>
  <w:style w:type="paragraph" w:customStyle="1" w:styleId="ui-resizable-se1">
    <w:name w:val="ui-resizable-se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lider-handle1">
    <w:name w:val="ui-slider-handle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lider-range1">
    <w:name w:val="ui-slider-range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ui-slider-handle2">
    <w:name w:val="ui-slider-handle2"/>
    <w:basedOn w:val="a"/>
    <w:rsid w:val="009C7EB2"/>
    <w:pPr>
      <w:spacing w:before="100" w:beforeAutospacing="1" w:after="100" w:afterAutospacing="1"/>
      <w:ind w:left="-144"/>
    </w:pPr>
    <w:rPr>
      <w:rFonts w:ascii="Times New Roman" w:hAnsi="Times New Roman"/>
      <w:sz w:val="24"/>
      <w:szCs w:val="24"/>
    </w:rPr>
  </w:style>
  <w:style w:type="paragraph" w:customStyle="1" w:styleId="ui-slider-handle3">
    <w:name w:val="ui-slider-handle3"/>
    <w:basedOn w:val="a"/>
    <w:rsid w:val="009C7EB2"/>
    <w:pPr>
      <w:spacing w:before="100" w:beforeAutospacing="1"/>
    </w:pPr>
    <w:rPr>
      <w:rFonts w:ascii="Times New Roman" w:hAnsi="Times New Roman"/>
      <w:sz w:val="24"/>
      <w:szCs w:val="24"/>
    </w:rPr>
  </w:style>
  <w:style w:type="paragraph" w:customStyle="1" w:styleId="ui-slider-range2">
    <w:name w:val="ui-slider-range2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tabs-nav1">
    <w:name w:val="ui-tabs-nav1"/>
    <w:basedOn w:val="a"/>
    <w:rsid w:val="009C7EB2"/>
    <w:rPr>
      <w:rFonts w:ascii="Times New Roman" w:hAnsi="Times New Roman"/>
      <w:sz w:val="24"/>
      <w:szCs w:val="24"/>
    </w:rPr>
  </w:style>
  <w:style w:type="paragraph" w:customStyle="1" w:styleId="ui-tabs-panel1">
    <w:name w:val="ui-tabs-panel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tabs-hide1">
    <w:name w:val="ui-tabs-hide1"/>
    <w:basedOn w:val="a"/>
    <w:rsid w:val="009C7EB2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ui-datepicker-header1">
    <w:name w:val="ui-datepicker-header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prev1">
    <w:name w:val="ui-datepicker-prev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next1">
    <w:name w:val="ui-datepicker-next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title1">
    <w:name w:val="ui-datepicker-title1"/>
    <w:basedOn w:val="a"/>
    <w:rsid w:val="009C7EB2"/>
    <w:pPr>
      <w:spacing w:line="432" w:lineRule="atLeast"/>
      <w:ind w:left="552" w:right="552"/>
      <w:jc w:val="center"/>
    </w:pPr>
    <w:rPr>
      <w:rFonts w:ascii="Times New Roman" w:hAnsi="Times New Roman"/>
      <w:sz w:val="24"/>
      <w:szCs w:val="24"/>
    </w:rPr>
  </w:style>
  <w:style w:type="paragraph" w:customStyle="1" w:styleId="ui-datepicker-buttonpane1">
    <w:name w:val="ui-datepicker-buttonpane1"/>
    <w:basedOn w:val="a"/>
    <w:rsid w:val="009C7EB2"/>
    <w:pPr>
      <w:spacing w:before="168"/>
    </w:pPr>
    <w:rPr>
      <w:rFonts w:ascii="Times New Roman" w:hAnsi="Times New Roman"/>
      <w:sz w:val="24"/>
      <w:szCs w:val="24"/>
    </w:rPr>
  </w:style>
  <w:style w:type="paragraph" w:customStyle="1" w:styleId="ui-datepicker-group1">
    <w:name w:val="ui-datepicker-group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group2">
    <w:name w:val="ui-datepicker-group2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group3">
    <w:name w:val="ui-datepicker-group3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header2">
    <w:name w:val="ui-datepicker-header2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header3">
    <w:name w:val="ui-datepicker-header3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buttonpane2">
    <w:name w:val="ui-datepicker-buttonpane2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buttonpane3">
    <w:name w:val="ui-datepicker-buttonpane3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header4">
    <w:name w:val="ui-datepicker-header4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header5">
    <w:name w:val="ui-datepicker-header5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progressbar-value1">
    <w:name w:val="ui-progressbar-value1"/>
    <w:basedOn w:val="a"/>
    <w:rsid w:val="009C7EB2"/>
    <w:pPr>
      <w:ind w:left="-16" w:right="-16"/>
    </w:pPr>
    <w:rPr>
      <w:rFonts w:ascii="Times New Roman" w:hAnsi="Times New Roman"/>
      <w:sz w:val="24"/>
      <w:szCs w:val="24"/>
    </w:rPr>
  </w:style>
  <w:style w:type="paragraph" w:styleId="afffff3">
    <w:name w:val="Body Text First Indent"/>
    <w:basedOn w:val="a7"/>
    <w:link w:val="afffff4"/>
    <w:rsid w:val="009C7EB2"/>
    <w:pPr>
      <w:ind w:firstLine="210"/>
      <w:jc w:val="both"/>
    </w:pPr>
    <w:rPr>
      <w:rFonts w:ascii="Times New Roman" w:hAnsi="Times New Roman"/>
      <w:sz w:val="24"/>
      <w:szCs w:val="24"/>
    </w:rPr>
  </w:style>
  <w:style w:type="character" w:customStyle="1" w:styleId="afffff4">
    <w:name w:val="Красная строка Знак"/>
    <w:basedOn w:val="a8"/>
    <w:link w:val="afffff3"/>
    <w:rsid w:val="009C7EB2"/>
    <w:rPr>
      <w:rFonts w:ascii="Times New Roman CYR" w:hAnsi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7c11704a-b922-4939-8652-48c2d65c5b07"/>
    <_dlc_DocId xmlns="57504d04-691e-4fc4-8f09-4f19fdbe90f6" xsi:nil="true"/>
    <_dlc_DocIdUrl xmlns="57504d04-691e-4fc4-8f09-4f19fdbe90f6">
      <Url xsi:nil="true"/>
      <Description xsi:nil="true"/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1A71-D67C-4D4E-8FB7-9052417A1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C51B8-EE01-4C68-9871-631B3044D0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2A0004-9DC4-4FC2-B5A1-2D18A036A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c11704a-b922-4939-8652-48c2d65c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3CECD-A402-4C09-AF7B-3C380B86B16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c11704a-b922-4939-8652-48c2d65c5b07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75123188-AA62-44B1-A70B-01F5DF61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52</TotalTime>
  <Pages>1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1.06.2021 года № 275</vt:lpstr>
    </vt:vector>
  </TitlesOfParts>
  <Company>SPecialiST RePack</Company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1.06.2021 года № 275</dc:title>
  <dc:creator>Admin</dc:creator>
  <cp:lastModifiedBy>Roslyakov V.I.</cp:lastModifiedBy>
  <cp:revision>9</cp:revision>
  <cp:lastPrinted>2024-01-24T06:52:00Z</cp:lastPrinted>
  <dcterms:created xsi:type="dcterms:W3CDTF">2024-01-23T13:47:00Z</dcterms:created>
  <dcterms:modified xsi:type="dcterms:W3CDTF">2024-01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8283df19-e176-4f7c-b9b2-984b5e75bbff</vt:lpwstr>
  </property>
</Properties>
</file>